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041E9" w14:textId="77777777" w:rsidR="0014660B" w:rsidRDefault="00C73131" w:rsidP="0014660B">
      <w:pPr>
        <w:jc w:val="center"/>
        <w:rPr>
          <w:rFonts w:ascii="HGP創英角ｺﾞｼｯｸUB" w:eastAsia="HGP創英角ｺﾞｼｯｸUB" w:hAnsi="HGP創英角ｺﾞｼｯｸUB"/>
          <w:bCs/>
          <w:color w:val="000000"/>
          <w:kern w:val="0"/>
          <w:sz w:val="40"/>
          <w:szCs w:val="40"/>
          <w:bdr w:val="single" w:sz="4" w:space="0" w:color="auto"/>
        </w:rPr>
      </w:pPr>
      <w:r w:rsidRPr="000879A2">
        <w:rPr>
          <w:rFonts w:ascii="HGP創英角ｺﾞｼｯｸUB" w:eastAsia="HGP創英角ｺﾞｼｯｸUB" w:hAnsi="HGP創英角ｺﾞｼｯｸUB" w:hint="eastAsia"/>
          <w:bCs/>
          <w:color w:val="000000"/>
          <w:spacing w:val="3"/>
          <w:w w:val="82"/>
          <w:kern w:val="0"/>
          <w:sz w:val="40"/>
          <w:szCs w:val="40"/>
          <w:bdr w:val="single" w:sz="4" w:space="0" w:color="auto"/>
          <w:fitText w:val="9200" w:id="2039744513"/>
        </w:rPr>
        <w:t>申込締切りは、受講申込回によって異なりますので確認してくださ</w:t>
      </w:r>
      <w:r w:rsidRPr="000879A2">
        <w:rPr>
          <w:rFonts w:ascii="HGP創英角ｺﾞｼｯｸUB" w:eastAsia="HGP創英角ｺﾞｼｯｸUB" w:hAnsi="HGP創英角ｺﾞｼｯｸUB" w:hint="eastAsia"/>
          <w:bCs/>
          <w:color w:val="000000"/>
          <w:spacing w:val="31"/>
          <w:w w:val="82"/>
          <w:kern w:val="0"/>
          <w:sz w:val="40"/>
          <w:szCs w:val="40"/>
          <w:bdr w:val="single" w:sz="4" w:space="0" w:color="auto"/>
          <w:fitText w:val="9200" w:id="2039744513"/>
        </w:rPr>
        <w:t>い</w:t>
      </w:r>
    </w:p>
    <w:p w14:paraId="5DED3B1E" w14:textId="2DA34828" w:rsidR="00C73131" w:rsidRPr="00C15FDF" w:rsidRDefault="00C73131" w:rsidP="00170DF0">
      <w:pPr>
        <w:jc w:val="left"/>
        <w:rPr>
          <w:rFonts w:ascii="HG丸ｺﾞｼｯｸM-PRO" w:eastAsia="HG丸ｺﾞｼｯｸM-PRO" w:hAnsi="ＭＳ ゴシック"/>
          <w:bCs/>
          <w:color w:val="000000"/>
          <w:szCs w:val="21"/>
        </w:rPr>
      </w:pPr>
      <w:r w:rsidRPr="00170DF0">
        <w:rPr>
          <w:rFonts w:ascii="HG丸ｺﾞｼｯｸM-PRO" w:eastAsia="HG丸ｺﾞｼｯｸM-PRO" w:hAnsi="ＭＳ ゴシック" w:hint="eastAsia"/>
          <w:bCs/>
          <w:color w:val="000000"/>
          <w:kern w:val="0"/>
          <w:szCs w:val="21"/>
          <w:u w:val="wave"/>
        </w:rPr>
        <w:t>ホームページから簡単に申込みいただ</w:t>
      </w:r>
      <w:r w:rsidR="00170DF0">
        <w:rPr>
          <w:rFonts w:ascii="HG丸ｺﾞｼｯｸM-PRO" w:eastAsia="HG丸ｺﾞｼｯｸM-PRO" w:hAnsi="ＭＳ ゴシック" w:hint="eastAsia"/>
          <w:bCs/>
          <w:color w:val="000000"/>
          <w:kern w:val="0"/>
          <w:szCs w:val="21"/>
          <w:u w:val="wave"/>
        </w:rPr>
        <w:t>けます（推奨）</w:t>
      </w:r>
    </w:p>
    <w:p w14:paraId="7101E5EE" w14:textId="77777777" w:rsidR="00C73131" w:rsidRDefault="00C73131" w:rsidP="00C73131">
      <w:pPr>
        <w:spacing w:line="40" w:lineRule="exact"/>
        <w:rPr>
          <w:rFonts w:ascii="HG丸ｺﾞｼｯｸM-PRO" w:eastAsia="HG丸ｺﾞｼｯｸM-PRO" w:hAnsi="ＭＳ ゴシック"/>
          <w:bCs/>
          <w:color w:val="000000"/>
          <w:sz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143"/>
        <w:gridCol w:w="426"/>
        <w:gridCol w:w="742"/>
        <w:gridCol w:w="959"/>
        <w:gridCol w:w="342"/>
        <w:gridCol w:w="218"/>
        <w:gridCol w:w="714"/>
        <w:gridCol w:w="429"/>
        <w:gridCol w:w="142"/>
        <w:gridCol w:w="2694"/>
        <w:gridCol w:w="1273"/>
        <w:gridCol w:w="145"/>
        <w:gridCol w:w="1701"/>
      </w:tblGrid>
      <w:tr w:rsidR="00656B76" w14:paraId="308C9B48" w14:textId="77777777" w:rsidTr="00064CA4">
        <w:trPr>
          <w:trHeight w:val="397"/>
          <w:jc w:val="center"/>
        </w:trPr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0B0736" w14:textId="77777777" w:rsidR="00656B76" w:rsidRPr="003A516E" w:rsidRDefault="00656B76" w:rsidP="003A14E9">
            <w:pPr>
              <w:rPr>
                <w:rFonts w:ascii="HGP創英角ｺﾞｼｯｸUB" w:eastAsia="HGP創英角ｺﾞｼｯｸUB" w:hAnsi="ＭＳ ゴシック"/>
                <w:bCs/>
                <w:noProof/>
                <w:sz w:val="44"/>
                <w:szCs w:val="44"/>
                <w:u w:val="wave"/>
              </w:rPr>
            </w:pPr>
          </w:p>
        </w:tc>
        <w:tc>
          <w:tcPr>
            <w:tcW w:w="992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DEDB36" w14:textId="2C87D58A" w:rsidR="00656B76" w:rsidRDefault="00656B76" w:rsidP="003A14E9">
            <w:pPr>
              <w:rPr>
                <w:rFonts w:ascii="HGP創英角ｺﾞｼｯｸUB" w:eastAsia="HGP創英角ｺﾞｼｯｸUB" w:hAnsi="ＭＳ ゴシック"/>
                <w:bCs/>
                <w:sz w:val="44"/>
                <w:szCs w:val="44"/>
              </w:rPr>
            </w:pPr>
            <w:r w:rsidRPr="003A516E">
              <w:rPr>
                <w:rFonts w:ascii="HGP創英角ｺﾞｼｯｸUB" w:eastAsia="HGP創英角ｺﾞｼｯｸUB" w:hAnsi="ＭＳ ゴシック"/>
                <w:bCs/>
                <w:noProof/>
                <w:sz w:val="44"/>
                <w:szCs w:val="44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B58C29C" wp14:editId="409D3BD5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-279400</wp:posOffset>
                      </wp:positionV>
                      <wp:extent cx="2695575" cy="704850"/>
                      <wp:effectExtent l="0" t="0" r="28575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FD8D7" w14:textId="77777777" w:rsidR="0078139C" w:rsidRDefault="0078139C" w:rsidP="00170DF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ｺﾞｼｯｸE" w:eastAsia="HGPｺﾞｼｯｸE"/>
                                      <w:szCs w:val="21"/>
                                    </w:rPr>
                                  </w:pPr>
                                  <w:r w:rsidRPr="00170DF0">
                                    <w:rPr>
                                      <w:rFonts w:ascii="HGPｺﾞｼｯｸE" w:eastAsia="HGPｺﾞｼｯｸE" w:hint="eastAsia"/>
                                      <w:szCs w:val="21"/>
                                    </w:rPr>
                                    <w:t>FAX送付の場合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szCs w:val="21"/>
                                    </w:rPr>
                                    <w:t xml:space="preserve">　▶</w:t>
                                  </w:r>
                                  <w:r w:rsidRPr="00170DF0">
                                    <w:rPr>
                                      <w:rFonts w:ascii="HGPｺﾞｼｯｸE" w:eastAsia="HGPｺﾞｼｯｸE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70DF0">
                                    <w:rPr>
                                      <w:rFonts w:ascii="HGPｺﾞｼｯｸE" w:eastAsia="HGPｺﾞｼｯｸE"/>
                                      <w:sz w:val="24"/>
                                      <w:szCs w:val="24"/>
                                    </w:rPr>
                                    <w:t>078-925-4657</w:t>
                                  </w:r>
                                </w:p>
                                <w:p w14:paraId="1EB56C2E" w14:textId="77777777" w:rsidR="0096141F" w:rsidRPr="0096141F" w:rsidRDefault="0096141F" w:rsidP="00170DF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96141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送信は</w:t>
                                  </w:r>
                                  <w:r w:rsidRPr="0096141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回のみ</w:t>
                                  </w:r>
                                </w:p>
                                <w:p w14:paraId="2FDE9F13" w14:textId="5D5F7EA6" w:rsidR="0078139C" w:rsidRPr="0096141F" w:rsidRDefault="0096141F" w:rsidP="00170DF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6141F">
                                    <w:rPr>
                                      <w:rFonts w:asciiTheme="majorEastAsia" w:eastAsiaTheme="majorEastAsia" w:hAnsiTheme="majorEastAsia"/>
                                      <w:w w:val="85"/>
                                      <w:kern w:val="0"/>
                                      <w:sz w:val="20"/>
                                      <w:szCs w:val="20"/>
                                      <w:fitText w:val="3600" w:id="-1969026304"/>
                                    </w:rPr>
                                    <w:t>（</w:t>
                                  </w:r>
                                  <w:r w:rsidRPr="0096141F">
                                    <w:rPr>
                                      <w:rFonts w:asciiTheme="majorEastAsia" w:eastAsiaTheme="majorEastAsia" w:hAnsiTheme="majorEastAsia" w:hint="eastAsia"/>
                                      <w:w w:val="85"/>
                                      <w:kern w:val="0"/>
                                      <w:sz w:val="20"/>
                                      <w:szCs w:val="20"/>
                                      <w:fitText w:val="3600" w:id="-1969026304"/>
                                    </w:rPr>
                                    <w:t>必ずFAX機にて送信確認をしてください</w:t>
                                  </w:r>
                                  <w:r w:rsidRPr="0096141F">
                                    <w:rPr>
                                      <w:rFonts w:asciiTheme="majorEastAsia" w:eastAsiaTheme="majorEastAsia" w:hAnsiTheme="majorEastAsia"/>
                                      <w:w w:val="85"/>
                                      <w:kern w:val="0"/>
                                      <w:sz w:val="20"/>
                                      <w:szCs w:val="20"/>
                                      <w:fitText w:val="3600" w:id="-1969026304"/>
                                    </w:rPr>
                                    <w:t>。</w:t>
                                  </w:r>
                                  <w:r w:rsidRPr="0096141F">
                                    <w:rPr>
                                      <w:rFonts w:asciiTheme="majorEastAsia" w:eastAsiaTheme="majorEastAsia" w:hAnsiTheme="majorEastAsia"/>
                                      <w:spacing w:val="28"/>
                                      <w:w w:val="85"/>
                                      <w:kern w:val="0"/>
                                      <w:sz w:val="20"/>
                                      <w:szCs w:val="20"/>
                                      <w:fitText w:val="3600" w:id="-196902630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8C2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78.75pt;margin-top:-22pt;width:212.25pt;height:5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" filled="f" strokecolor="black [3213]">
                      <v:textbox inset="1mm,1mm,1mm,1mm">
                        <w:txbxContent>
                          <w:p w14:paraId="7A6FD8D7" w14:textId="77777777" w:rsidR="0078139C" w:rsidRDefault="0078139C" w:rsidP="00170DF0">
                            <w:pPr>
                              <w:spacing w:line="300" w:lineRule="exact"/>
                              <w:jc w:val="center"/>
                              <w:rPr>
                                <w:rFonts w:ascii="HGPｺﾞｼｯｸE" w:eastAsia="HGPｺﾞｼｯｸE"/>
                                <w:szCs w:val="21"/>
                              </w:rPr>
                            </w:pPr>
                            <w:r w:rsidRPr="00170DF0">
                              <w:rPr>
                                <w:rFonts w:ascii="HGPｺﾞｼｯｸE" w:eastAsia="HGPｺﾞｼｯｸE" w:hint="eastAsia"/>
                                <w:szCs w:val="21"/>
                              </w:rPr>
                              <w:t>FAX送付の場合</w:t>
                            </w:r>
                            <w:r>
                              <w:rPr>
                                <w:rFonts w:ascii="HGPｺﾞｼｯｸE" w:eastAsia="HGPｺﾞｼｯｸE" w:hint="eastAsia"/>
                                <w:szCs w:val="21"/>
                              </w:rPr>
                              <w:t xml:space="preserve">　▶</w:t>
                            </w:r>
                            <w:r w:rsidRPr="00170DF0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0DF0">
                              <w:rPr>
                                <w:rFonts w:ascii="HGPｺﾞｼｯｸE" w:eastAsia="HGPｺﾞｼｯｸE"/>
                                <w:sz w:val="24"/>
                                <w:szCs w:val="24"/>
                              </w:rPr>
                              <w:t>078-925-4657</w:t>
                            </w:r>
                          </w:p>
                          <w:p w14:paraId="1EB56C2E" w14:textId="77777777" w:rsidR="0096141F" w:rsidRPr="0096141F" w:rsidRDefault="0096141F" w:rsidP="00170DF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6141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送信は</w:t>
                            </w:r>
                            <w:r w:rsidRPr="0096141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回のみ</w:t>
                            </w:r>
                          </w:p>
                          <w:p w14:paraId="2FDE9F13" w14:textId="5D5F7EA6" w:rsidR="0078139C" w:rsidRPr="0096141F" w:rsidRDefault="0096141F" w:rsidP="00170DF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141F">
                              <w:rPr>
                                <w:rFonts w:asciiTheme="majorEastAsia" w:eastAsiaTheme="majorEastAsia" w:hAnsiTheme="majorEastAsia"/>
                                <w:w w:val="85"/>
                                <w:kern w:val="0"/>
                                <w:sz w:val="20"/>
                                <w:szCs w:val="20"/>
                                <w:fitText w:val="3600" w:id="-1969026304"/>
                              </w:rPr>
                              <w:t>（</w:t>
                            </w:r>
                            <w:r w:rsidRPr="0096141F">
                              <w:rPr>
                                <w:rFonts w:asciiTheme="majorEastAsia" w:eastAsiaTheme="majorEastAsia" w:hAnsiTheme="majorEastAsia" w:hint="eastAsia"/>
                                <w:w w:val="85"/>
                                <w:kern w:val="0"/>
                                <w:sz w:val="20"/>
                                <w:szCs w:val="20"/>
                                <w:fitText w:val="3600" w:id="-1969026304"/>
                              </w:rPr>
                              <w:t>必ずFAX機にて送信確認をしてください</w:t>
                            </w:r>
                            <w:r w:rsidRPr="0096141F">
                              <w:rPr>
                                <w:rFonts w:asciiTheme="majorEastAsia" w:eastAsiaTheme="majorEastAsia" w:hAnsiTheme="majorEastAsia"/>
                                <w:w w:val="85"/>
                                <w:kern w:val="0"/>
                                <w:sz w:val="20"/>
                                <w:szCs w:val="20"/>
                                <w:fitText w:val="3600" w:id="-1969026304"/>
                              </w:rPr>
                              <w:t>。</w:t>
                            </w:r>
                            <w:r w:rsidRPr="0096141F">
                              <w:rPr>
                                <w:rFonts w:asciiTheme="majorEastAsia" w:eastAsiaTheme="majorEastAsia" w:hAnsiTheme="majorEastAsia"/>
                                <w:spacing w:val="28"/>
                                <w:w w:val="85"/>
                                <w:kern w:val="0"/>
                                <w:sz w:val="20"/>
                                <w:szCs w:val="20"/>
                                <w:fitText w:val="3600" w:id="-196902630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ＭＳ ゴシック" w:hint="eastAsia"/>
                <w:bCs/>
                <w:sz w:val="44"/>
                <w:szCs w:val="44"/>
              </w:rPr>
              <w:t>受 講 申 込 書</w:t>
            </w:r>
            <w:r w:rsidR="005C53D0">
              <w:rPr>
                <w:rFonts w:ascii="HGP創英角ｺﾞｼｯｸUB" w:eastAsia="HGP創英角ｺﾞｼｯｸUB" w:hAnsi="ＭＳ ゴシック" w:hint="eastAsia"/>
                <w:bCs/>
                <w:sz w:val="44"/>
                <w:szCs w:val="44"/>
              </w:rPr>
              <w:t xml:space="preserve">　</w:t>
            </w:r>
            <w:r w:rsidRPr="000914BF">
              <w:rPr>
                <w:rFonts w:ascii="HGP創英角ｺﾞｼｯｸUB" w:eastAsia="HGP創英角ｺﾞｼｯｸUB" w:hAnsi="ＭＳ ゴシック" w:hint="eastAsia"/>
                <w:bCs/>
                <w:sz w:val="24"/>
                <w:szCs w:val="24"/>
              </w:rPr>
              <w:t>（郵送</w:t>
            </w:r>
            <w:r>
              <w:rPr>
                <w:rFonts w:ascii="HGP創英角ｺﾞｼｯｸUB" w:eastAsia="HGP創英角ｺﾞｼｯｸUB" w:hAnsi="ＭＳ ゴシック" w:hint="eastAsia"/>
                <w:bCs/>
                <w:sz w:val="24"/>
                <w:szCs w:val="24"/>
              </w:rPr>
              <w:t>・</w:t>
            </w:r>
            <w:r w:rsidRPr="000914BF">
              <w:rPr>
                <w:rFonts w:ascii="HGP創英角ｺﾞｼｯｸUB" w:eastAsia="HGP創英角ｺﾞｼｯｸUB" w:hAnsi="ＭＳ ゴシック" w:hint="eastAsia"/>
                <w:bCs/>
                <w:sz w:val="24"/>
                <w:szCs w:val="24"/>
              </w:rPr>
              <w:t>FAX用）</w:t>
            </w:r>
          </w:p>
        </w:tc>
      </w:tr>
      <w:tr w:rsidR="00660447" w14:paraId="74B4B85D" w14:textId="77777777" w:rsidTr="00064CA4">
        <w:trPr>
          <w:cantSplit/>
          <w:trHeight w:val="567"/>
          <w:jc w:val="center"/>
        </w:trPr>
        <w:tc>
          <w:tcPr>
            <w:tcW w:w="1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597CF0" w14:textId="17B39879" w:rsidR="00660447" w:rsidRPr="00D62389" w:rsidRDefault="00660447" w:rsidP="004E71DB">
            <w:pPr>
              <w:spacing w:line="0" w:lineRule="atLeast"/>
              <w:ind w:left="2160" w:hangingChars="900" w:hanging="2160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B64265">
              <w:rPr>
                <w:rFonts w:ascii="HGP創英角ｺﾞｼｯｸUB" w:eastAsia="HGP創英角ｺﾞｼｯｸUB" w:hAnsi="ＭＳ ゴシック" w:hint="eastAsia"/>
                <w:bCs/>
                <w:color w:val="000000"/>
                <w:sz w:val="24"/>
              </w:rPr>
              <w:t>研修名</w:t>
            </w:r>
          </w:p>
        </w:tc>
        <w:tc>
          <w:tcPr>
            <w:tcW w:w="9359" w:type="dxa"/>
            <w:gridSpan w:val="11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BE78" w14:textId="7A206F44" w:rsidR="00660447" w:rsidRPr="00965EFE" w:rsidRDefault="00660447" w:rsidP="004E71DB">
            <w:pPr>
              <w:spacing w:line="0" w:lineRule="atLeast"/>
              <w:ind w:left="3168" w:hangingChars="900" w:hanging="3168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  <w:u w:val="single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8"/>
                <w:szCs w:val="28"/>
                <w:fitText w:val="7317" w:id="1774900481"/>
              </w:rPr>
              <w:t>２０２０年度　介護職員のための実践基礎研</w:t>
            </w:r>
            <w:r w:rsidRPr="00B91246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8"/>
                <w:szCs w:val="28"/>
                <w:fitText w:val="7317" w:id="1774900481"/>
              </w:rPr>
              <w:t>修</w:t>
            </w:r>
          </w:p>
        </w:tc>
      </w:tr>
      <w:tr w:rsidR="00660447" w14:paraId="5FE5E2DB" w14:textId="77777777" w:rsidTr="00064CA4">
        <w:trPr>
          <w:cantSplit/>
          <w:trHeight w:val="454"/>
          <w:jc w:val="center"/>
        </w:trPr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1BF85" w14:textId="77777777" w:rsidR="00660447" w:rsidRDefault="00660447" w:rsidP="001F132A">
            <w:pPr>
              <w:jc w:val="center"/>
              <w:rPr>
                <w:rFonts w:ascii="HGP創英角ｺﾞｼｯｸUB" w:eastAsia="HGP創英角ｺﾞｼｯｸUB" w:hAnsi="ＭＳ ゴシック"/>
                <w:bCs/>
                <w:color w:val="000000"/>
                <w:sz w:val="24"/>
              </w:rPr>
            </w:pPr>
            <w:r w:rsidRPr="00B64265">
              <w:rPr>
                <w:rFonts w:ascii="HGP創英角ｺﾞｼｯｸUB" w:eastAsia="HGP創英角ｺﾞｼｯｸUB" w:hAnsi="ＭＳ ゴシック" w:hint="eastAsia"/>
                <w:bCs/>
                <w:color w:val="000000"/>
                <w:sz w:val="24"/>
              </w:rPr>
              <w:t>受講</w:t>
            </w:r>
          </w:p>
          <w:p w14:paraId="47ED3558" w14:textId="77777777" w:rsidR="00660447" w:rsidRPr="00B64265" w:rsidRDefault="00660447" w:rsidP="001F132A">
            <w:pPr>
              <w:jc w:val="center"/>
              <w:rPr>
                <w:rFonts w:ascii="HGP創英角ｺﾞｼｯｸUB" w:eastAsia="HGP創英角ｺﾞｼｯｸUB" w:hAnsi="ＭＳ ゴシック"/>
                <w:bCs/>
                <w:color w:val="000000"/>
                <w:sz w:val="24"/>
              </w:rPr>
            </w:pPr>
            <w:r w:rsidRPr="00B64265">
              <w:rPr>
                <w:rFonts w:ascii="HGP創英角ｺﾞｼｯｸUB" w:eastAsia="HGP創英角ｺﾞｼｯｸUB" w:hAnsi="ＭＳ ゴシック" w:hint="eastAsia"/>
                <w:bCs/>
                <w:color w:val="000000"/>
                <w:sz w:val="24"/>
              </w:rPr>
              <w:t>申込回</w:t>
            </w:r>
          </w:p>
          <w:p w14:paraId="72245D9D" w14:textId="77777777" w:rsidR="00660447" w:rsidRDefault="00660447" w:rsidP="001F132A">
            <w:pPr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8"/>
                <w:szCs w:val="18"/>
              </w:rPr>
            </w:pPr>
          </w:p>
          <w:p w14:paraId="78283868" w14:textId="01FB88B9" w:rsidR="00660447" w:rsidRPr="00B64265" w:rsidRDefault="00660447" w:rsidP="001F132A">
            <w:pPr>
              <w:jc w:val="center"/>
              <w:rPr>
                <w:rFonts w:ascii="HGP創英角ｺﾞｼｯｸUB" w:eastAsia="HGP創英角ｺﾞｼｯｸUB" w:hAnsi="ＭＳ ゴシック"/>
                <w:bCs/>
                <w:color w:val="000000"/>
                <w:sz w:val="18"/>
                <w:szCs w:val="18"/>
              </w:rPr>
            </w:pPr>
            <w:r w:rsidRPr="00B64265">
              <w:rPr>
                <w:rFonts w:ascii="HG丸ｺﾞｼｯｸM-PRO" w:eastAsia="HG丸ｺﾞｼｯｸM-PRO" w:hAnsi="ＭＳ ゴシック" w:hint="eastAsia"/>
                <w:bCs/>
                <w:color w:val="000000"/>
                <w:sz w:val="18"/>
                <w:szCs w:val="18"/>
              </w:rPr>
              <w:t>右の内該当する箇所に○印を付け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DC141" w14:textId="77777777" w:rsidR="00660447" w:rsidRPr="001007E3" w:rsidRDefault="00660447" w:rsidP="004C18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07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</w:t>
            </w:r>
          </w:p>
          <w:p w14:paraId="6608ADF0" w14:textId="260B9C41" w:rsidR="00660447" w:rsidRPr="001007E3" w:rsidRDefault="00660447" w:rsidP="004C182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007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C6EC7D" w14:textId="19A9F064" w:rsidR="00660447" w:rsidRPr="001007E3" w:rsidRDefault="0096141F" w:rsidP="00CC63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参加</w:t>
            </w:r>
            <w:r w:rsidR="001007E3" w:rsidRPr="001007E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希望</w:t>
            </w:r>
            <w:r w:rsidR="001007E3" w:rsidRPr="001007E3">
              <w:rPr>
                <w:rFonts w:ascii="HG丸ｺﾞｼｯｸM-PRO" w:eastAsia="HG丸ｺﾞｼｯｸM-PRO" w:hAnsi="HG丸ｺﾞｼｯｸM-PRO" w:cs="ＭＳ 明朝"/>
                <w:sz w:val="22"/>
              </w:rPr>
              <w:br/>
            </w:r>
            <w:r w:rsidR="001007E3" w:rsidRPr="00B91246">
              <w:rPr>
                <w:rFonts w:ascii="HG丸ｺﾞｼｯｸM-PRO" w:eastAsia="HG丸ｺﾞｼｯｸM-PRO" w:hAnsi="HG丸ｺﾞｼｯｸM-PRO" w:cs="ＭＳ 明朝" w:hint="eastAsia"/>
                <w:w w:val="85"/>
                <w:kern w:val="0"/>
                <w:sz w:val="22"/>
                <w:fitText w:val="1320" w:id="-1969468672"/>
              </w:rPr>
              <w:t>いずれかに</w:t>
            </w:r>
            <w:r w:rsidR="00660447" w:rsidRPr="00B91246">
              <w:rPr>
                <w:rFonts w:ascii="HG丸ｺﾞｼｯｸM-PRO" w:eastAsia="HG丸ｺﾞｼｯｸM-PRO" w:hAnsi="HG丸ｺﾞｼｯｸM-PRO" w:cs="ＭＳ 明朝" w:hint="eastAsia"/>
                <w:w w:val="85"/>
                <w:kern w:val="0"/>
                <w:sz w:val="22"/>
                <w:fitText w:val="1320" w:id="-1969468672"/>
              </w:rPr>
              <w:t>○</w:t>
            </w:r>
            <w:r w:rsidR="00660447" w:rsidRPr="00B91246">
              <w:rPr>
                <w:rFonts w:ascii="HG丸ｺﾞｼｯｸM-PRO" w:eastAsia="HG丸ｺﾞｼｯｸM-PRO" w:hAnsi="HG丸ｺﾞｼｯｸM-PRO" w:cs="ＭＳ 明朝" w:hint="eastAsia"/>
                <w:spacing w:val="10"/>
                <w:w w:val="85"/>
                <w:kern w:val="0"/>
                <w:sz w:val="22"/>
                <w:fitText w:val="1320" w:id="-1969468672"/>
              </w:rPr>
              <w:t>印</w:t>
            </w:r>
          </w:p>
        </w:tc>
        <w:tc>
          <w:tcPr>
            <w:tcW w:w="1703" w:type="dxa"/>
            <w:gridSpan w:val="4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6B1E14" w14:textId="77777777" w:rsidR="00660447" w:rsidRPr="001007E3" w:rsidRDefault="00660447" w:rsidP="003A14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07E3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4254" w:type="dxa"/>
            <w:gridSpan w:val="4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6D8E41" w14:textId="77777777" w:rsidR="00660447" w:rsidRPr="001007E3" w:rsidRDefault="00660447" w:rsidP="003A14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07E3">
              <w:rPr>
                <w:rFonts w:ascii="HG丸ｺﾞｼｯｸM-PRO" w:eastAsia="HG丸ｺﾞｼｯｸM-PRO" w:hAnsi="HG丸ｺﾞｼｯｸM-PRO" w:hint="eastAsia"/>
                <w:sz w:val="22"/>
              </w:rPr>
              <w:t>研修名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714CD" w14:textId="77777777" w:rsidR="00660447" w:rsidRPr="001007E3" w:rsidRDefault="00660447" w:rsidP="003A14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07E3">
              <w:rPr>
                <w:rFonts w:ascii="HG丸ｺﾞｼｯｸM-PRO" w:eastAsia="HG丸ｺﾞｼｯｸM-PRO" w:hAnsi="HG丸ｺﾞｼｯｸM-PRO" w:hint="eastAsia"/>
                <w:sz w:val="22"/>
              </w:rPr>
              <w:t>申込締切日時</w:t>
            </w:r>
          </w:p>
        </w:tc>
      </w:tr>
      <w:tr w:rsidR="00660447" w:rsidRPr="00600465" w14:paraId="655AC304" w14:textId="77777777" w:rsidTr="00064CA4">
        <w:trPr>
          <w:cantSplit/>
          <w:trHeight w:val="454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13CD91B" w14:textId="77777777" w:rsidR="00660447" w:rsidRDefault="00660447" w:rsidP="00820731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14:paraId="55A5BA31" w14:textId="77777777" w:rsidR="00660447" w:rsidRPr="00CE3CF5" w:rsidRDefault="00660447" w:rsidP="001F1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B8A134" w14:textId="6EC50F11" w:rsidR="00660447" w:rsidRPr="003A14E9" w:rsidRDefault="00660447" w:rsidP="00CC63D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集合</w:t>
            </w:r>
            <w:r w:rsidR="001007E3"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型</w:t>
            </w:r>
            <w:r w:rsidR="00CC63D2"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・オンライン</w:t>
            </w:r>
            <w:r w:rsidR="00CC63D2" w:rsidRPr="00B91246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1"/>
                <w:fitText w:val="1470" w:id="-1969462528"/>
              </w:rPr>
              <w:t>型</w:t>
            </w:r>
          </w:p>
        </w:tc>
        <w:tc>
          <w:tcPr>
            <w:tcW w:w="5957" w:type="dxa"/>
            <w:gridSpan w:val="8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1BFC4923" w14:textId="4C62A5C4" w:rsidR="00660447" w:rsidRPr="003A14E9" w:rsidRDefault="00660447" w:rsidP="0066044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</w:t>
            </w:r>
            <w:r w:rsidRPr="003A14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研修　全て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</w:t>
            </w:r>
            <w:r w:rsidRPr="003A14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 w:rsidRPr="003A14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む</w:t>
            </w:r>
          </w:p>
        </w:tc>
        <w:tc>
          <w:tcPr>
            <w:tcW w:w="170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50D2BEC" w14:textId="2DB056EE" w:rsidR="00660447" w:rsidRPr="00600465" w:rsidRDefault="00660447" w:rsidP="0078139C">
            <w:pPr>
              <w:ind w:right="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w w:val="78"/>
                <w:kern w:val="0"/>
                <w:szCs w:val="21"/>
                <w:fitText w:val="945" w:id="-1969465344"/>
              </w:rPr>
              <w:t>11月</w:t>
            </w:r>
            <w:r w:rsidR="00212EA3" w:rsidRPr="00B91246">
              <w:rPr>
                <w:rFonts w:ascii="HG丸ｺﾞｼｯｸM-PRO" w:eastAsia="HG丸ｺﾞｼｯｸM-PRO" w:hAnsi="HG丸ｺﾞｼｯｸM-PRO" w:hint="eastAsia"/>
                <w:w w:val="78"/>
                <w:kern w:val="0"/>
                <w:szCs w:val="21"/>
                <w:fitText w:val="945" w:id="-1969465344"/>
              </w:rPr>
              <w:t>30</w:t>
            </w:r>
            <w:r w:rsidRPr="00B91246">
              <w:rPr>
                <w:rFonts w:ascii="HG丸ｺﾞｼｯｸM-PRO" w:eastAsia="HG丸ｺﾞｼｯｸM-PRO" w:hAnsi="HG丸ｺﾞｼｯｸM-PRO" w:hint="eastAsia"/>
                <w:spacing w:val="7"/>
                <w:w w:val="78"/>
                <w:kern w:val="0"/>
                <w:szCs w:val="21"/>
                <w:fitText w:val="945" w:id="-1969465344"/>
              </w:rPr>
              <w:t>日</w:t>
            </w:r>
            <w:r w:rsidRPr="00B91246">
              <w:rPr>
                <w:rFonts w:ascii="HG丸ｺﾞｼｯｸM-PRO" w:eastAsia="HG丸ｺﾞｼｯｸM-PRO" w:hAnsi="HG丸ｺﾞｼｯｸM-PRO" w:hint="eastAsia"/>
                <w:w w:val="67"/>
                <w:kern w:val="0"/>
                <w:sz w:val="20"/>
                <w:szCs w:val="20"/>
                <w:fitText w:val="500" w:id="-1969464575"/>
              </w:rPr>
              <w:t>(</w:t>
            </w:r>
            <w:r w:rsidR="00C81714" w:rsidRPr="00B91246">
              <w:rPr>
                <w:rFonts w:ascii="HG丸ｺﾞｼｯｸM-PRO" w:eastAsia="HG丸ｺﾞｼｯｸM-PRO" w:hAnsi="HG丸ｺﾞｼｯｸM-PRO" w:hint="eastAsia"/>
                <w:w w:val="67"/>
                <w:kern w:val="0"/>
                <w:sz w:val="20"/>
                <w:szCs w:val="20"/>
                <w:fitText w:val="500" w:id="-1969464575"/>
              </w:rPr>
              <w:t>月</w:t>
            </w:r>
            <w:r w:rsidRPr="00B91246">
              <w:rPr>
                <w:rFonts w:ascii="HG丸ｺﾞｼｯｸM-PRO" w:eastAsia="HG丸ｺﾞｼｯｸM-PRO" w:hAnsi="HG丸ｺﾞｼｯｸM-PRO" w:hint="eastAsia"/>
                <w:w w:val="67"/>
                <w:kern w:val="0"/>
                <w:sz w:val="20"/>
                <w:szCs w:val="20"/>
                <w:fitText w:val="500" w:id="-1969464575"/>
              </w:rPr>
              <w:t>)正</w:t>
            </w:r>
            <w:r w:rsidRPr="00B91246">
              <w:rPr>
                <w:rFonts w:ascii="HG丸ｺﾞｼｯｸM-PRO" w:eastAsia="HG丸ｺﾞｼｯｸM-PRO" w:hAnsi="HG丸ｺﾞｼｯｸM-PRO" w:hint="eastAsia"/>
                <w:spacing w:val="1"/>
                <w:w w:val="67"/>
                <w:kern w:val="0"/>
                <w:sz w:val="20"/>
                <w:szCs w:val="20"/>
                <w:fitText w:val="500" w:id="-1969464575"/>
              </w:rPr>
              <w:t>午</w:t>
            </w:r>
          </w:p>
        </w:tc>
      </w:tr>
      <w:tr w:rsidR="00C33D3D" w:rsidRPr="00600465" w14:paraId="001FD78A" w14:textId="77777777" w:rsidTr="00064CA4">
        <w:trPr>
          <w:cantSplit/>
          <w:trHeight w:val="340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5F858D4" w14:textId="77777777" w:rsidR="00C33D3D" w:rsidRDefault="00C33D3D" w:rsidP="00C33D3D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882159" w14:textId="3B05D19D" w:rsidR="00C33D3D" w:rsidRPr="00656B76" w:rsidRDefault="00C33D3D" w:rsidP="00C33D3D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6B76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F17F8D" w14:textId="7693D89B" w:rsidR="00C33D3D" w:rsidRPr="00616F8A" w:rsidRDefault="00C33D3D" w:rsidP="00C33D3D">
            <w:pPr>
              <w:spacing w:line="400" w:lineRule="exact"/>
            </w:pPr>
            <w:r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集合型・オンライン</w:t>
            </w:r>
            <w:r w:rsidRPr="00B91246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1"/>
                <w:fitText w:val="1470" w:id="-1969462528"/>
              </w:rPr>
              <w:t>型</w:t>
            </w:r>
          </w:p>
        </w:tc>
        <w:tc>
          <w:tcPr>
            <w:tcW w:w="1703" w:type="dxa"/>
            <w:gridSpan w:val="4"/>
            <w:tcBorders>
              <w:top w:val="single" w:sz="4" w:space="0" w:color="808080" w:themeColor="background1" w:themeShade="80"/>
              <w:left w:val="single" w:sz="18" w:space="0" w:color="auto"/>
            </w:tcBorders>
            <w:vAlign w:val="center"/>
          </w:tcPr>
          <w:p w14:paraId="0DB70E68" w14:textId="21CB1695" w:rsidR="00C33D3D" w:rsidRPr="00660447" w:rsidRDefault="00C33D3D" w:rsidP="00C33D3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27899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8"/>
                <w:szCs w:val="28"/>
                <w:fitText w:val="1546" w:id="-1969472766"/>
              </w:rPr>
              <w:t>12月17日(木</w:t>
            </w:r>
            <w:r w:rsidRPr="00327899">
              <w:rPr>
                <w:rFonts w:ascii="HG丸ｺﾞｼｯｸM-PRO" w:eastAsia="HG丸ｺﾞｼｯｸM-PRO" w:hAnsi="HG丸ｺﾞｼｯｸM-PRO" w:hint="eastAsia"/>
                <w:b/>
                <w:spacing w:val="-2"/>
                <w:w w:val="73"/>
                <w:kern w:val="0"/>
                <w:sz w:val="28"/>
                <w:szCs w:val="28"/>
                <w:fitText w:val="1546" w:id="-1969472766"/>
              </w:rPr>
              <w:t>)</w:t>
            </w:r>
          </w:p>
        </w:tc>
        <w:tc>
          <w:tcPr>
            <w:tcW w:w="4254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42B05883" w14:textId="553E9E06" w:rsidR="00C33D3D" w:rsidRPr="00660447" w:rsidRDefault="00C33D3D" w:rsidP="00C33D3D">
            <w:pPr>
              <w:spacing w:line="400" w:lineRule="exact"/>
              <w:ind w:firstLineChars="15" w:firstLine="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8139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虐待をしない・なくすためにすべきこと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240844B" w14:textId="0C25E20C" w:rsidR="00C33D3D" w:rsidRPr="00600465" w:rsidRDefault="00C33D3D" w:rsidP="00C33D3D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w w:val="78"/>
                <w:kern w:val="0"/>
                <w:szCs w:val="21"/>
                <w:fitText w:val="945" w:id="-1969465344"/>
              </w:rPr>
              <w:t>11月30</w:t>
            </w:r>
            <w:r w:rsidRPr="00B91246">
              <w:rPr>
                <w:rFonts w:ascii="HG丸ｺﾞｼｯｸM-PRO" w:eastAsia="HG丸ｺﾞｼｯｸM-PRO" w:hAnsi="HG丸ｺﾞｼｯｸM-PRO" w:hint="eastAsia"/>
                <w:spacing w:val="7"/>
                <w:w w:val="78"/>
                <w:kern w:val="0"/>
                <w:szCs w:val="21"/>
                <w:fitText w:val="945" w:id="-1969465344"/>
              </w:rPr>
              <w:t>日</w:t>
            </w:r>
            <w:r w:rsidRPr="00B91246">
              <w:rPr>
                <w:rFonts w:ascii="HG丸ｺﾞｼｯｸM-PRO" w:eastAsia="HG丸ｺﾞｼｯｸM-PRO" w:hAnsi="HG丸ｺﾞｼｯｸM-PRO" w:hint="eastAsia"/>
                <w:w w:val="67"/>
                <w:kern w:val="0"/>
                <w:sz w:val="20"/>
                <w:szCs w:val="20"/>
                <w:fitText w:val="500" w:id="-1969464575"/>
              </w:rPr>
              <w:t>(月)正</w:t>
            </w:r>
            <w:r w:rsidRPr="00B91246">
              <w:rPr>
                <w:rFonts w:ascii="HG丸ｺﾞｼｯｸM-PRO" w:eastAsia="HG丸ｺﾞｼｯｸM-PRO" w:hAnsi="HG丸ｺﾞｼｯｸM-PRO" w:hint="eastAsia"/>
                <w:spacing w:val="1"/>
                <w:w w:val="67"/>
                <w:kern w:val="0"/>
                <w:sz w:val="20"/>
                <w:szCs w:val="20"/>
                <w:fitText w:val="500" w:id="-1969464575"/>
              </w:rPr>
              <w:t>午</w:t>
            </w:r>
          </w:p>
        </w:tc>
      </w:tr>
      <w:tr w:rsidR="00212EA3" w:rsidRPr="00600465" w14:paraId="1011CCCF" w14:textId="77777777" w:rsidTr="00064CA4">
        <w:trPr>
          <w:cantSplit/>
          <w:trHeight w:val="340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09C75A4" w14:textId="77777777" w:rsidR="00212EA3" w:rsidRDefault="00212EA3" w:rsidP="00212EA3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AA57FB" w14:textId="6BA1C550" w:rsidR="00212EA3" w:rsidRPr="00656B76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6B76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F35934" w14:textId="62B7D552" w:rsidR="00212EA3" w:rsidRPr="00616F8A" w:rsidRDefault="00212EA3" w:rsidP="00212EA3">
            <w:pPr>
              <w:spacing w:line="400" w:lineRule="exact"/>
            </w:pPr>
            <w:r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集合型・オンライン</w:t>
            </w:r>
            <w:r w:rsidRPr="00B91246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1"/>
                <w:fitText w:val="1470" w:id="-1969462528"/>
              </w:rPr>
              <w:t>型</w:t>
            </w:r>
          </w:p>
        </w:tc>
        <w:tc>
          <w:tcPr>
            <w:tcW w:w="1703" w:type="dxa"/>
            <w:gridSpan w:val="4"/>
            <w:tcBorders>
              <w:top w:val="single" w:sz="4" w:space="0" w:color="808080" w:themeColor="background1" w:themeShade="80"/>
              <w:left w:val="single" w:sz="18" w:space="0" w:color="auto"/>
            </w:tcBorders>
            <w:vAlign w:val="center"/>
          </w:tcPr>
          <w:p w14:paraId="02B1E2A8" w14:textId="2FFA9B9A" w:rsidR="00212EA3" w:rsidRPr="00660447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879A2">
              <w:rPr>
                <w:rFonts w:ascii="HG丸ｺﾞｼｯｸM-PRO" w:eastAsia="HG丸ｺﾞｼｯｸM-PRO" w:hAnsi="HG丸ｺﾞｼｯｸM-PRO" w:hint="eastAsia"/>
                <w:b/>
                <w:spacing w:val="2"/>
                <w:w w:val="71"/>
                <w:kern w:val="0"/>
                <w:sz w:val="28"/>
                <w:szCs w:val="28"/>
                <w:fitText w:val="1546" w:id="-1969472767"/>
              </w:rPr>
              <w:t>１２月21日(月</w:t>
            </w:r>
            <w:r w:rsidRPr="000879A2">
              <w:rPr>
                <w:rFonts w:ascii="HG丸ｺﾞｼｯｸM-PRO" w:eastAsia="HG丸ｺﾞｼｯｸM-PRO" w:hAnsi="HG丸ｺﾞｼｯｸM-PRO" w:hint="eastAsia"/>
                <w:b/>
                <w:spacing w:val="-6"/>
                <w:w w:val="71"/>
                <w:kern w:val="0"/>
                <w:sz w:val="28"/>
                <w:szCs w:val="28"/>
                <w:fitText w:val="1546" w:id="-1969472767"/>
              </w:rPr>
              <w:t>)</w:t>
            </w:r>
          </w:p>
        </w:tc>
        <w:tc>
          <w:tcPr>
            <w:tcW w:w="4254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7D50F46F" w14:textId="5CAEEAAA" w:rsidR="00212EA3" w:rsidRPr="00B91246" w:rsidRDefault="00212EA3" w:rsidP="00212EA3">
            <w:pPr>
              <w:spacing w:line="400" w:lineRule="exact"/>
              <w:ind w:firstLineChars="15" w:firstLine="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施設・事業所における</w:t>
            </w:r>
            <w:r w:rsidRPr="00B912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感染症対策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5BE4961" w14:textId="3B8F08CE" w:rsidR="00212EA3" w:rsidRPr="00600465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945" w:id="-1969465088"/>
              </w:rPr>
              <w:t>12月3</w:t>
            </w:r>
            <w:r w:rsidRPr="00B91246">
              <w:rPr>
                <w:rFonts w:ascii="HG丸ｺﾞｼｯｸM-PRO" w:eastAsia="HG丸ｺﾞｼｯｸM-PRO" w:hAnsi="HG丸ｺﾞｼｯｸM-PRO" w:hint="eastAsia"/>
                <w:spacing w:val="5"/>
                <w:w w:val="90"/>
                <w:kern w:val="0"/>
                <w:szCs w:val="21"/>
                <w:fitText w:val="945" w:id="-1969465088"/>
              </w:rPr>
              <w:t>日</w:t>
            </w:r>
            <w:r w:rsidRPr="00DD06C7">
              <w:rPr>
                <w:rFonts w:ascii="HG丸ｺﾞｼｯｸM-PRO" w:eastAsia="HG丸ｺﾞｼｯｸM-PRO" w:hAnsi="HG丸ｺﾞｼｯｸM-PRO" w:hint="eastAsia"/>
                <w:spacing w:val="3"/>
                <w:w w:val="64"/>
                <w:kern w:val="0"/>
                <w:sz w:val="20"/>
                <w:szCs w:val="20"/>
                <w:fitText w:val="483" w:id="1775998723"/>
              </w:rPr>
              <w:t>(木)正</w:t>
            </w:r>
            <w:r w:rsidRPr="00DD06C7">
              <w:rPr>
                <w:rFonts w:ascii="HG丸ｺﾞｼｯｸM-PRO" w:eastAsia="HG丸ｺﾞｼｯｸM-PRO" w:hAnsi="HG丸ｺﾞｼｯｸM-PRO" w:hint="eastAsia"/>
                <w:spacing w:val="-2"/>
                <w:w w:val="64"/>
                <w:kern w:val="0"/>
                <w:sz w:val="20"/>
                <w:szCs w:val="20"/>
                <w:fitText w:val="483" w:id="1775998723"/>
              </w:rPr>
              <w:t>午</w:t>
            </w:r>
          </w:p>
        </w:tc>
      </w:tr>
      <w:tr w:rsidR="00212EA3" w:rsidRPr="00600465" w14:paraId="35C242C7" w14:textId="77777777" w:rsidTr="00064CA4">
        <w:trPr>
          <w:cantSplit/>
          <w:trHeight w:val="340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5EAC804" w14:textId="77777777" w:rsidR="00212EA3" w:rsidRDefault="00212EA3" w:rsidP="00212EA3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5FE060" w14:textId="1094B6BB" w:rsidR="00212EA3" w:rsidRPr="00656B76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6B76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D05A2F" w14:textId="37A9F646" w:rsidR="00212EA3" w:rsidRPr="00616F8A" w:rsidRDefault="00212EA3" w:rsidP="00212EA3">
            <w:pPr>
              <w:spacing w:line="400" w:lineRule="exact"/>
            </w:pPr>
            <w:r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集合型・オンライン</w:t>
            </w:r>
            <w:r w:rsidRPr="00B91246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1"/>
                <w:fitText w:val="1470" w:id="-1969462528"/>
              </w:rPr>
              <w:t>型</w:t>
            </w:r>
          </w:p>
        </w:tc>
        <w:tc>
          <w:tcPr>
            <w:tcW w:w="1703" w:type="dxa"/>
            <w:gridSpan w:val="4"/>
            <w:tcBorders>
              <w:top w:val="single" w:sz="4" w:space="0" w:color="808080" w:themeColor="background1" w:themeShade="80"/>
              <w:left w:val="single" w:sz="18" w:space="0" w:color="auto"/>
            </w:tcBorders>
            <w:vAlign w:val="center"/>
          </w:tcPr>
          <w:p w14:paraId="732098B5" w14:textId="05E9E182" w:rsidR="00212EA3" w:rsidRPr="00660447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8"/>
                <w:szCs w:val="28"/>
                <w:fitText w:val="1546" w:id="-1969469694"/>
              </w:rPr>
              <w:t>1月25日(月</w:t>
            </w:r>
            <w:r w:rsidRPr="00B91246">
              <w:rPr>
                <w:rFonts w:ascii="HG丸ｺﾞｼｯｸM-PRO" w:eastAsia="HG丸ｺﾞｼｯｸM-PRO" w:hAnsi="HG丸ｺﾞｼｯｸM-PRO" w:hint="eastAsia"/>
                <w:b/>
                <w:spacing w:val="6"/>
                <w:w w:val="82"/>
                <w:kern w:val="0"/>
                <w:sz w:val="28"/>
                <w:szCs w:val="28"/>
                <w:fitText w:val="1546" w:id="-1969469694"/>
              </w:rPr>
              <w:t>)</w:t>
            </w:r>
          </w:p>
        </w:tc>
        <w:tc>
          <w:tcPr>
            <w:tcW w:w="4254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448F5D93" w14:textId="394EFB44" w:rsidR="00212EA3" w:rsidRPr="00660447" w:rsidRDefault="00212EA3" w:rsidP="00212EA3">
            <w:pPr>
              <w:spacing w:line="400" w:lineRule="exact"/>
              <w:ind w:firstLineChars="15" w:firstLine="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04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老化の理解を深める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B05BA20" w14:textId="4B2C0102" w:rsidR="00212EA3" w:rsidRPr="00600465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06C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月7日</w:t>
            </w:r>
            <w:r w:rsidRPr="00DD06C7">
              <w:rPr>
                <w:rFonts w:ascii="HG丸ｺﾞｼｯｸM-PRO" w:eastAsia="HG丸ｺﾞｼｯｸM-PRO" w:hAnsi="HG丸ｺﾞｼｯｸM-PRO" w:hint="eastAsia"/>
                <w:w w:val="67"/>
                <w:kern w:val="0"/>
                <w:sz w:val="20"/>
                <w:szCs w:val="20"/>
                <w:fitText w:val="500" w:id="-1969464576"/>
              </w:rPr>
              <w:t>(木)正午</w:t>
            </w:r>
          </w:p>
        </w:tc>
      </w:tr>
      <w:tr w:rsidR="00212EA3" w:rsidRPr="00600465" w14:paraId="42BB728E" w14:textId="77777777" w:rsidTr="00064CA4">
        <w:trPr>
          <w:cantSplit/>
          <w:trHeight w:val="340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888AE5F" w14:textId="77777777" w:rsidR="00212EA3" w:rsidRDefault="00212EA3" w:rsidP="00212EA3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D055DD" w14:textId="15BE14ED" w:rsidR="00212EA3" w:rsidRPr="00656B76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6B76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65978A" w14:textId="2C28A327" w:rsidR="00212EA3" w:rsidRPr="00616F8A" w:rsidRDefault="00212EA3" w:rsidP="00212EA3">
            <w:pPr>
              <w:spacing w:line="400" w:lineRule="exact"/>
            </w:pPr>
            <w:r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集合型・オンライン</w:t>
            </w:r>
            <w:r w:rsidRPr="00B91246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1"/>
                <w:fitText w:val="1470" w:id="-1969462528"/>
              </w:rPr>
              <w:t>型</w:t>
            </w:r>
          </w:p>
        </w:tc>
        <w:tc>
          <w:tcPr>
            <w:tcW w:w="1703" w:type="dxa"/>
            <w:gridSpan w:val="4"/>
            <w:tcBorders>
              <w:top w:val="single" w:sz="4" w:space="0" w:color="808080" w:themeColor="background1" w:themeShade="80"/>
              <w:left w:val="single" w:sz="18" w:space="0" w:color="auto"/>
            </w:tcBorders>
            <w:vAlign w:val="center"/>
          </w:tcPr>
          <w:p w14:paraId="63738091" w14:textId="16EEA845" w:rsidR="00212EA3" w:rsidRPr="00660447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27899">
              <w:rPr>
                <w:rFonts w:ascii="HG丸ｺﾞｼｯｸM-PRO" w:eastAsia="HG丸ｺﾞｼｯｸM-PRO" w:hAnsi="HG丸ｺﾞｼｯｸM-PRO" w:hint="eastAsia"/>
                <w:b/>
                <w:spacing w:val="3"/>
                <w:w w:val="81"/>
                <w:kern w:val="0"/>
                <w:sz w:val="28"/>
                <w:szCs w:val="28"/>
                <w:fitText w:val="1546" w:id="-1969473019"/>
              </w:rPr>
              <w:t>2月　２日(火</w:t>
            </w:r>
            <w:r w:rsidRPr="00327899">
              <w:rPr>
                <w:rFonts w:ascii="HG丸ｺﾞｼｯｸM-PRO" w:eastAsia="HG丸ｺﾞｼｯｸM-PRO" w:hAnsi="HG丸ｺﾞｼｯｸM-PRO" w:hint="eastAsia"/>
                <w:b/>
                <w:spacing w:val="-12"/>
                <w:w w:val="81"/>
                <w:kern w:val="0"/>
                <w:sz w:val="28"/>
                <w:szCs w:val="28"/>
                <w:fitText w:val="1546" w:id="-1969473019"/>
              </w:rPr>
              <w:t>)</w:t>
            </w:r>
          </w:p>
        </w:tc>
        <w:tc>
          <w:tcPr>
            <w:tcW w:w="4254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6118290B" w14:textId="7992F01D" w:rsidR="00212EA3" w:rsidRPr="00660447" w:rsidRDefault="00212EA3" w:rsidP="00212EA3">
            <w:pPr>
              <w:spacing w:line="400" w:lineRule="exact"/>
              <w:ind w:firstLineChars="15" w:firstLine="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8139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介護職員のモチベーションを高める方法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6EB7A30" w14:textId="68228E1F" w:rsidR="00212EA3" w:rsidRPr="00600465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945" w:id="-1969465087"/>
              </w:rPr>
              <w:t>１月14</w:t>
            </w:r>
            <w:r w:rsidRPr="00B91246">
              <w:rPr>
                <w:rFonts w:ascii="HG丸ｺﾞｼｯｸM-PRO" w:eastAsia="HG丸ｺﾞｼｯｸM-PRO" w:hAnsi="HG丸ｺﾞｼｯｸM-PRO" w:hint="eastAsia"/>
                <w:spacing w:val="4"/>
                <w:w w:val="90"/>
                <w:kern w:val="0"/>
                <w:szCs w:val="21"/>
                <w:fitText w:val="945" w:id="-1969465087"/>
              </w:rPr>
              <w:t>日</w:t>
            </w:r>
            <w:r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(木)正</w:t>
            </w:r>
            <w:r w:rsidRPr="00B91246">
              <w:rPr>
                <w:rFonts w:ascii="HG丸ｺﾞｼｯｸM-PRO" w:eastAsia="HG丸ｺﾞｼｯｸM-PRO" w:hAnsi="HG丸ｺﾞｼｯｸM-PRO" w:hint="eastAsia"/>
                <w:spacing w:val="6"/>
                <w:w w:val="64"/>
                <w:kern w:val="0"/>
                <w:sz w:val="20"/>
                <w:szCs w:val="20"/>
                <w:fitText w:val="483" w:id="1775998723"/>
              </w:rPr>
              <w:t>午</w:t>
            </w:r>
          </w:p>
        </w:tc>
      </w:tr>
      <w:tr w:rsidR="00CC63D2" w:rsidRPr="00600465" w14:paraId="6810538C" w14:textId="77777777" w:rsidTr="00064CA4">
        <w:trPr>
          <w:cantSplit/>
          <w:trHeight w:val="340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C2699D0" w14:textId="77777777" w:rsidR="00CC63D2" w:rsidRDefault="00CC63D2" w:rsidP="00CC63D2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9D5EA4" w14:textId="1B765ACB" w:rsidR="00CC63D2" w:rsidRPr="00656B76" w:rsidRDefault="00CC63D2" w:rsidP="005C53D0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6B76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29E976" w14:textId="664D19B8" w:rsidR="00CC63D2" w:rsidRPr="00616F8A" w:rsidRDefault="00CC63D2" w:rsidP="005C53D0">
            <w:pPr>
              <w:spacing w:line="400" w:lineRule="exact"/>
            </w:pPr>
            <w:r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集合型・オンライン</w:t>
            </w:r>
            <w:r w:rsidRPr="00B91246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1"/>
                <w:fitText w:val="1470" w:id="-1969462528"/>
              </w:rPr>
              <w:t>型</w:t>
            </w:r>
          </w:p>
        </w:tc>
        <w:tc>
          <w:tcPr>
            <w:tcW w:w="1703" w:type="dxa"/>
            <w:gridSpan w:val="4"/>
            <w:tcBorders>
              <w:top w:val="single" w:sz="4" w:space="0" w:color="808080" w:themeColor="background1" w:themeShade="80"/>
              <w:left w:val="single" w:sz="18" w:space="0" w:color="auto"/>
            </w:tcBorders>
            <w:vAlign w:val="center"/>
          </w:tcPr>
          <w:p w14:paraId="4FEE43A9" w14:textId="4D53A9F0" w:rsidR="00CC63D2" w:rsidRPr="00660447" w:rsidRDefault="00CC63D2" w:rsidP="005C53D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27899">
              <w:rPr>
                <w:rFonts w:ascii="HG丸ｺﾞｼｯｸM-PRO" w:eastAsia="HG丸ｺﾞｼｯｸM-PRO" w:hAnsi="HG丸ｺﾞｼｯｸM-PRO" w:hint="eastAsia"/>
                <w:b/>
                <w:spacing w:val="3"/>
                <w:w w:val="81"/>
                <w:kern w:val="0"/>
                <w:sz w:val="28"/>
                <w:szCs w:val="28"/>
                <w:fitText w:val="1546" w:id="-1969473019"/>
              </w:rPr>
              <w:t>2月２6日(金</w:t>
            </w:r>
            <w:r w:rsidRPr="00327899">
              <w:rPr>
                <w:rFonts w:ascii="HG丸ｺﾞｼｯｸM-PRO" w:eastAsia="HG丸ｺﾞｼｯｸM-PRO" w:hAnsi="HG丸ｺﾞｼｯｸM-PRO" w:hint="eastAsia"/>
                <w:b/>
                <w:spacing w:val="-9"/>
                <w:w w:val="81"/>
                <w:kern w:val="0"/>
                <w:sz w:val="28"/>
                <w:szCs w:val="28"/>
                <w:fitText w:val="1546" w:id="-1969473019"/>
              </w:rPr>
              <w:t>)</w:t>
            </w:r>
          </w:p>
        </w:tc>
        <w:tc>
          <w:tcPr>
            <w:tcW w:w="4254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02A6848A" w14:textId="1F7411F6" w:rsidR="00CC63D2" w:rsidRPr="00660447" w:rsidRDefault="00CC63D2" w:rsidP="005C53D0">
            <w:pPr>
              <w:spacing w:line="400" w:lineRule="exact"/>
              <w:ind w:firstLineChars="15" w:firstLine="28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76FB9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2"/>
                <w:fitText w:val="3978" w:id="-1969465343"/>
              </w:rPr>
              <w:t>利用者・家族が求めるターミナルケアを考え</w:t>
            </w:r>
            <w:r w:rsidRPr="00D76FB9">
              <w:rPr>
                <w:rFonts w:ascii="HG丸ｺﾞｼｯｸM-PRO" w:eastAsia="HG丸ｺﾞｼｯｸM-PRO" w:hAnsi="HG丸ｺﾞｼｯｸM-PRO" w:hint="eastAsia"/>
                <w:b/>
                <w:spacing w:val="25"/>
                <w:w w:val="85"/>
                <w:kern w:val="0"/>
                <w:sz w:val="22"/>
                <w:fitText w:val="3978" w:id="-1969465343"/>
              </w:rPr>
              <w:t>る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3742F4" w14:textId="703BED1D" w:rsidR="00CC63D2" w:rsidRPr="00600465" w:rsidRDefault="00212EA3" w:rsidP="005C53D0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spacing w:val="18"/>
                <w:kern w:val="0"/>
                <w:szCs w:val="21"/>
                <w:fitText w:val="945" w:id="-1969465087"/>
              </w:rPr>
              <w:t>2月8</w:t>
            </w:r>
            <w:r w:rsidR="00CC63D2" w:rsidRPr="00B91246">
              <w:rPr>
                <w:rFonts w:ascii="HG丸ｺﾞｼｯｸM-PRO" w:eastAsia="HG丸ｺﾞｼｯｸM-PRO" w:hAnsi="HG丸ｺﾞｼｯｸM-PRO" w:hint="eastAsia"/>
                <w:spacing w:val="-21"/>
                <w:kern w:val="0"/>
                <w:szCs w:val="21"/>
                <w:fitText w:val="945" w:id="-1969465087"/>
              </w:rPr>
              <w:t>日</w:t>
            </w:r>
            <w:r w:rsidR="00CC63D2"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(</w:t>
            </w:r>
            <w:r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月</w:t>
            </w:r>
            <w:r w:rsidR="00CC63D2"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)正</w:t>
            </w:r>
            <w:r w:rsidR="00CC63D2" w:rsidRPr="00B91246">
              <w:rPr>
                <w:rFonts w:ascii="HG丸ｺﾞｼｯｸM-PRO" w:eastAsia="HG丸ｺﾞｼｯｸM-PRO" w:hAnsi="HG丸ｺﾞｼｯｸM-PRO" w:hint="eastAsia"/>
                <w:spacing w:val="6"/>
                <w:w w:val="64"/>
                <w:kern w:val="0"/>
                <w:sz w:val="20"/>
                <w:szCs w:val="20"/>
                <w:fitText w:val="483" w:id="1775998723"/>
              </w:rPr>
              <w:t>午</w:t>
            </w:r>
          </w:p>
        </w:tc>
      </w:tr>
      <w:tr w:rsidR="005C53D0" w:rsidRPr="00600465" w14:paraId="38D6274B" w14:textId="77777777" w:rsidTr="00064CA4">
        <w:trPr>
          <w:cantSplit/>
          <w:trHeight w:val="340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5620896" w14:textId="77777777" w:rsidR="005C53D0" w:rsidRDefault="005C53D0" w:rsidP="005C53D0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E4180B" w14:textId="678AEE99" w:rsidR="005C53D0" w:rsidRPr="00656B76" w:rsidRDefault="005C53D0" w:rsidP="005C53D0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6B76"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72789D" w14:textId="46135D24" w:rsidR="005C53D0" w:rsidRPr="00616F8A" w:rsidRDefault="005C53D0" w:rsidP="005C53D0">
            <w:pPr>
              <w:spacing w:line="400" w:lineRule="exact"/>
            </w:pPr>
            <w:r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集合型・オンライン</w:t>
            </w:r>
            <w:r w:rsidRPr="00B91246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1"/>
                <w:fitText w:val="1470" w:id="-1969462528"/>
              </w:rPr>
              <w:t>型</w:t>
            </w:r>
          </w:p>
        </w:tc>
        <w:tc>
          <w:tcPr>
            <w:tcW w:w="1703" w:type="dxa"/>
            <w:gridSpan w:val="4"/>
            <w:tcBorders>
              <w:top w:val="single" w:sz="4" w:space="0" w:color="808080" w:themeColor="background1" w:themeShade="80"/>
              <w:left w:val="single" w:sz="18" w:space="0" w:color="auto"/>
            </w:tcBorders>
            <w:vAlign w:val="center"/>
          </w:tcPr>
          <w:p w14:paraId="1D89E0F9" w14:textId="7DCF608E" w:rsidR="005C53D0" w:rsidRPr="00660447" w:rsidRDefault="005C53D0" w:rsidP="005C53D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27899">
              <w:rPr>
                <w:rFonts w:ascii="HG丸ｺﾞｼｯｸM-PRO" w:eastAsia="HG丸ｺﾞｼｯｸM-PRO" w:hAnsi="HG丸ｺﾞｼｯｸM-PRO" w:hint="eastAsia"/>
                <w:b/>
                <w:spacing w:val="3"/>
                <w:w w:val="81"/>
                <w:kern w:val="0"/>
                <w:sz w:val="28"/>
                <w:szCs w:val="28"/>
                <w:fitText w:val="1546" w:id="-1969473021"/>
              </w:rPr>
              <w:t>3月　５日(金</w:t>
            </w:r>
            <w:r w:rsidRPr="00327899">
              <w:rPr>
                <w:rFonts w:ascii="HG丸ｺﾞｼｯｸM-PRO" w:eastAsia="HG丸ｺﾞｼｯｸM-PRO" w:hAnsi="HG丸ｺﾞｼｯｸM-PRO" w:hint="eastAsia"/>
                <w:b/>
                <w:spacing w:val="-12"/>
                <w:w w:val="81"/>
                <w:kern w:val="0"/>
                <w:sz w:val="28"/>
                <w:szCs w:val="28"/>
                <w:fitText w:val="1546" w:id="-1969473021"/>
              </w:rPr>
              <w:t>)</w:t>
            </w:r>
          </w:p>
        </w:tc>
        <w:tc>
          <w:tcPr>
            <w:tcW w:w="4254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4D88844D" w14:textId="7051668C" w:rsidR="005C53D0" w:rsidRPr="00660447" w:rsidRDefault="005C53D0" w:rsidP="005C53D0">
            <w:pPr>
              <w:spacing w:line="400" w:lineRule="exact"/>
              <w:ind w:firstLineChars="15" w:firstLine="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044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防災時の行動と事前の備え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4861A2" w14:textId="14186F3F" w:rsidR="005C53D0" w:rsidRPr="00600465" w:rsidRDefault="00212EA3" w:rsidP="00212EA3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06C7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945" w:id="-1969465087"/>
              </w:rPr>
              <w:t>2月１5日</w:t>
            </w:r>
            <w:r w:rsidR="005C53D0"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(</w:t>
            </w:r>
            <w:r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月</w:t>
            </w:r>
            <w:r w:rsidR="005C53D0"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)正</w:t>
            </w:r>
            <w:r w:rsidR="005C53D0" w:rsidRPr="00B91246">
              <w:rPr>
                <w:rFonts w:ascii="HG丸ｺﾞｼｯｸM-PRO" w:eastAsia="HG丸ｺﾞｼｯｸM-PRO" w:hAnsi="HG丸ｺﾞｼｯｸM-PRO" w:hint="eastAsia"/>
                <w:spacing w:val="6"/>
                <w:w w:val="64"/>
                <w:kern w:val="0"/>
                <w:sz w:val="20"/>
                <w:szCs w:val="20"/>
                <w:fitText w:val="483" w:id="1775998723"/>
              </w:rPr>
              <w:t>午</w:t>
            </w:r>
          </w:p>
        </w:tc>
      </w:tr>
      <w:tr w:rsidR="005C53D0" w:rsidRPr="00600465" w14:paraId="7D7B15C0" w14:textId="77777777" w:rsidTr="00064CA4">
        <w:trPr>
          <w:cantSplit/>
          <w:trHeight w:val="340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AAE3EDE" w14:textId="77777777" w:rsidR="005C53D0" w:rsidRDefault="005C53D0" w:rsidP="005C53D0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023168" w14:textId="0F6CD7EB" w:rsidR="005C53D0" w:rsidRPr="00656B76" w:rsidRDefault="005C53D0" w:rsidP="005C53D0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6B76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06E4DA" w14:textId="6EF5D00C" w:rsidR="005C53D0" w:rsidRPr="00616F8A" w:rsidRDefault="005C53D0" w:rsidP="005C53D0">
            <w:pPr>
              <w:spacing w:line="400" w:lineRule="exact"/>
            </w:pPr>
            <w:r w:rsidRPr="00B91246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969462528"/>
              </w:rPr>
              <w:t>集合型・オンライン</w:t>
            </w:r>
            <w:r w:rsidRPr="00B91246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1"/>
                <w:fitText w:val="1470" w:id="-1969462528"/>
              </w:rPr>
              <w:t>型</w:t>
            </w:r>
          </w:p>
        </w:tc>
        <w:tc>
          <w:tcPr>
            <w:tcW w:w="1703" w:type="dxa"/>
            <w:gridSpan w:val="4"/>
            <w:tcBorders>
              <w:top w:val="single" w:sz="4" w:space="0" w:color="808080" w:themeColor="background1" w:themeShade="80"/>
              <w:left w:val="single" w:sz="18" w:space="0" w:color="auto"/>
              <w:bottom w:val="single" w:sz="4" w:space="0" w:color="auto"/>
            </w:tcBorders>
            <w:vAlign w:val="center"/>
          </w:tcPr>
          <w:p w14:paraId="21863D50" w14:textId="510CF800" w:rsidR="005C53D0" w:rsidRPr="00660447" w:rsidRDefault="005C53D0" w:rsidP="005C53D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27899">
              <w:rPr>
                <w:rFonts w:ascii="HG丸ｺﾞｼｯｸM-PRO" w:eastAsia="HG丸ｺﾞｼｯｸM-PRO" w:hAnsi="HG丸ｺﾞｼｯｸM-PRO" w:hint="eastAsia"/>
                <w:b/>
                <w:spacing w:val="3"/>
                <w:w w:val="81"/>
                <w:kern w:val="0"/>
                <w:sz w:val="28"/>
                <w:szCs w:val="28"/>
                <w:fitText w:val="1546" w:id="-1969473021"/>
              </w:rPr>
              <w:t>3月1５日(月</w:t>
            </w:r>
            <w:r w:rsidRPr="00327899">
              <w:rPr>
                <w:rFonts w:ascii="HG丸ｺﾞｼｯｸM-PRO" w:eastAsia="HG丸ｺﾞｼｯｸM-PRO" w:hAnsi="HG丸ｺﾞｼｯｸM-PRO" w:hint="eastAsia"/>
                <w:b/>
                <w:spacing w:val="-9"/>
                <w:w w:val="81"/>
                <w:kern w:val="0"/>
                <w:sz w:val="28"/>
                <w:szCs w:val="28"/>
                <w:fitText w:val="1546" w:id="-1969473021"/>
              </w:rPr>
              <w:t>)</w:t>
            </w:r>
          </w:p>
        </w:tc>
        <w:tc>
          <w:tcPr>
            <w:tcW w:w="4254" w:type="dxa"/>
            <w:gridSpan w:val="4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5EAEFCB" w14:textId="673B487B" w:rsidR="005C53D0" w:rsidRPr="00660447" w:rsidRDefault="005C53D0" w:rsidP="005C53D0">
            <w:pPr>
              <w:spacing w:line="400" w:lineRule="exact"/>
              <w:ind w:firstLineChars="15" w:firstLine="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76FB9">
              <w:rPr>
                <w:rFonts w:ascii="HG丸ｺﾞｼｯｸM-PRO" w:eastAsia="HG丸ｺﾞｼｯｸM-PRO" w:hAnsi="HG丸ｺﾞｼｯｸM-PRO" w:hint="eastAsia"/>
                <w:b/>
                <w:spacing w:val="1"/>
                <w:w w:val="58"/>
                <w:kern w:val="0"/>
                <w:sz w:val="22"/>
                <w:fitText w:val="3978" w:id="-1969462272"/>
              </w:rPr>
              <w:t>安心・自信を持って働くために～苦手な方とのコミュニケーション</w:t>
            </w:r>
            <w:r w:rsidRPr="00D76FB9">
              <w:rPr>
                <w:rFonts w:ascii="HG丸ｺﾞｼｯｸM-PRO" w:eastAsia="HG丸ｺﾞｼｯｸM-PRO" w:hAnsi="HG丸ｺﾞｼｯｸM-PRO" w:hint="eastAsia"/>
                <w:b/>
                <w:spacing w:val="-9"/>
                <w:w w:val="58"/>
                <w:kern w:val="0"/>
                <w:sz w:val="22"/>
                <w:fitText w:val="3978" w:id="-1969462272"/>
              </w:rPr>
              <w:t>～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14:paraId="10FE0E66" w14:textId="15947431" w:rsidR="005C53D0" w:rsidRPr="00600465" w:rsidRDefault="00212EA3" w:rsidP="005C53D0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1246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945" w:id="-1969465087"/>
              </w:rPr>
              <w:t>2月25</w:t>
            </w:r>
            <w:r w:rsidR="005C53D0" w:rsidRPr="00B91246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Cs w:val="21"/>
                <w:fitText w:val="945" w:id="-1969465087"/>
              </w:rPr>
              <w:t>日</w:t>
            </w:r>
            <w:r w:rsidR="005C53D0"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(</w:t>
            </w:r>
            <w:r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木</w:t>
            </w:r>
            <w:r w:rsidR="005C53D0" w:rsidRPr="00B91246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483" w:id="1775998723"/>
              </w:rPr>
              <w:t>)正</w:t>
            </w:r>
            <w:r w:rsidR="005C53D0" w:rsidRPr="00B91246">
              <w:rPr>
                <w:rFonts w:ascii="HG丸ｺﾞｼｯｸM-PRO" w:eastAsia="HG丸ｺﾞｼｯｸM-PRO" w:hAnsi="HG丸ｺﾞｼｯｸM-PRO" w:hint="eastAsia"/>
                <w:spacing w:val="6"/>
                <w:w w:val="64"/>
                <w:kern w:val="0"/>
                <w:sz w:val="20"/>
                <w:szCs w:val="20"/>
                <w:fitText w:val="483" w:id="1775998723"/>
              </w:rPr>
              <w:t>午</w:t>
            </w:r>
          </w:p>
        </w:tc>
      </w:tr>
      <w:tr w:rsidR="00656B76" w14:paraId="76909E5B" w14:textId="77777777" w:rsidTr="00064CA4">
        <w:trPr>
          <w:cantSplit/>
          <w:trHeight w:val="454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5FE5784" w14:textId="77777777" w:rsidR="00656B76" w:rsidRDefault="00656B76" w:rsidP="00980653">
            <w:pPr>
              <w:ind w:left="113" w:right="113"/>
              <w:jc w:val="left"/>
              <w:rPr>
                <w:rFonts w:ascii="HGP創英角ｺﾞｼｯｸUB" w:eastAsia="HGP創英角ｺﾞｼｯｸUB" w:hAnsi="ＭＳ ゴシック"/>
                <w:bCs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19538958" w14:textId="77777777" w:rsidR="00656B76" w:rsidRDefault="00656B76" w:rsidP="00980653">
            <w:pPr>
              <w:spacing w:line="300" w:lineRule="exact"/>
            </w:pPr>
          </w:p>
        </w:tc>
        <w:tc>
          <w:tcPr>
            <w:tcW w:w="9359" w:type="dxa"/>
            <w:gridSpan w:val="11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9704B07" w14:textId="52E1655B" w:rsidR="00656B76" w:rsidRDefault="00656B76" w:rsidP="00980653">
            <w:pPr>
              <w:spacing w:line="300" w:lineRule="exact"/>
            </w:pPr>
            <w:r>
              <w:rPr>
                <w:rFonts w:hint="eastAsia"/>
              </w:rPr>
              <w:t>※</w:t>
            </w:r>
            <w:r w:rsidRPr="00776C4A">
              <w:rPr>
                <w:rFonts w:hint="eastAsia"/>
              </w:rPr>
              <w:t>複数日を</w:t>
            </w:r>
            <w:r>
              <w:rPr>
                <w:rFonts w:hint="eastAsia"/>
              </w:rPr>
              <w:t>申込まれる場合、申込締切日は申込まれる締切りの中で一番早い日時</w:t>
            </w:r>
            <w:r w:rsidRPr="00776C4A">
              <w:rPr>
                <w:rFonts w:hint="eastAsia"/>
              </w:rPr>
              <w:t>となります</w:t>
            </w:r>
            <w:r w:rsidR="00C33D3D">
              <w:rPr>
                <w:rFonts w:hint="eastAsia"/>
              </w:rPr>
              <w:t>。</w:t>
            </w:r>
          </w:p>
          <w:p w14:paraId="23FB30EC" w14:textId="4F3BDD0C" w:rsidR="00656B76" w:rsidRPr="00616F8A" w:rsidRDefault="00656B76" w:rsidP="00C33D3D">
            <w:pPr>
              <w:spacing w:line="300" w:lineRule="exact"/>
            </w:pPr>
            <w:r>
              <w:rPr>
                <w:rFonts w:hint="eastAsia"/>
              </w:rPr>
              <w:t>※</w:t>
            </w:r>
            <w:r w:rsidRPr="00D76FB9">
              <w:rPr>
                <w:rFonts w:hint="eastAsia"/>
                <w:spacing w:val="1"/>
                <w:w w:val="91"/>
                <w:kern w:val="0"/>
                <w:fitText w:val="8400" w:id="1775006721"/>
              </w:rPr>
              <w:t>受講決定された場合、当方が指定した期限までに資料代等（受講研修回×</w:t>
            </w:r>
            <w:r w:rsidRPr="00D76FB9">
              <w:rPr>
                <w:rFonts w:hint="eastAsia"/>
                <w:spacing w:val="1"/>
                <w:w w:val="91"/>
                <w:kern w:val="0"/>
                <w:fitText w:val="8400" w:id="1775006721"/>
              </w:rPr>
              <w:t>3,000</w:t>
            </w:r>
            <w:r w:rsidRPr="00D76FB9">
              <w:rPr>
                <w:rFonts w:hint="eastAsia"/>
                <w:spacing w:val="1"/>
                <w:w w:val="91"/>
                <w:kern w:val="0"/>
                <w:fitText w:val="8400" w:id="1775006721"/>
              </w:rPr>
              <w:t>円）が必要で</w:t>
            </w:r>
            <w:r w:rsidR="00C33D3D" w:rsidRPr="00D76FB9">
              <w:rPr>
                <w:rFonts w:hint="eastAsia"/>
                <w:spacing w:val="1"/>
                <w:w w:val="91"/>
                <w:kern w:val="0"/>
                <w:fitText w:val="8400" w:id="1775006721"/>
              </w:rPr>
              <w:t>す</w:t>
            </w:r>
            <w:r w:rsidR="00C33D3D" w:rsidRPr="00D76FB9">
              <w:rPr>
                <w:rFonts w:hint="eastAsia"/>
                <w:w w:val="91"/>
                <w:kern w:val="0"/>
                <w:fitText w:val="8400" w:id="1775006721"/>
              </w:rPr>
              <w:t>。</w:t>
            </w:r>
          </w:p>
        </w:tc>
      </w:tr>
      <w:tr w:rsidR="00660447" w14:paraId="5F2259F8" w14:textId="77777777" w:rsidTr="00064CA4">
        <w:trPr>
          <w:trHeight w:val="270"/>
          <w:jc w:val="center"/>
        </w:trPr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dashed" w:sz="4" w:space="0" w:color="auto"/>
            </w:tcBorders>
          </w:tcPr>
          <w:p w14:paraId="2517F3FC" w14:textId="34C8C2D2" w:rsidR="00660447" w:rsidRPr="00B84F7D" w:rsidRDefault="00660447" w:rsidP="00980653">
            <w:pPr>
              <w:spacing w:line="240" w:lineRule="exact"/>
              <w:ind w:left="160" w:hangingChars="100" w:hanging="160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22"/>
              </w:rPr>
            </w:pPr>
            <w:r w:rsidRPr="00B84F7D">
              <w:rPr>
                <w:rFonts w:ascii="HG丸ｺﾞｼｯｸM-PRO" w:eastAsia="HG丸ｺﾞｼｯｸM-PRO" w:hAnsi="ＭＳ ゴシック" w:hint="eastAsia"/>
                <w:bCs/>
                <w:color w:val="000000"/>
                <w:sz w:val="16"/>
              </w:rPr>
              <w:t>ふりがな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22F7C5D1" w14:textId="77777777" w:rsidR="00660447" w:rsidRPr="00B84F7D" w:rsidRDefault="00660447" w:rsidP="00980653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22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6CB068" w14:textId="77777777" w:rsidR="00660447" w:rsidRPr="00B84F7D" w:rsidRDefault="00660447" w:rsidP="00980653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22"/>
              </w:rPr>
            </w:pPr>
            <w:r w:rsidRPr="006845D9">
              <w:rPr>
                <w:rFonts w:ascii="HG丸ｺﾞｼｯｸM-PRO" w:eastAsia="HG丸ｺﾞｼｯｸM-PRO" w:hAnsi="ＭＳ ゴシック" w:hint="eastAsia"/>
                <w:bCs/>
                <w:color w:val="000000"/>
                <w:spacing w:val="64"/>
                <w:kern w:val="0"/>
                <w:sz w:val="22"/>
                <w:fitText w:val="1266" w:id="1774900482"/>
              </w:rPr>
              <w:t>生年月</w:t>
            </w:r>
            <w:r w:rsidRPr="006845D9">
              <w:rPr>
                <w:rFonts w:ascii="HG丸ｺﾞｼｯｸM-PRO" w:eastAsia="HG丸ｺﾞｼｯｸM-PRO" w:hAnsi="ＭＳ ゴシック" w:hint="eastAsia"/>
                <w:bCs/>
                <w:color w:val="000000"/>
                <w:spacing w:val="1"/>
                <w:kern w:val="0"/>
                <w:sz w:val="22"/>
                <w:fitText w:val="1266" w:id="1774900482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B83236" w14:textId="77777777" w:rsidR="00660447" w:rsidRPr="00B84F7D" w:rsidRDefault="00660447" w:rsidP="00980653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22"/>
              </w:rPr>
            </w:pPr>
            <w:r w:rsidRPr="00C73131">
              <w:rPr>
                <w:rFonts w:ascii="HG丸ｺﾞｼｯｸM-PRO" w:eastAsia="HG丸ｺﾞｼｯｸM-PRO" w:hAnsi="ＭＳ ゴシック" w:hint="eastAsia"/>
                <w:bCs/>
                <w:color w:val="000000"/>
                <w:spacing w:val="97"/>
                <w:kern w:val="0"/>
                <w:sz w:val="22"/>
                <w:fitText w:val="633" w:id="1774900483"/>
              </w:rPr>
              <w:t>年</w:t>
            </w:r>
            <w:r w:rsidRPr="00C73131">
              <w:rPr>
                <w:rFonts w:ascii="HG丸ｺﾞｼｯｸM-PRO" w:eastAsia="HG丸ｺﾞｼｯｸM-PRO" w:hAnsi="ＭＳ ゴシック" w:hint="eastAsia"/>
                <w:bCs/>
                <w:color w:val="000000"/>
                <w:kern w:val="0"/>
                <w:sz w:val="22"/>
                <w:fitText w:val="633" w:id="1774900483"/>
              </w:rPr>
              <w:t>齢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B36CE" w14:textId="77777777" w:rsidR="00660447" w:rsidRPr="00B84F7D" w:rsidRDefault="00660447" w:rsidP="00980653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22"/>
              </w:rPr>
            </w:pPr>
            <w:r w:rsidRPr="00B91246">
              <w:rPr>
                <w:rFonts w:ascii="HG丸ｺﾞｼｯｸM-PRO" w:eastAsia="HG丸ｺﾞｼｯｸM-PRO" w:hAnsi="ＭＳ ゴシック" w:hint="eastAsia"/>
                <w:bCs/>
                <w:color w:val="000000"/>
                <w:spacing w:val="203"/>
                <w:kern w:val="0"/>
                <w:sz w:val="22"/>
                <w:fitText w:val="844" w:id="1774900484"/>
              </w:rPr>
              <w:t>性</w:t>
            </w:r>
            <w:r w:rsidRPr="00B91246">
              <w:rPr>
                <w:rFonts w:ascii="HG丸ｺﾞｼｯｸM-PRO" w:eastAsia="HG丸ｺﾞｼｯｸM-PRO" w:hAnsi="ＭＳ ゴシック" w:hint="eastAsia"/>
                <w:bCs/>
                <w:color w:val="000000"/>
                <w:kern w:val="0"/>
                <w:sz w:val="22"/>
                <w:fitText w:val="844" w:id="1774900484"/>
              </w:rPr>
              <w:t>別</w:t>
            </w:r>
          </w:p>
        </w:tc>
      </w:tr>
      <w:tr w:rsidR="0096141F" w14:paraId="00E49E34" w14:textId="77777777" w:rsidTr="00C33D3D">
        <w:trPr>
          <w:trHeight w:val="567"/>
          <w:jc w:val="center"/>
        </w:trPr>
        <w:tc>
          <w:tcPr>
            <w:tcW w:w="215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E276D4" w14:textId="739C91E4" w:rsidR="0096141F" w:rsidRPr="004159B6" w:rsidRDefault="0096141F" w:rsidP="00C33D3D">
            <w:pPr>
              <w:spacing w:line="300" w:lineRule="exact"/>
              <w:ind w:left="660" w:hangingChars="100" w:hanging="660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24"/>
              </w:rPr>
            </w:pPr>
            <w:r w:rsidRPr="00C33D3D">
              <w:rPr>
                <w:rFonts w:ascii="HG丸ｺﾞｼｯｸM-PRO" w:eastAsia="HG丸ｺﾞｼｯｸM-PRO" w:hAnsi="ＭＳ ゴシック" w:hint="eastAsia"/>
                <w:bCs/>
                <w:color w:val="000000"/>
                <w:spacing w:val="210"/>
                <w:kern w:val="0"/>
                <w:sz w:val="24"/>
                <w:fitText w:val="924" w:id="1774900485"/>
              </w:rPr>
              <w:t>氏</w:t>
            </w:r>
            <w:r w:rsidRPr="00C33D3D">
              <w:rPr>
                <w:rFonts w:ascii="HG丸ｺﾞｼｯｸM-PRO" w:eastAsia="HG丸ｺﾞｼｯｸM-PRO" w:hAnsi="ＭＳ ゴシック" w:hint="eastAsia"/>
                <w:bCs/>
                <w:color w:val="000000"/>
                <w:spacing w:val="7"/>
                <w:kern w:val="0"/>
                <w:sz w:val="24"/>
                <w:fitText w:val="924" w:id="1774900485"/>
              </w:rPr>
              <w:t>名</w:t>
            </w:r>
          </w:p>
        </w:tc>
        <w:tc>
          <w:tcPr>
            <w:tcW w:w="2233" w:type="dxa"/>
            <w:gridSpan w:val="4"/>
            <w:tcBorders>
              <w:top w:val="single" w:sz="4" w:space="0" w:color="808080" w:themeColor="background1" w:themeShade="80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1F586E5" w14:textId="77777777" w:rsidR="0096141F" w:rsidRPr="00B84F7D" w:rsidRDefault="0096141F" w:rsidP="00980653">
            <w:pPr>
              <w:spacing w:line="240" w:lineRule="exact"/>
              <w:rPr>
                <w:rFonts w:ascii="HG丸ｺﾞｼｯｸM-PRO" w:eastAsia="HG丸ｺﾞｼｯｸM-PRO" w:hAnsi="ＭＳ ゴシック"/>
                <w:bCs/>
                <w:color w:val="000000"/>
                <w:sz w:val="16"/>
              </w:rPr>
            </w:pPr>
          </w:p>
        </w:tc>
        <w:tc>
          <w:tcPr>
            <w:tcW w:w="571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2F2CAB" w14:textId="77777777" w:rsidR="0096141F" w:rsidRPr="007F62E3" w:rsidRDefault="0096141F" w:rsidP="0096141F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8"/>
                <w:szCs w:val="18"/>
              </w:rPr>
            </w:pPr>
            <w:r w:rsidRPr="007F62E3">
              <w:rPr>
                <w:rFonts w:ascii="HG丸ｺﾞｼｯｸM-PRO" w:eastAsia="HG丸ｺﾞｼｯｸM-PRO" w:hAnsi="ＭＳ ゴシック" w:hint="eastAsia"/>
                <w:bCs/>
                <w:color w:val="000000"/>
                <w:sz w:val="18"/>
                <w:szCs w:val="18"/>
              </w:rPr>
              <w:t>昭和</w:t>
            </w:r>
          </w:p>
          <w:p w14:paraId="6FF6BF0C" w14:textId="3BD17BBB" w:rsidR="0096141F" w:rsidRPr="00B84F7D" w:rsidRDefault="0096141F" w:rsidP="0096141F">
            <w:pPr>
              <w:widowControl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6"/>
              </w:rPr>
            </w:pPr>
            <w:r w:rsidRPr="007F62E3">
              <w:rPr>
                <w:rFonts w:ascii="HG丸ｺﾞｼｯｸM-PRO" w:eastAsia="HG丸ｺﾞｼｯｸM-PRO" w:hAnsi="ＭＳ ゴシック" w:hint="eastAsia"/>
                <w:bCs/>
                <w:color w:val="000000"/>
                <w:sz w:val="18"/>
                <w:szCs w:val="18"/>
              </w:rPr>
              <w:t>平成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0082EA" w14:textId="0EC6AF24" w:rsidR="0096141F" w:rsidRPr="00B84F7D" w:rsidRDefault="0096141F" w:rsidP="00980653">
            <w:pPr>
              <w:jc w:val="right"/>
              <w:rPr>
                <w:rFonts w:ascii="HG丸ｺﾞｼｯｸM-PRO" w:eastAsia="HG丸ｺﾞｼｯｸM-PRO" w:hAnsi="ＭＳ ゴシック"/>
                <w:bCs/>
                <w:color w:val="000000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szCs w:val="21"/>
              </w:rPr>
              <w:t xml:space="preserve">　　</w:t>
            </w:r>
            <w:r w:rsidRPr="00C15FDF">
              <w:rPr>
                <w:rFonts w:ascii="HG丸ｺﾞｼｯｸM-PRO" w:eastAsia="HG丸ｺﾞｼｯｸM-PRO" w:hAnsi="ＭＳ ゴシック" w:hint="eastAsia"/>
                <w:bCs/>
                <w:color w:val="000000"/>
                <w:szCs w:val="21"/>
              </w:rPr>
              <w:t>年　　　月　　　日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80C15EF" w14:textId="5B6A09A2" w:rsidR="0096141F" w:rsidRPr="00B84F7D" w:rsidRDefault="0096141F" w:rsidP="00980653">
            <w:pPr>
              <w:spacing w:line="240" w:lineRule="exact"/>
              <w:jc w:val="right"/>
              <w:rPr>
                <w:rFonts w:ascii="HG丸ｺﾞｼｯｸM-PRO" w:eastAsia="HG丸ｺﾞｼｯｸM-PRO" w:hAnsi="ＭＳ ゴシック"/>
                <w:bCs/>
                <w:color w:val="000000"/>
                <w:sz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bCs/>
                <w:color w:val="000000"/>
                <w:szCs w:val="21"/>
              </w:rPr>
              <w:t>歳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2654A" w14:textId="77777777" w:rsidR="0096141F" w:rsidRPr="00B84F7D" w:rsidRDefault="0096141F" w:rsidP="00980653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6"/>
              </w:rPr>
            </w:pPr>
            <w:r w:rsidRPr="00B84F7D">
              <w:rPr>
                <w:rFonts w:ascii="HG丸ｺﾞｼｯｸM-PRO" w:eastAsia="HG丸ｺﾞｼｯｸM-PRO" w:hAnsi="ＭＳ ゴシック" w:hint="eastAsia"/>
                <w:bCs/>
                <w:color w:val="000000"/>
                <w:sz w:val="28"/>
              </w:rPr>
              <w:t>男・女</w:t>
            </w:r>
          </w:p>
        </w:tc>
      </w:tr>
      <w:tr w:rsidR="00064CA4" w:rsidRPr="00930AFF" w14:paraId="19D689F2" w14:textId="77777777" w:rsidTr="00C33D3D">
        <w:trPr>
          <w:trHeight w:val="567"/>
          <w:jc w:val="center"/>
        </w:trPr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95EDF5" w14:textId="0853D3A9" w:rsidR="00064CA4" w:rsidRPr="004C1824" w:rsidRDefault="00064CA4" w:rsidP="00C33D3D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kern w:val="0"/>
                <w:szCs w:val="21"/>
              </w:rPr>
            </w:pPr>
            <w:r w:rsidRPr="004C1824">
              <w:rPr>
                <w:rFonts w:ascii="HG丸ｺﾞｼｯｸM-PRO" w:eastAsia="HG丸ｺﾞｼｯｸM-PRO" w:hAnsi="ＭＳ ゴシック" w:hint="eastAsia"/>
                <w:bCs/>
                <w:color w:val="000000"/>
                <w:kern w:val="0"/>
                <w:szCs w:val="21"/>
              </w:rPr>
              <w:t>役　　　職</w:t>
            </w:r>
          </w:p>
        </w:tc>
        <w:tc>
          <w:tcPr>
            <w:tcW w:w="2804" w:type="dxa"/>
            <w:gridSpan w:val="6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1F1313" w14:textId="77777777" w:rsidR="00064CA4" w:rsidRDefault="00064CA4" w:rsidP="00D25B1B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Cs w:val="21"/>
              </w:rPr>
            </w:pPr>
          </w:p>
          <w:p w14:paraId="55753E25" w14:textId="023FE906" w:rsidR="00064CA4" w:rsidRPr="004C1824" w:rsidRDefault="00064CA4" w:rsidP="00064CA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652661" w14:textId="39941D96" w:rsidR="00064CA4" w:rsidRPr="004C1824" w:rsidRDefault="00064CA4" w:rsidP="00D25B1B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8"/>
                <w:szCs w:val="18"/>
              </w:rPr>
            </w:pPr>
            <w:r w:rsidRPr="004C1824">
              <w:rPr>
                <w:rFonts w:ascii="HG丸ｺﾞｼｯｸM-PRO" w:eastAsia="HG丸ｺﾞｼｯｸM-PRO" w:hAnsi="ＭＳ ゴシック" w:hint="eastAsia"/>
                <w:bCs/>
                <w:color w:val="000000"/>
                <w:szCs w:val="21"/>
              </w:rPr>
              <w:t>実務経験</w:t>
            </w: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szCs w:val="21"/>
              </w:rPr>
              <w:t>年月数(介護職)</w:t>
            </w:r>
            <w:r w:rsidRPr="004C1824">
              <w:rPr>
                <w:rFonts w:ascii="HG丸ｺﾞｼｯｸM-PRO" w:eastAsia="HG丸ｺﾞｼｯｸM-PRO" w:hAnsi="ＭＳ ゴシック"/>
                <w:bCs/>
                <w:color w:val="000000"/>
                <w:szCs w:val="21"/>
              </w:rPr>
              <w:br/>
            </w: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sz w:val="18"/>
                <w:szCs w:val="18"/>
              </w:rPr>
              <w:t>2020年10月末日現在</w:t>
            </w:r>
          </w:p>
        </w:tc>
        <w:tc>
          <w:tcPr>
            <w:tcW w:w="3119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E079B" w14:textId="3B7D063D" w:rsidR="00064CA4" w:rsidRPr="004C1824" w:rsidRDefault="00064CA4" w:rsidP="00980653">
            <w:pPr>
              <w:spacing w:line="240" w:lineRule="exact"/>
              <w:jc w:val="right"/>
              <w:rPr>
                <w:rFonts w:ascii="HG丸ｺﾞｼｯｸM-PRO" w:eastAsia="HG丸ｺﾞｼｯｸM-PRO" w:hAnsi="ＭＳ 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sz w:val="18"/>
                <w:szCs w:val="18"/>
              </w:rPr>
              <w:t>年　　　　　か月</w:t>
            </w:r>
          </w:p>
        </w:tc>
      </w:tr>
      <w:tr w:rsidR="0096141F" w:rsidRPr="00930AFF" w14:paraId="4686714C" w14:textId="689873FD" w:rsidTr="00C33D3D">
        <w:trPr>
          <w:trHeight w:val="567"/>
          <w:jc w:val="center"/>
        </w:trPr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76CB13" w14:textId="740A51BF" w:rsidR="0096141F" w:rsidRPr="004C1824" w:rsidRDefault="0096141F" w:rsidP="00C33D3D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Cs w:val="21"/>
              </w:rPr>
            </w:pPr>
            <w:r w:rsidRPr="00643826">
              <w:rPr>
                <w:rFonts w:ascii="HG丸ｺﾞｼｯｸM-PRO" w:eastAsia="HG丸ｺﾞｼｯｸM-PRO" w:hAnsi="ＭＳ ゴシック" w:hint="eastAsia"/>
                <w:bCs/>
                <w:color w:val="000000"/>
                <w:spacing w:val="90"/>
                <w:kern w:val="0"/>
                <w:szCs w:val="21"/>
                <w:fitText w:val="1026" w:id="1774900486"/>
              </w:rPr>
              <w:t>法人</w:t>
            </w:r>
            <w:r w:rsidRPr="00643826">
              <w:rPr>
                <w:rFonts w:ascii="HG丸ｺﾞｼｯｸM-PRO" w:eastAsia="HG丸ｺﾞｼｯｸM-PRO" w:hAnsi="ＭＳ ゴシック" w:hint="eastAsia"/>
                <w:bCs/>
                <w:color w:val="000000"/>
                <w:spacing w:val="15"/>
                <w:kern w:val="0"/>
                <w:szCs w:val="21"/>
                <w:fitText w:val="1026" w:id="1774900486"/>
              </w:rPr>
              <w:t>名</w:t>
            </w:r>
          </w:p>
          <w:p w14:paraId="265980A7" w14:textId="77777777" w:rsidR="0096141F" w:rsidRPr="004C1824" w:rsidRDefault="0096141F" w:rsidP="00C33D3D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Cs w:val="21"/>
              </w:rPr>
            </w:pPr>
            <w:r w:rsidRPr="00B91246">
              <w:rPr>
                <w:rFonts w:ascii="HG丸ｺﾞｼｯｸM-PRO" w:eastAsia="HG丸ｺﾞｼｯｸM-PRO" w:hAnsi="ＭＳ ゴシック" w:hint="eastAsia"/>
                <w:bCs/>
                <w:color w:val="000000"/>
                <w:w w:val="81"/>
                <w:kern w:val="0"/>
                <w:szCs w:val="21"/>
                <w:fitText w:val="1026" w:id="1774900487"/>
              </w:rPr>
              <w:t>（会社名等</w:t>
            </w:r>
            <w:r w:rsidRPr="00B91246">
              <w:rPr>
                <w:rFonts w:ascii="HG丸ｺﾞｼｯｸM-PRO" w:eastAsia="HG丸ｺﾞｼｯｸM-PRO" w:hAnsi="ＭＳ ゴシック" w:hint="eastAsia"/>
                <w:bCs/>
                <w:color w:val="000000"/>
                <w:spacing w:val="6"/>
                <w:w w:val="81"/>
                <w:kern w:val="0"/>
                <w:szCs w:val="21"/>
                <w:fitText w:val="1026" w:id="1774900487"/>
              </w:rPr>
              <w:t>）</w:t>
            </w:r>
          </w:p>
        </w:tc>
        <w:tc>
          <w:tcPr>
            <w:tcW w:w="5498" w:type="dxa"/>
            <w:gridSpan w:val="7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95DF5" w14:textId="77777777" w:rsidR="0096141F" w:rsidRPr="00930AFF" w:rsidRDefault="0096141F" w:rsidP="00980653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A6928B" w14:textId="2E77E680" w:rsidR="0096141F" w:rsidRPr="00930AFF" w:rsidRDefault="00064CA4" w:rsidP="00980653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個人として申込を希望される方</w:t>
            </w:r>
            <w:r w:rsidRPr="008E1D25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のみ、</w:t>
            </w:r>
            <w:r>
              <w:rPr>
                <w:rFonts w:ascii="HG丸ｺﾞｼｯｸM-PRO" w:eastAsia="HG丸ｺﾞｼｯｸM-PRO" w:hAnsi="ＭＳ ゴシック"/>
                <w:b/>
                <w:color w:val="000000"/>
                <w:sz w:val="16"/>
                <w:szCs w:val="16"/>
              </w:rPr>
              <w:br/>
            </w:r>
            <w:r w:rsidRPr="008E1D25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以下住所と連絡先を記入してください。</w:t>
            </w:r>
          </w:p>
        </w:tc>
      </w:tr>
      <w:tr w:rsidR="00064CA4" w:rsidRPr="00930AFF" w14:paraId="6253CC48" w14:textId="5EA27E31" w:rsidTr="00C33D3D">
        <w:trPr>
          <w:trHeight w:val="567"/>
          <w:jc w:val="center"/>
        </w:trPr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B53CAA" w14:textId="4BBADCF4" w:rsidR="00064CA4" w:rsidRPr="004C1824" w:rsidRDefault="00064CA4" w:rsidP="00C33D3D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Cs w:val="21"/>
              </w:rPr>
            </w:pPr>
            <w:r w:rsidRPr="0096141F">
              <w:rPr>
                <w:rFonts w:ascii="HG丸ｺﾞｼｯｸM-PRO" w:eastAsia="HG丸ｺﾞｼｯｸM-PRO" w:hAnsi="ＭＳ ゴシック" w:hint="eastAsia"/>
                <w:bCs/>
                <w:color w:val="000000"/>
                <w:spacing w:val="31"/>
                <w:kern w:val="0"/>
                <w:szCs w:val="21"/>
                <w:fitText w:val="1026" w:id="1774900488"/>
              </w:rPr>
              <w:t>事業所</w:t>
            </w:r>
            <w:r w:rsidRPr="0096141F">
              <w:rPr>
                <w:rFonts w:ascii="HG丸ｺﾞｼｯｸM-PRO" w:eastAsia="HG丸ｺﾞｼｯｸM-PRO" w:hAnsi="ＭＳ ゴシック" w:hint="eastAsia"/>
                <w:bCs/>
                <w:color w:val="000000"/>
                <w:kern w:val="0"/>
                <w:szCs w:val="21"/>
                <w:fitText w:val="1026" w:id="1774900488"/>
              </w:rPr>
              <w:t>名</w:t>
            </w:r>
          </w:p>
        </w:tc>
        <w:tc>
          <w:tcPr>
            <w:tcW w:w="5498" w:type="dxa"/>
            <w:gridSpan w:val="7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073E" w14:textId="77777777" w:rsidR="00064CA4" w:rsidRPr="00930AFF" w:rsidRDefault="00064CA4" w:rsidP="00980653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1AD01012" w14:textId="6A62F8A7" w:rsidR="00064CA4" w:rsidRPr="00930AFF" w:rsidRDefault="00064CA4" w:rsidP="00064CA4">
            <w:pPr>
              <w:spacing w:line="240" w:lineRule="exact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sz w:val="16"/>
                <w:szCs w:val="16"/>
              </w:rPr>
              <w:t>住所：</w:t>
            </w:r>
          </w:p>
        </w:tc>
      </w:tr>
      <w:tr w:rsidR="00064CA4" w:rsidRPr="00930AFF" w14:paraId="6FCEA893" w14:textId="1171DB56" w:rsidTr="00C33D3D">
        <w:trPr>
          <w:trHeight w:val="567"/>
          <w:jc w:val="center"/>
        </w:trPr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D0E29D" w14:textId="631EF9C1" w:rsidR="00064CA4" w:rsidRPr="004C1824" w:rsidRDefault="00064CA4" w:rsidP="00C33D3D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Cs w:val="21"/>
              </w:rPr>
            </w:pPr>
            <w:r w:rsidRPr="00B91246">
              <w:rPr>
                <w:rFonts w:ascii="HG丸ｺﾞｼｯｸM-PRO" w:eastAsia="HG丸ｺﾞｼｯｸM-PRO" w:hAnsi="ＭＳ ゴシック" w:hint="eastAsia"/>
                <w:bCs/>
                <w:color w:val="000000"/>
                <w:w w:val="97"/>
                <w:kern w:val="0"/>
                <w:szCs w:val="21"/>
                <w:fitText w:val="1026" w:id="1774900489"/>
              </w:rPr>
              <w:t>事業所住</w:t>
            </w:r>
            <w:r w:rsidRPr="00B91246">
              <w:rPr>
                <w:rFonts w:ascii="HG丸ｺﾞｼｯｸM-PRO" w:eastAsia="HG丸ｺﾞｼｯｸM-PRO" w:hAnsi="ＭＳ ゴシック" w:hint="eastAsia"/>
                <w:bCs/>
                <w:color w:val="000000"/>
                <w:spacing w:val="4"/>
                <w:w w:val="97"/>
                <w:kern w:val="0"/>
                <w:szCs w:val="21"/>
                <w:fitText w:val="1026" w:id="1774900489"/>
              </w:rPr>
              <w:t>所</w:t>
            </w:r>
          </w:p>
        </w:tc>
        <w:tc>
          <w:tcPr>
            <w:tcW w:w="5498" w:type="dxa"/>
            <w:gridSpan w:val="7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F926F8F" w14:textId="77777777" w:rsidR="00064CA4" w:rsidRPr="00930AFF" w:rsidRDefault="00064CA4" w:rsidP="00980653">
            <w:pPr>
              <w:spacing w:line="240" w:lineRule="exact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sz w:val="16"/>
                <w:szCs w:val="16"/>
              </w:rPr>
              <w:t xml:space="preserve">　〒　　　－　　　　</w:t>
            </w:r>
          </w:p>
        </w:tc>
        <w:tc>
          <w:tcPr>
            <w:tcW w:w="3119" w:type="dxa"/>
            <w:gridSpan w:val="3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F8299D" w14:textId="77777777" w:rsidR="00064CA4" w:rsidRPr="00930AFF" w:rsidRDefault="00064CA4" w:rsidP="0096141F">
            <w:pPr>
              <w:spacing w:line="240" w:lineRule="exact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</w:p>
        </w:tc>
      </w:tr>
      <w:tr w:rsidR="0096141F" w:rsidRPr="00930AFF" w14:paraId="56AF934A" w14:textId="199F977C" w:rsidTr="00C33D3D">
        <w:trPr>
          <w:trHeight w:val="567"/>
          <w:jc w:val="center"/>
        </w:trPr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25F142" w14:textId="2823AD63" w:rsidR="0096141F" w:rsidRPr="004C1824" w:rsidRDefault="0096141F" w:rsidP="00C33D3D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Cs/>
                <w:color w:val="000000"/>
                <w:szCs w:val="21"/>
              </w:rPr>
            </w:pPr>
            <w:r w:rsidRPr="00B91246">
              <w:rPr>
                <w:rFonts w:ascii="HG丸ｺﾞｼｯｸM-PRO" w:eastAsia="HG丸ｺﾞｼｯｸM-PRO" w:hAnsi="ＭＳ ゴシック" w:hint="eastAsia"/>
                <w:bCs/>
                <w:color w:val="000000"/>
                <w:w w:val="91"/>
                <w:kern w:val="0"/>
                <w:szCs w:val="21"/>
                <w:fitText w:val="1155" w:id="1775989248"/>
              </w:rPr>
              <w:t>事業所連絡</w:t>
            </w:r>
            <w:r w:rsidRPr="00B91246">
              <w:rPr>
                <w:rFonts w:ascii="HG丸ｺﾞｼｯｸM-PRO" w:eastAsia="HG丸ｺﾞｼｯｸM-PRO" w:hAnsi="ＭＳ ゴシック" w:hint="eastAsia"/>
                <w:bCs/>
                <w:color w:val="000000"/>
                <w:spacing w:val="6"/>
                <w:w w:val="91"/>
                <w:kern w:val="0"/>
                <w:szCs w:val="21"/>
                <w:fitText w:val="1155" w:id="1775989248"/>
              </w:rPr>
              <w:t>先</w:t>
            </w:r>
          </w:p>
        </w:tc>
        <w:tc>
          <w:tcPr>
            <w:tcW w:w="5498" w:type="dxa"/>
            <w:gridSpan w:val="7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55382" w14:textId="26CA406B" w:rsidR="0096141F" w:rsidRDefault="0096141F" w:rsidP="0096141F">
            <w:pPr>
              <w:spacing w:line="240" w:lineRule="exact"/>
              <w:ind w:firstLineChars="6" w:firstLine="10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sz w:val="16"/>
                <w:szCs w:val="16"/>
              </w:rPr>
              <w:t>TEL　　　　　　　　　　　　　FAX</w:t>
            </w:r>
          </w:p>
          <w:p w14:paraId="59817698" w14:textId="2BF99F89" w:rsidR="0096141F" w:rsidRPr="00930AFF" w:rsidRDefault="0096141F" w:rsidP="0096141F">
            <w:pPr>
              <w:spacing w:line="240" w:lineRule="exact"/>
              <w:ind w:firstLineChars="6" w:firstLine="10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  <w:r w:rsidRPr="009934E2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E-MAIL（</w:t>
            </w:r>
            <w:r w:rsidRPr="000879A2">
              <w:rPr>
                <w:rFonts w:ascii="HG丸ｺﾞｼｯｸM-PRO" w:eastAsia="HG丸ｺﾞｼｯｸM-PRO" w:hAnsi="ＭＳ ゴシック" w:hint="eastAsia"/>
                <w:b/>
                <w:color w:val="000000"/>
                <w:w w:val="61"/>
                <w:kern w:val="0"/>
                <w:sz w:val="20"/>
                <w:szCs w:val="20"/>
                <w:fitText w:val="1608" w:id="-2038791936"/>
              </w:rPr>
              <w:t>オンライン希望の場合　必</w:t>
            </w:r>
            <w:r w:rsidRPr="000879A2">
              <w:rPr>
                <w:rFonts w:ascii="HG丸ｺﾞｼｯｸM-PRO" w:eastAsia="HG丸ｺﾞｼｯｸM-PRO" w:hAnsi="ＭＳ ゴシック" w:hint="eastAsia"/>
                <w:b/>
                <w:color w:val="000000"/>
                <w:spacing w:val="6"/>
                <w:w w:val="61"/>
                <w:kern w:val="0"/>
                <w:sz w:val="20"/>
                <w:szCs w:val="20"/>
                <w:fitText w:val="1608" w:id="-2038791936"/>
              </w:rPr>
              <w:t>須</w:t>
            </w:r>
            <w:r w:rsidRPr="009934E2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）：</w:t>
            </w:r>
          </w:p>
        </w:tc>
        <w:tc>
          <w:tcPr>
            <w:tcW w:w="311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ED3E" w14:textId="3637687C" w:rsidR="0096141F" w:rsidRDefault="00064CA4">
            <w:pPr>
              <w:widowControl/>
              <w:jc w:val="left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sz w:val="16"/>
                <w:szCs w:val="16"/>
              </w:rPr>
              <w:t>連絡先(TEL)：</w:t>
            </w:r>
          </w:p>
          <w:p w14:paraId="1A833F66" w14:textId="77777777" w:rsidR="0096141F" w:rsidRPr="00930AFF" w:rsidRDefault="0096141F" w:rsidP="00980653">
            <w:pPr>
              <w:spacing w:line="240" w:lineRule="exact"/>
              <w:ind w:firstLineChars="100" w:firstLine="160"/>
              <w:rPr>
                <w:rFonts w:ascii="HG丸ｺﾞｼｯｸM-PRO" w:eastAsia="HG丸ｺﾞｼｯｸM-PRO" w:hAnsi="ＭＳ ゴシック"/>
                <w:bCs/>
                <w:color w:val="000000"/>
                <w:sz w:val="16"/>
                <w:szCs w:val="16"/>
              </w:rPr>
            </w:pPr>
          </w:p>
        </w:tc>
      </w:tr>
      <w:tr w:rsidR="00212EA3" w:rsidRPr="00B84F7D" w14:paraId="5BE21121" w14:textId="77777777" w:rsidTr="00064CA4">
        <w:trPr>
          <w:trHeight w:val="282"/>
          <w:jc w:val="center"/>
        </w:trPr>
        <w:tc>
          <w:tcPr>
            <w:tcW w:w="10773" w:type="dxa"/>
            <w:gridSpan w:val="1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8B25134" w14:textId="011D4ECF" w:rsidR="00212EA3" w:rsidRPr="00B55B52" w:rsidRDefault="00212EA3" w:rsidP="00980653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  <w:color w:val="000000"/>
                <w:sz w:val="22"/>
              </w:rPr>
            </w:pPr>
            <w:r w:rsidRPr="004C1824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 xml:space="preserve">勤務先事業所種別　</w:t>
            </w:r>
            <w:r w:rsidRPr="00D76FB9">
              <w:rPr>
                <w:rFonts w:ascii="HG丸ｺﾞｼｯｸM-PRO" w:eastAsia="HG丸ｺﾞｼｯｸM-PRO" w:hAnsi="ＭＳ ゴシック" w:hint="eastAsia"/>
                <w:color w:val="000000"/>
                <w:spacing w:val="2"/>
                <w:w w:val="86"/>
                <w:kern w:val="0"/>
                <w:sz w:val="18"/>
                <w:fitText w:val="5040" w:id="-1969027327"/>
              </w:rPr>
              <w:t>※</w:t>
            </w:r>
            <w:r w:rsidR="0096141F" w:rsidRPr="00D76FB9">
              <w:rPr>
                <w:rFonts w:ascii="HG丸ｺﾞｼｯｸM-PRO" w:eastAsia="HG丸ｺﾞｼｯｸM-PRO" w:hAnsi="ＭＳ ゴシック" w:hint="eastAsia"/>
                <w:color w:val="000000"/>
                <w:spacing w:val="2"/>
                <w:w w:val="86"/>
                <w:kern w:val="0"/>
                <w:sz w:val="18"/>
                <w:fitText w:val="5040" w:id="-1969027327"/>
              </w:rPr>
              <w:t>該当する</w:t>
            </w:r>
            <w:r w:rsidRPr="00D76FB9">
              <w:rPr>
                <w:rFonts w:ascii="HG丸ｺﾞｼｯｸM-PRO" w:eastAsia="HG丸ｺﾞｼｯｸM-PRO" w:hAnsi="ＭＳ ゴシック" w:hint="eastAsia"/>
                <w:color w:val="000000"/>
                <w:spacing w:val="2"/>
                <w:w w:val="86"/>
                <w:kern w:val="0"/>
                <w:sz w:val="18"/>
                <w:fitText w:val="5040" w:id="-1969027327"/>
              </w:rPr>
              <w:t>番号を1つ選び、右の事業所種別番号へ記入してください</w:t>
            </w:r>
            <w:r w:rsidRPr="00D76FB9">
              <w:rPr>
                <w:rFonts w:ascii="HG丸ｺﾞｼｯｸM-PRO" w:eastAsia="HG丸ｺﾞｼｯｸM-PRO" w:hAnsi="ＭＳ ゴシック" w:hint="eastAsia"/>
                <w:color w:val="000000"/>
                <w:spacing w:val="-24"/>
                <w:w w:val="86"/>
                <w:kern w:val="0"/>
                <w:sz w:val="18"/>
                <w:fitText w:val="5040" w:id="-1969027327"/>
              </w:rPr>
              <w:t>。</w:t>
            </w:r>
            <w:r w:rsidRPr="000879A2">
              <w:rPr>
                <w:rFonts w:ascii="HG丸ｺﾞｼｯｸM-PRO" w:eastAsia="HG丸ｺﾞｼｯｸM-PRO" w:hAnsi="ＭＳ ゴシック" w:hint="eastAsia"/>
                <w:color w:val="000000"/>
                <w:w w:val="76"/>
                <w:kern w:val="0"/>
                <w:sz w:val="18"/>
                <w:fitText w:val="3600" w:id="-1969027584"/>
              </w:rPr>
              <w:t>（複数ある場合は</w:t>
            </w:r>
            <w:r w:rsidRPr="000879A2">
              <w:rPr>
                <w:rFonts w:ascii="HG丸ｺﾞｼｯｸM-PRO" w:eastAsia="HG丸ｺﾞｼｯｸM-PRO" w:hAnsi="ＭＳ ゴシック" w:hint="eastAsia"/>
                <w:b/>
                <w:color w:val="000000"/>
                <w:w w:val="76"/>
                <w:kern w:val="0"/>
                <w:sz w:val="18"/>
                <w:u w:val="single"/>
                <w:fitText w:val="3600" w:id="-1969027584"/>
              </w:rPr>
              <w:t>主な種別を1つ選び</w:t>
            </w:r>
            <w:r w:rsidRPr="000879A2">
              <w:rPr>
                <w:rFonts w:ascii="HG丸ｺﾞｼｯｸM-PRO" w:eastAsia="HG丸ｺﾞｼｯｸM-PRO" w:hAnsi="ＭＳ ゴシック" w:hint="eastAsia"/>
                <w:color w:val="000000"/>
                <w:w w:val="76"/>
                <w:kern w:val="0"/>
                <w:sz w:val="18"/>
                <w:fitText w:val="3600" w:id="-1969027584"/>
              </w:rPr>
              <w:t>、番号を右に記入</w:t>
            </w:r>
            <w:r w:rsidRPr="000879A2">
              <w:rPr>
                <w:rFonts w:ascii="HG丸ｺﾞｼｯｸM-PRO" w:eastAsia="HG丸ｺﾞｼｯｸM-PRO" w:hAnsi="ＭＳ ゴシック" w:hint="eastAsia"/>
                <w:color w:val="000000"/>
                <w:spacing w:val="6"/>
                <w:w w:val="76"/>
                <w:kern w:val="0"/>
                <w:sz w:val="18"/>
                <w:fitText w:val="3600" w:id="-1969027584"/>
              </w:rPr>
              <w:t>）</w:t>
            </w:r>
          </w:p>
        </w:tc>
      </w:tr>
      <w:tr w:rsidR="00212EA3" w:rsidRPr="00B84F7D" w14:paraId="15D37BC2" w14:textId="77777777" w:rsidTr="00064CA4">
        <w:trPr>
          <w:trHeight w:val="285"/>
          <w:jc w:val="center"/>
        </w:trPr>
        <w:tc>
          <w:tcPr>
            <w:tcW w:w="3457" w:type="dxa"/>
            <w:gridSpan w:val="6"/>
            <w:vMerge w:val="restart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14:paraId="0AB805A5" w14:textId="05D543AF" w:rsidR="00212EA3" w:rsidRPr="00C15FDF" w:rsidRDefault="00212EA3" w:rsidP="00980653">
            <w:pPr>
              <w:spacing w:line="200" w:lineRule="exact"/>
              <w:ind w:leftChars="181" w:left="380" w:rightChars="-118" w:right="-248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①特別養護老人ホーム</w:t>
            </w:r>
          </w:p>
          <w:p w14:paraId="50BD3892" w14:textId="77777777" w:rsidR="00212EA3" w:rsidRPr="00C15FDF" w:rsidRDefault="00212EA3" w:rsidP="00980653">
            <w:pPr>
              <w:spacing w:line="200" w:lineRule="exact"/>
              <w:ind w:leftChars="181" w:left="380" w:rightChars="-118" w:right="-248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②介護老人保健施設</w:t>
            </w:r>
          </w:p>
          <w:p w14:paraId="06302AA2" w14:textId="77777777" w:rsidR="00212EA3" w:rsidRPr="00C15FDF" w:rsidRDefault="00212EA3" w:rsidP="00980653">
            <w:pPr>
              <w:spacing w:line="200" w:lineRule="exact"/>
              <w:ind w:leftChars="181" w:left="380" w:rightChars="-118" w:right="-248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③グループホーム</w:t>
            </w:r>
          </w:p>
          <w:p w14:paraId="00E04A6B" w14:textId="77777777" w:rsidR="00212EA3" w:rsidRPr="00C15FDF" w:rsidRDefault="00212EA3" w:rsidP="00980653">
            <w:pPr>
              <w:spacing w:line="200" w:lineRule="exact"/>
              <w:ind w:leftChars="181" w:left="380" w:rightChars="-118" w:right="-248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④小規模多機能型生活介護事業所</w:t>
            </w:r>
          </w:p>
          <w:p w14:paraId="37939BE0" w14:textId="77777777" w:rsidR="00212EA3" w:rsidRPr="00B84F7D" w:rsidRDefault="00212EA3" w:rsidP="00980653">
            <w:pPr>
              <w:spacing w:line="200" w:lineRule="exact"/>
              <w:ind w:leftChars="181" w:left="380" w:rightChars="-118" w:right="-248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⑤認知症対応型デイサービス</w:t>
            </w:r>
          </w:p>
        </w:tc>
        <w:tc>
          <w:tcPr>
            <w:tcW w:w="218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FFFFFF"/>
            </w:tcBorders>
          </w:tcPr>
          <w:p w14:paraId="34CFB246" w14:textId="77777777" w:rsidR="00212EA3" w:rsidRDefault="00212EA3" w:rsidP="00980653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</w:p>
          <w:p w14:paraId="1EF6FAD4" w14:textId="77777777" w:rsidR="00212EA3" w:rsidRPr="00B84F7D" w:rsidRDefault="00212EA3" w:rsidP="00980653">
            <w:pPr>
              <w:spacing w:line="200" w:lineRule="exact"/>
              <w:ind w:rightChars="-118" w:right="-248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252" w:type="dxa"/>
            <w:gridSpan w:val="5"/>
            <w:vMerge w:val="restart"/>
            <w:tcBorders>
              <w:top w:val="dashed" w:sz="4" w:space="0" w:color="auto"/>
              <w:left w:val="single" w:sz="4" w:space="0" w:color="FFFFFF"/>
              <w:right w:val="dashed" w:sz="4" w:space="0" w:color="auto"/>
            </w:tcBorders>
            <w:shd w:val="clear" w:color="auto" w:fill="auto"/>
          </w:tcPr>
          <w:p w14:paraId="040150DD" w14:textId="77777777" w:rsidR="00212EA3" w:rsidRPr="00C15FDF" w:rsidRDefault="00212EA3" w:rsidP="00980653">
            <w:pPr>
              <w:spacing w:line="200" w:lineRule="exact"/>
              <w:ind w:rightChars="-118" w:right="-248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⑥デイサービス</w:t>
            </w:r>
          </w:p>
          <w:p w14:paraId="4187EA74" w14:textId="77777777" w:rsidR="00212EA3" w:rsidRPr="00C15FDF" w:rsidRDefault="00212EA3" w:rsidP="00980653">
            <w:pPr>
              <w:spacing w:line="200" w:lineRule="exact"/>
              <w:ind w:rightChars="-118" w:right="-248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⑦居宅介護支援事業所</w:t>
            </w:r>
          </w:p>
          <w:p w14:paraId="163A3883" w14:textId="77777777" w:rsidR="00212EA3" w:rsidRPr="00C15FDF" w:rsidRDefault="00212EA3" w:rsidP="00980653">
            <w:pPr>
              <w:spacing w:line="200" w:lineRule="exact"/>
              <w:ind w:rightChars="-118" w:right="-248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574834" wp14:editId="6379CF0D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5426710</wp:posOffset>
                      </wp:positionV>
                      <wp:extent cx="219075" cy="323850"/>
                      <wp:effectExtent l="0" t="38100" r="47625" b="5715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B49F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262.3pt;margin-top:427.3pt;width:17.2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" adj="10800" fillcolor="#a5a5a5 [3206]" strokecolor="#525252 [1606]" strokeweight="1pt"/>
                  </w:pict>
                </mc:Fallback>
              </mc:AlternateContent>
            </w: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⑧看護小規模型居宅介護事業所</w:t>
            </w:r>
          </w:p>
          <w:p w14:paraId="5296C14C" w14:textId="77777777" w:rsidR="00212EA3" w:rsidRPr="00C15FDF" w:rsidRDefault="00212EA3" w:rsidP="00980653">
            <w:pPr>
              <w:widowControl/>
              <w:spacing w:line="200" w:lineRule="exact"/>
              <w:ind w:rightChars="-118" w:right="-248"/>
              <w:jc w:val="left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⑨特定施設（有料老人ホーム等）</w:t>
            </w:r>
          </w:p>
          <w:p w14:paraId="7C8253ED" w14:textId="60B21145" w:rsidR="00212EA3" w:rsidRPr="00B84F7D" w:rsidRDefault="00212EA3" w:rsidP="00980653">
            <w:pPr>
              <w:widowControl/>
              <w:spacing w:line="200" w:lineRule="exact"/>
              <w:ind w:rightChars="-118" w:right="-248"/>
              <w:jc w:val="left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 xml:space="preserve">⑩その他（　　　　　　　　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 xml:space="preserve">　　　　　　　　　　　　　　　　</w:t>
            </w:r>
            <w:r w:rsidRPr="00C15FDF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 xml:space="preserve">　）</w:t>
            </w:r>
          </w:p>
        </w:tc>
        <w:tc>
          <w:tcPr>
            <w:tcW w:w="18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EDAAAB4" w14:textId="77777777" w:rsidR="00212EA3" w:rsidRPr="00B84F7D" w:rsidRDefault="00212EA3" w:rsidP="00980653">
            <w:pPr>
              <w:widowControl/>
              <w:jc w:val="center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  <w:r w:rsidRPr="00C33D3D">
              <w:rPr>
                <w:rFonts w:ascii="HG丸ｺﾞｼｯｸM-PRO" w:eastAsia="HG丸ｺﾞｼｯｸM-PRO" w:hAnsi="ＭＳ ゴシック" w:hint="eastAsia"/>
                <w:color w:val="000000"/>
                <w:spacing w:val="15"/>
                <w:kern w:val="0"/>
                <w:sz w:val="18"/>
                <w:szCs w:val="18"/>
                <w:fitText w:val="1368" w:id="1774900490"/>
              </w:rPr>
              <w:t>事業所種別番</w:t>
            </w:r>
            <w:r w:rsidRPr="00C33D3D">
              <w:rPr>
                <w:rFonts w:ascii="HG丸ｺﾞｼｯｸM-PRO" w:eastAsia="HG丸ｺﾞｼｯｸM-PRO" w:hAnsi="ＭＳ ゴシック" w:hint="eastAsia"/>
                <w:color w:val="000000"/>
                <w:spacing w:val="-37"/>
                <w:kern w:val="0"/>
                <w:sz w:val="18"/>
                <w:szCs w:val="18"/>
                <w:fitText w:val="1368" w:id="1774900490"/>
              </w:rPr>
              <w:t>号</w:t>
            </w:r>
          </w:p>
        </w:tc>
      </w:tr>
      <w:tr w:rsidR="00212EA3" w:rsidRPr="00B84F7D" w14:paraId="2363FE54" w14:textId="77777777" w:rsidTr="00064CA4">
        <w:trPr>
          <w:trHeight w:val="624"/>
          <w:jc w:val="center"/>
        </w:trPr>
        <w:tc>
          <w:tcPr>
            <w:tcW w:w="345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D3F7613" w14:textId="43075B5E" w:rsidR="00212EA3" w:rsidRPr="00B84F7D" w:rsidRDefault="00212EA3" w:rsidP="00980653">
            <w:pPr>
              <w:spacing w:line="240" w:lineRule="exact"/>
              <w:ind w:rightChars="-118" w:right="-248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FFFFFF"/>
            </w:tcBorders>
          </w:tcPr>
          <w:p w14:paraId="36A1A460" w14:textId="77777777" w:rsidR="00212EA3" w:rsidRDefault="00212EA3" w:rsidP="00980653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252" w:type="dxa"/>
            <w:gridSpan w:val="5"/>
            <w:vMerge/>
            <w:tcBorders>
              <w:left w:val="single" w:sz="4" w:space="0" w:color="FFFFFF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22BB8E2" w14:textId="77777777" w:rsidR="00212EA3" w:rsidRPr="00B84F7D" w:rsidRDefault="00212EA3" w:rsidP="00980653">
            <w:pPr>
              <w:spacing w:line="240" w:lineRule="exact"/>
              <w:ind w:rightChars="-118" w:right="-248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60B748" w14:textId="77777777" w:rsidR="00212EA3" w:rsidRPr="00C11636" w:rsidRDefault="00212EA3" w:rsidP="00980653">
            <w:pPr>
              <w:spacing w:line="240" w:lineRule="exact"/>
              <w:ind w:rightChars="-118" w:right="-248"/>
              <w:rPr>
                <w:rFonts w:ascii="HG丸ｺﾞｼｯｸM-PRO" w:eastAsia="HG丸ｺﾞｼｯｸM-PRO" w:hAnsi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color w:val="000000"/>
                <w:kern w:val="0"/>
                <w:sz w:val="16"/>
                <w:szCs w:val="16"/>
              </w:rPr>
              <w:t>⑩</w:t>
            </w:r>
            <w:r w:rsidRPr="00597220">
              <w:rPr>
                <w:rFonts w:ascii="HG丸ｺﾞｼｯｸM-PRO" w:eastAsia="HG丸ｺﾞｼｯｸM-PRO" w:hAnsi="ＭＳ ゴシック" w:hint="eastAsia"/>
                <w:bCs/>
                <w:color w:val="000000"/>
                <w:kern w:val="0"/>
                <w:sz w:val="16"/>
                <w:szCs w:val="16"/>
              </w:rPr>
              <w:t>は左の(  )にも記入</w:t>
            </w:r>
          </w:p>
        </w:tc>
      </w:tr>
      <w:tr w:rsidR="00212EA3" w:rsidRPr="00B84F7D" w14:paraId="55A7CDC2" w14:textId="77777777" w:rsidTr="00064CA4">
        <w:trPr>
          <w:trHeight w:val="90"/>
          <w:jc w:val="center"/>
        </w:trPr>
        <w:tc>
          <w:tcPr>
            <w:tcW w:w="10773" w:type="dxa"/>
            <w:gridSpan w:val="1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E20A6B2" w14:textId="0153805B" w:rsidR="00212EA3" w:rsidRPr="00B84F7D" w:rsidRDefault="00212EA3" w:rsidP="0096141F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  <w:color w:val="000000"/>
                <w:sz w:val="22"/>
                <w:u w:val="single"/>
              </w:rPr>
            </w:pPr>
            <w:r w:rsidRPr="004C1824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 xml:space="preserve">資　　　格　</w:t>
            </w:r>
            <w:r w:rsidR="0096141F" w:rsidRPr="00B84F7D">
              <w:rPr>
                <w:rFonts w:ascii="HG丸ｺﾞｼｯｸM-PRO" w:eastAsia="HG丸ｺﾞｼｯｸM-PRO" w:hAnsi="ＭＳ ゴシック" w:hint="eastAsia"/>
                <w:color w:val="000000"/>
                <w:sz w:val="18"/>
              </w:rPr>
              <w:t>※</w:t>
            </w:r>
            <w:r w:rsidR="0096141F">
              <w:rPr>
                <w:rFonts w:ascii="HG丸ｺﾞｼｯｸM-PRO" w:eastAsia="HG丸ｺﾞｼｯｸM-PRO" w:hAnsi="ＭＳ ゴシック" w:hint="eastAsia"/>
                <w:color w:val="000000"/>
                <w:sz w:val="18"/>
              </w:rPr>
              <w:t>該当する番号を全て選び、右の資格番号へ記入してください。</w:t>
            </w:r>
          </w:p>
        </w:tc>
      </w:tr>
      <w:tr w:rsidR="00212EA3" w:rsidRPr="00B84F7D" w14:paraId="2684E6DA" w14:textId="77777777" w:rsidTr="00064CA4">
        <w:trPr>
          <w:trHeight w:val="20"/>
          <w:jc w:val="center"/>
        </w:trPr>
        <w:tc>
          <w:tcPr>
            <w:tcW w:w="8927" w:type="dxa"/>
            <w:gridSpan w:val="12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18D762D" w14:textId="28647E32" w:rsidR="00212EA3" w:rsidRPr="00B55B52" w:rsidRDefault="00212EA3" w:rsidP="00980653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  <w:u w:val="single"/>
              </w:rPr>
            </w:pPr>
            <w:r w:rsidRPr="00B55B52">
              <w:rPr>
                <w:rFonts w:ascii="HG丸ｺﾞｼｯｸM-PRO" w:eastAsia="HG丸ｺﾞｼｯｸM-PRO" w:hAnsi="ＭＳ ゴシック" w:hint="eastAsia"/>
                <w:color w:val="000000"/>
                <w:sz w:val="18"/>
                <w:szCs w:val="18"/>
              </w:rPr>
              <w:t xml:space="preserve">①医師　②看護師　③社会福祉士　④介護福祉士　⑤介護員養成研修修了※　⑥介護支援専門員　</w:t>
            </w:r>
          </w:p>
          <w:p w14:paraId="4AFB6900" w14:textId="77777777" w:rsidR="00212EA3" w:rsidRPr="00B84F7D" w:rsidRDefault="00212EA3" w:rsidP="00980653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  <w:color w:val="000000"/>
                <w:sz w:val="22"/>
              </w:rPr>
            </w:pPr>
            <w:r w:rsidRPr="00B55B52">
              <w:rPr>
                <w:rFonts w:ascii="HG丸ｺﾞｼｯｸM-PRO" w:eastAsia="HG丸ｺﾞｼｯｸM-PRO" w:hAnsi="ＭＳ ゴシック" w:hint="eastAsia"/>
                <w:color w:val="000000"/>
                <w:sz w:val="18"/>
                <w:szCs w:val="18"/>
              </w:rPr>
              <w:t xml:space="preserve">⑦その他（　　　　　　　　　　　　　　　　　　　　　　　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18"/>
                <w:szCs w:val="18"/>
              </w:rPr>
              <w:t xml:space="preserve">　　　　　　　</w:t>
            </w:r>
            <w:r w:rsidRPr="00B55B52">
              <w:rPr>
                <w:rFonts w:ascii="HG丸ｺﾞｼｯｸM-PRO" w:eastAsia="HG丸ｺﾞｼｯｸM-PRO" w:hAnsi="ＭＳ ゴシック" w:hint="eastAsia"/>
                <w:color w:val="000000"/>
                <w:sz w:val="18"/>
                <w:szCs w:val="18"/>
              </w:rPr>
              <w:t xml:space="preserve">　　　　　　　）</w:t>
            </w:r>
          </w:p>
          <w:p w14:paraId="29F7F7DF" w14:textId="0808C104" w:rsidR="00212EA3" w:rsidRPr="00B84F7D" w:rsidRDefault="00212EA3" w:rsidP="00C33D3D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  <w:color w:val="000000"/>
                <w:sz w:val="22"/>
              </w:rPr>
            </w:pPr>
            <w:r w:rsidRPr="00D76FB9">
              <w:rPr>
                <w:rFonts w:ascii="HG丸ｺﾞｼｯｸM-PRO" w:eastAsia="HG丸ｺﾞｼｯｸM-PRO" w:hAnsi="ＭＳ ゴシック" w:hint="eastAsia"/>
                <w:color w:val="000000"/>
                <w:spacing w:val="1"/>
                <w:w w:val="68"/>
                <w:kern w:val="0"/>
                <w:sz w:val="18"/>
                <w:fitText w:val="7695" w:id="1774900491"/>
              </w:rPr>
              <w:t>※⑤介護員養成研修修了は訪問介護員養成研修1級及び2級課程・介護職員基礎研修・介護職員初任者研修・実務者研修の総称としま</w:t>
            </w:r>
            <w:r w:rsidR="00C33D3D" w:rsidRPr="00D76FB9">
              <w:rPr>
                <w:rFonts w:ascii="HG丸ｺﾞｼｯｸM-PRO" w:eastAsia="HG丸ｺﾞｼｯｸM-PRO" w:hAnsi="ＭＳ ゴシック" w:hint="eastAsia"/>
                <w:color w:val="000000"/>
                <w:spacing w:val="1"/>
                <w:w w:val="68"/>
                <w:kern w:val="0"/>
                <w:sz w:val="18"/>
                <w:fitText w:val="7695" w:id="1774900491"/>
              </w:rPr>
              <w:t>す</w:t>
            </w:r>
            <w:r w:rsidR="00C33D3D" w:rsidRPr="00D76FB9">
              <w:rPr>
                <w:rFonts w:ascii="HG丸ｺﾞｼｯｸM-PRO" w:eastAsia="HG丸ｺﾞｼｯｸM-PRO" w:hAnsi="ＭＳ ゴシック" w:hint="eastAsia"/>
                <w:color w:val="000000"/>
                <w:spacing w:val="-25"/>
                <w:w w:val="68"/>
                <w:kern w:val="0"/>
                <w:sz w:val="18"/>
                <w:fitText w:val="7695" w:id="1774900491"/>
              </w:rPr>
              <w:t>。</w:t>
            </w:r>
          </w:p>
        </w:tc>
        <w:tc>
          <w:tcPr>
            <w:tcW w:w="18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ECFBCE" w14:textId="77777777" w:rsidR="00212EA3" w:rsidRDefault="00212EA3" w:rsidP="00980653">
            <w:pPr>
              <w:spacing w:line="32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2"/>
                <w:u w:val="single"/>
              </w:rPr>
            </w:pPr>
            <w:r w:rsidRPr="00C33D3D">
              <w:rPr>
                <w:rFonts w:ascii="HG丸ｺﾞｼｯｸM-PRO" w:eastAsia="HG丸ｺﾞｼｯｸM-PRO" w:hAnsi="ＭＳ ゴシック" w:hint="eastAsia"/>
                <w:bCs/>
                <w:color w:val="000000"/>
                <w:spacing w:val="105"/>
                <w:kern w:val="0"/>
                <w:sz w:val="18"/>
                <w:szCs w:val="18"/>
                <w:fitText w:val="1368" w:id="1774900492"/>
              </w:rPr>
              <w:t>資格番</w:t>
            </w:r>
            <w:r w:rsidRPr="00C33D3D">
              <w:rPr>
                <w:rFonts w:ascii="HG丸ｺﾞｼｯｸM-PRO" w:eastAsia="HG丸ｺﾞｼｯｸM-PRO" w:hAnsi="ＭＳ ゴシック" w:hint="eastAsia"/>
                <w:bCs/>
                <w:color w:val="000000"/>
                <w:spacing w:val="7"/>
                <w:kern w:val="0"/>
                <w:sz w:val="18"/>
                <w:szCs w:val="18"/>
                <w:fitText w:val="1368" w:id="1774900492"/>
              </w:rPr>
              <w:t>号</w:t>
            </w:r>
          </w:p>
        </w:tc>
      </w:tr>
      <w:tr w:rsidR="00212EA3" w:rsidRPr="00B84F7D" w14:paraId="571477BF" w14:textId="77777777" w:rsidTr="00064CA4">
        <w:trPr>
          <w:trHeight w:val="624"/>
          <w:jc w:val="center"/>
        </w:trPr>
        <w:tc>
          <w:tcPr>
            <w:tcW w:w="8927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3990AF1" w14:textId="5B073C3D" w:rsidR="00212EA3" w:rsidRPr="00B55B52" w:rsidRDefault="00212EA3" w:rsidP="00980653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459FE9" w14:textId="77777777" w:rsidR="00212EA3" w:rsidRPr="00C73131" w:rsidRDefault="00212EA3" w:rsidP="00980653">
            <w:pPr>
              <w:spacing w:line="320" w:lineRule="exact"/>
              <w:rPr>
                <w:rFonts w:ascii="HG丸ｺﾞｼｯｸM-PRO" w:eastAsia="HG丸ｺﾞｼｯｸM-PRO" w:hAnsi="ＭＳ ゴシック"/>
                <w:bCs/>
                <w:color w:val="000000"/>
                <w:kern w:val="0"/>
                <w:sz w:val="18"/>
                <w:szCs w:val="18"/>
              </w:rPr>
            </w:pPr>
            <w:r w:rsidRPr="00597220">
              <w:rPr>
                <w:rFonts w:ascii="HG丸ｺﾞｼｯｸM-PRO" w:eastAsia="HG丸ｺﾞｼｯｸM-PRO" w:hAnsi="ＭＳ ゴシック" w:hint="eastAsia"/>
                <w:bCs/>
                <w:color w:val="000000"/>
                <w:kern w:val="0"/>
                <w:sz w:val="16"/>
                <w:szCs w:val="16"/>
              </w:rPr>
              <w:t>⑦は左の(  )にも記入</w:t>
            </w:r>
          </w:p>
        </w:tc>
      </w:tr>
    </w:tbl>
    <w:p w14:paraId="4742CCE1" w14:textId="245DA1EE" w:rsidR="008E4A17" w:rsidRPr="008E4A17" w:rsidRDefault="008E4A17" w:rsidP="008E4A17">
      <w:pPr>
        <w:widowControl/>
        <w:spacing w:line="24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8E4A17">
        <w:rPr>
          <w:rFonts w:asciiTheme="majorEastAsia" w:eastAsiaTheme="majorEastAsia" w:hAnsiTheme="majorEastAsia" w:hint="eastAsia"/>
          <w:b/>
          <w:szCs w:val="21"/>
        </w:rPr>
        <w:t>※本紙（様式1）は必ず、A4用紙1枚（片面のみ印刷）で提出してください</w:t>
      </w:r>
      <w:r w:rsidR="00C33D3D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68BA9C31" w14:textId="3719EA73" w:rsidR="00B330ED" w:rsidRPr="008A58E9" w:rsidRDefault="001F132A" w:rsidP="008E4A17">
      <w:pPr>
        <w:widowControl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8A58E9">
        <w:rPr>
          <w:rFonts w:asciiTheme="majorEastAsia" w:eastAsiaTheme="majorEastAsia" w:hAnsiTheme="majorEastAsia" w:hint="eastAsia"/>
          <w:szCs w:val="21"/>
        </w:rPr>
        <w:t>※</w:t>
      </w:r>
      <w:r w:rsidR="008E4A17">
        <w:rPr>
          <w:rFonts w:asciiTheme="majorEastAsia" w:eastAsiaTheme="majorEastAsia" w:hAnsiTheme="majorEastAsia" w:hint="eastAsia"/>
          <w:szCs w:val="21"/>
          <w:u w:val="single"/>
        </w:rPr>
        <w:t>様式</w:t>
      </w:r>
      <w:r w:rsidRPr="008A58E9">
        <w:rPr>
          <w:rFonts w:asciiTheme="majorEastAsia" w:eastAsiaTheme="majorEastAsia" w:hAnsiTheme="majorEastAsia" w:hint="eastAsia"/>
          <w:szCs w:val="21"/>
          <w:u w:val="single"/>
        </w:rPr>
        <w:t>2</w:t>
      </w:r>
      <w:r w:rsidR="00F8434E" w:rsidRPr="008A58E9">
        <w:rPr>
          <w:rFonts w:asciiTheme="majorEastAsia" w:eastAsiaTheme="majorEastAsia" w:hAnsiTheme="majorEastAsia" w:hint="eastAsia"/>
          <w:szCs w:val="21"/>
          <w:u w:val="single"/>
        </w:rPr>
        <w:t>のアンケートも同封にて提出してください</w:t>
      </w:r>
      <w:r w:rsidR="00C33D3D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14:paraId="5A06F671" w14:textId="63C442AD" w:rsidR="007F62E3" w:rsidRPr="008A58E9" w:rsidRDefault="00F8434E" w:rsidP="008E4A17">
      <w:pPr>
        <w:widowControl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8A58E9">
        <w:rPr>
          <w:rFonts w:asciiTheme="majorEastAsia" w:eastAsiaTheme="majorEastAsia" w:hAnsiTheme="majorEastAsia" w:hint="eastAsia"/>
          <w:szCs w:val="21"/>
        </w:rPr>
        <w:t>※事業所連絡先</w:t>
      </w:r>
      <w:r w:rsidRPr="008A58E9">
        <w:rPr>
          <w:rFonts w:asciiTheme="majorEastAsia" w:eastAsiaTheme="majorEastAsia" w:hAnsiTheme="majorEastAsia" w:hint="eastAsia"/>
          <w:bCs/>
          <w:color w:val="000000"/>
          <w:szCs w:val="21"/>
        </w:rPr>
        <w:t>E-MAIL</w:t>
      </w:r>
      <w:r w:rsidRPr="008A58E9">
        <w:rPr>
          <w:rFonts w:asciiTheme="majorEastAsia" w:eastAsiaTheme="majorEastAsia" w:hAnsiTheme="majorEastAsia" w:hint="eastAsia"/>
          <w:szCs w:val="21"/>
        </w:rPr>
        <w:t>は、</w:t>
      </w:r>
      <w:r w:rsidR="001F38E5">
        <w:rPr>
          <w:rFonts w:asciiTheme="majorEastAsia" w:eastAsiaTheme="majorEastAsia" w:hAnsiTheme="majorEastAsia" w:hint="eastAsia"/>
          <w:szCs w:val="21"/>
        </w:rPr>
        <w:t>今後、</w:t>
      </w:r>
      <w:r w:rsidRPr="008A58E9">
        <w:rPr>
          <w:rFonts w:asciiTheme="majorEastAsia" w:eastAsiaTheme="majorEastAsia" w:hAnsiTheme="majorEastAsia" w:hint="eastAsia"/>
          <w:szCs w:val="21"/>
        </w:rPr>
        <w:t>当課実施の研修案内に使用させていただきます</w:t>
      </w:r>
      <w:r w:rsidR="00C33D3D">
        <w:rPr>
          <w:rFonts w:asciiTheme="majorEastAsia" w:eastAsiaTheme="majorEastAsia" w:hAnsiTheme="majorEastAsia" w:hint="eastAsia"/>
          <w:szCs w:val="21"/>
        </w:rPr>
        <w:t>。</w:t>
      </w:r>
      <w:r w:rsidR="008E4A17">
        <w:rPr>
          <w:rFonts w:asciiTheme="majorEastAsia" w:eastAsiaTheme="majorEastAsia" w:hAnsiTheme="majorEastAsia" w:hint="eastAsia"/>
          <w:szCs w:val="21"/>
        </w:rPr>
        <w:t xml:space="preserve">　　　　　　以上</w:t>
      </w:r>
    </w:p>
    <w:p w14:paraId="58292371" w14:textId="77777777" w:rsidR="007F62E3" w:rsidRDefault="007F62E3" w:rsidP="00EA11FA">
      <w:pPr>
        <w:widowControl/>
        <w:jc w:val="left"/>
        <w:rPr>
          <w:rFonts w:ascii="ＭＳ Ｐゴシック" w:eastAsia="ＭＳ Ｐゴシック" w:hAnsi="ＭＳ Ｐゴシック"/>
        </w:rPr>
        <w:sectPr w:rsidR="007F62E3" w:rsidSect="00797CAE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3D419073" w14:textId="095B74B4" w:rsidR="007F62E3" w:rsidRDefault="00D25B1B" w:rsidP="008E4A17">
      <w:pPr>
        <w:widowControl/>
        <w:spacing w:line="480" w:lineRule="exact"/>
        <w:jc w:val="left"/>
        <w:rPr>
          <w:rFonts w:ascii="ＭＳ Ｐゴシック" w:eastAsia="ＭＳ Ｐゴシック" w:hAnsi="ＭＳ Ｐゴシック"/>
        </w:rPr>
      </w:pPr>
      <w:r w:rsidRPr="00D62389">
        <w:rPr>
          <w:rFonts w:ascii="HGP創英角ｺﾞｼｯｸUB" w:eastAsia="HGP創英角ｺﾞｼｯｸUB" w:hAnsi="ＭＳ ゴシック" w:hint="eastAsia"/>
          <w:bCs/>
          <w:w w:val="82"/>
          <w:kern w:val="0"/>
          <w:sz w:val="44"/>
          <w:szCs w:val="44"/>
          <w:fitText w:val="9680" w:id="2027154177"/>
        </w:rPr>
        <w:lastRenderedPageBreak/>
        <w:t>２０２０</w:t>
      </w:r>
      <w:r w:rsidR="004D4348" w:rsidRPr="00D62389">
        <w:rPr>
          <w:rFonts w:ascii="HGP創英角ｺﾞｼｯｸUB" w:eastAsia="HGP創英角ｺﾞｼｯｸUB" w:hAnsi="ＭＳ ゴシック" w:hint="eastAsia"/>
          <w:bCs/>
          <w:w w:val="82"/>
          <w:kern w:val="0"/>
          <w:sz w:val="44"/>
          <w:szCs w:val="44"/>
          <w:fitText w:val="9680" w:id="2027154177"/>
        </w:rPr>
        <w:t xml:space="preserve">年度　介護職員実践基礎研修　</w:t>
      </w:r>
      <w:r w:rsidR="007F62E3" w:rsidRPr="00D62389">
        <w:rPr>
          <w:rFonts w:ascii="HGP創英角ｺﾞｼｯｸUB" w:eastAsia="HGP創英角ｺﾞｼｯｸUB" w:hAnsi="ＭＳ ゴシック" w:hint="eastAsia"/>
          <w:bCs/>
          <w:w w:val="82"/>
          <w:kern w:val="0"/>
          <w:sz w:val="44"/>
          <w:szCs w:val="44"/>
          <w:fitText w:val="9680" w:id="2027154177"/>
        </w:rPr>
        <w:t xml:space="preserve">事前アンケート　</w:t>
      </w:r>
      <w:r w:rsidR="007F62E3" w:rsidRPr="00D62389">
        <w:rPr>
          <w:rFonts w:ascii="HGP創英角ｺﾞｼｯｸUB" w:eastAsia="HGP創英角ｺﾞｼｯｸUB" w:hAnsi="ＭＳ ゴシック" w:hint="eastAsia"/>
          <w:bCs/>
          <w:w w:val="82"/>
          <w:kern w:val="0"/>
          <w:sz w:val="24"/>
          <w:szCs w:val="24"/>
          <w:fitText w:val="9680" w:id="2027154177"/>
        </w:rPr>
        <w:t>（郵送</w:t>
      </w:r>
      <w:r w:rsidR="00D62389" w:rsidRPr="00D62389">
        <w:rPr>
          <w:rFonts w:ascii="HGP創英角ｺﾞｼｯｸUB" w:eastAsia="HGP創英角ｺﾞｼｯｸUB" w:hAnsi="ＭＳ ゴシック" w:hint="eastAsia"/>
          <w:bCs/>
          <w:w w:val="82"/>
          <w:kern w:val="0"/>
          <w:sz w:val="24"/>
          <w:szCs w:val="24"/>
          <w:fitText w:val="9680" w:id="2027154177"/>
        </w:rPr>
        <w:t>・F</w:t>
      </w:r>
      <w:r w:rsidR="00A259D3" w:rsidRPr="00D62389">
        <w:rPr>
          <w:rFonts w:ascii="HGP創英角ｺﾞｼｯｸUB" w:eastAsia="HGP創英角ｺﾞｼｯｸUB" w:hAnsi="ＭＳ ゴシック" w:hint="eastAsia"/>
          <w:bCs/>
          <w:w w:val="82"/>
          <w:kern w:val="0"/>
          <w:sz w:val="24"/>
          <w:szCs w:val="24"/>
          <w:fitText w:val="9680" w:id="2027154177"/>
        </w:rPr>
        <w:t>AX</w:t>
      </w:r>
      <w:r w:rsidR="007F62E3" w:rsidRPr="00D62389">
        <w:rPr>
          <w:rFonts w:ascii="HGP創英角ｺﾞｼｯｸUB" w:eastAsia="HGP創英角ｺﾞｼｯｸUB" w:hAnsi="ＭＳ ゴシック" w:hint="eastAsia"/>
          <w:bCs/>
          <w:w w:val="82"/>
          <w:kern w:val="0"/>
          <w:sz w:val="24"/>
          <w:szCs w:val="24"/>
          <w:fitText w:val="9680" w:id="2027154177"/>
        </w:rPr>
        <w:t>用</w:t>
      </w:r>
      <w:r w:rsidR="007F62E3" w:rsidRPr="00D62389">
        <w:rPr>
          <w:rFonts w:ascii="HGP創英角ｺﾞｼｯｸUB" w:eastAsia="HGP創英角ｺﾞｼｯｸUB" w:hAnsi="ＭＳ ゴシック" w:hint="eastAsia"/>
          <w:bCs/>
          <w:spacing w:val="163"/>
          <w:w w:val="82"/>
          <w:kern w:val="0"/>
          <w:sz w:val="24"/>
          <w:szCs w:val="24"/>
          <w:fitText w:val="9680" w:id="2027154177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A73AD" w14:paraId="262C17DE" w14:textId="77777777" w:rsidTr="008E4A17">
        <w:trPr>
          <w:trHeight w:val="510"/>
        </w:trPr>
        <w:tc>
          <w:tcPr>
            <w:tcW w:w="1980" w:type="dxa"/>
            <w:vAlign w:val="center"/>
          </w:tcPr>
          <w:p w14:paraId="174F62EC" w14:textId="77777777" w:rsidR="00CA73AD" w:rsidRDefault="00CA73AD" w:rsidP="00CA73A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7648" w:type="dxa"/>
            <w:vAlign w:val="center"/>
          </w:tcPr>
          <w:p w14:paraId="5B92B4BA" w14:textId="77777777" w:rsidR="00CA73AD" w:rsidRDefault="00CA73AD" w:rsidP="00CA73A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A73AD" w14:paraId="417FA7A5" w14:textId="77777777" w:rsidTr="008E4A17">
        <w:trPr>
          <w:trHeight w:val="510"/>
        </w:trPr>
        <w:tc>
          <w:tcPr>
            <w:tcW w:w="1980" w:type="dxa"/>
            <w:vAlign w:val="center"/>
          </w:tcPr>
          <w:p w14:paraId="049C6064" w14:textId="77777777" w:rsidR="00CA73AD" w:rsidRDefault="00CA73AD" w:rsidP="00CA73A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648" w:type="dxa"/>
            <w:vAlign w:val="center"/>
          </w:tcPr>
          <w:p w14:paraId="7E2A8D67" w14:textId="77777777" w:rsidR="00CA73AD" w:rsidRDefault="00CA73AD" w:rsidP="00CA73A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4F4F43" w14:textId="77777777" w:rsidR="00376579" w:rsidRDefault="00376579" w:rsidP="00D62389">
      <w:pPr>
        <w:widowControl/>
        <w:spacing w:line="80" w:lineRule="exact"/>
        <w:jc w:val="left"/>
        <w:rPr>
          <w:rFonts w:ascii="ＭＳ Ｐゴシック" w:eastAsia="ＭＳ Ｐゴシック" w:hAnsi="ＭＳ Ｐゴシック"/>
        </w:rPr>
      </w:pPr>
    </w:p>
    <w:p w14:paraId="52A0B3E0" w14:textId="77777777" w:rsidR="00CA73AD" w:rsidRDefault="00376579" w:rsidP="008E4A17">
      <w:pPr>
        <w:widowControl/>
        <w:spacing w:line="30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.</w:t>
      </w:r>
      <w:r w:rsidR="00DE76F8">
        <w:rPr>
          <w:rFonts w:ascii="ＭＳ Ｐゴシック" w:eastAsia="ＭＳ Ｐゴシック" w:hAnsi="ＭＳ Ｐゴシック" w:hint="eastAsia"/>
        </w:rPr>
        <w:t>受講動機</w:t>
      </w:r>
      <w:r>
        <w:rPr>
          <w:rFonts w:ascii="ＭＳ Ｐゴシック" w:eastAsia="ＭＳ Ｐゴシック" w:hAnsi="ＭＳ Ｐゴシック" w:hint="eastAsia"/>
        </w:rPr>
        <w:t>を記入してください</w:t>
      </w:r>
      <w:r w:rsidR="007205DD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579" w14:paraId="69A573A7" w14:textId="77777777" w:rsidTr="00376579">
        <w:tc>
          <w:tcPr>
            <w:tcW w:w="9628" w:type="dxa"/>
          </w:tcPr>
          <w:p w14:paraId="7A217FD9" w14:textId="77777777" w:rsidR="00376579" w:rsidRDefault="00376579" w:rsidP="008E4A1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32A21D" w14:textId="77777777" w:rsidR="00376579" w:rsidRDefault="00376579" w:rsidP="008E4A1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B821D29" w14:textId="77777777" w:rsidR="00376579" w:rsidRDefault="00376579" w:rsidP="008E4A1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52ABA2" w14:textId="77777777" w:rsidR="00376579" w:rsidRDefault="00376579" w:rsidP="00D62389">
      <w:pPr>
        <w:widowControl/>
        <w:spacing w:line="80" w:lineRule="exact"/>
        <w:jc w:val="left"/>
        <w:rPr>
          <w:rFonts w:ascii="ＭＳ Ｐゴシック" w:eastAsia="ＭＳ Ｐゴシック" w:hAnsi="ＭＳ Ｐゴシック"/>
        </w:rPr>
      </w:pPr>
    </w:p>
    <w:p w14:paraId="7D8F10C8" w14:textId="77777777" w:rsidR="007F62E3" w:rsidRDefault="00376579" w:rsidP="008E4A17">
      <w:pPr>
        <w:widowControl/>
        <w:spacing w:line="300" w:lineRule="exact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.</w:t>
      </w:r>
      <w:r w:rsidR="008E4A17">
        <w:rPr>
          <w:rFonts w:ascii="ＭＳ Ｐゴシック" w:eastAsia="ＭＳ Ｐゴシック" w:hAnsi="ＭＳ Ｐゴシック" w:hint="eastAsia"/>
        </w:rPr>
        <w:t>受講申込</w:t>
      </w:r>
      <w:r w:rsidR="004D4348">
        <w:rPr>
          <w:rFonts w:ascii="ＭＳ Ｐゴシック" w:eastAsia="ＭＳ Ｐゴシック" w:hAnsi="ＭＳ Ｐゴシック" w:hint="eastAsia"/>
        </w:rPr>
        <w:t>をする・しないのいずれかに○を入れ、</w:t>
      </w:r>
      <w:r w:rsidR="004D4348" w:rsidRPr="004D4348">
        <w:rPr>
          <w:rFonts w:ascii="ＭＳ Ｐゴシック" w:eastAsia="ＭＳ Ｐゴシック" w:hAnsi="ＭＳ Ｐゴシック" w:hint="eastAsia"/>
          <w:u w:val="wave"/>
        </w:rPr>
        <w:t>受講申込される研修におきまして</w:t>
      </w:r>
      <w:r w:rsidR="00170DF0">
        <w:rPr>
          <w:rFonts w:ascii="ＭＳ Ｐゴシック" w:eastAsia="ＭＳ Ｐゴシック" w:hAnsi="ＭＳ Ｐゴシック" w:hint="eastAsia"/>
        </w:rPr>
        <w:t>、必ず、具体的に学びたいことや悩んでいることを記入してください</w:t>
      </w:r>
      <w:r w:rsidR="007205DD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978"/>
      </w:tblGrid>
      <w:tr w:rsidR="008E4A17" w14:paraId="763BC027" w14:textId="77777777" w:rsidTr="008E4A17">
        <w:tc>
          <w:tcPr>
            <w:tcW w:w="6374" w:type="dxa"/>
          </w:tcPr>
          <w:p w14:paraId="7483CBED" w14:textId="69346C73" w:rsidR="008E4A17" w:rsidRDefault="008E4A17" w:rsidP="00120C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7205D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64CA4">
              <w:rPr>
                <w:rFonts w:ascii="ＭＳ Ｐゴシック" w:eastAsia="ＭＳ Ｐゴシック" w:hAnsi="ＭＳ Ｐゴシック" w:hint="eastAsia"/>
              </w:rPr>
              <w:t>１２月１７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>日(</w:t>
            </w:r>
            <w:r w:rsidR="00064CA4">
              <w:rPr>
                <w:rFonts w:ascii="ＭＳ Ｐゴシック" w:eastAsia="ＭＳ Ｐゴシック" w:hAnsi="ＭＳ Ｐゴシック" w:hint="eastAsia"/>
              </w:rPr>
              <w:t>木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 xml:space="preserve">)　</w:t>
            </w:r>
            <w:r w:rsidR="00064CA4">
              <w:rPr>
                <w:rFonts w:hint="eastAsia"/>
              </w:rPr>
              <w:t xml:space="preserve"> </w:t>
            </w:r>
            <w:r w:rsidR="00064CA4" w:rsidRPr="00064CA4">
              <w:rPr>
                <w:rFonts w:ascii="ＭＳ Ｐゴシック" w:eastAsia="ＭＳ Ｐゴシック" w:hAnsi="ＭＳ Ｐゴシック" w:hint="eastAsia"/>
                <w:kern w:val="0"/>
              </w:rPr>
              <w:t>虐待をしない・なくすためにすべきこと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F334C4A" w14:textId="77777777" w:rsidR="008E4A17" w:rsidRPr="008E4A17" w:rsidRDefault="008E4A17" w:rsidP="008E4A17">
            <w:pPr>
              <w:ind w:left="1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受講申込</w:t>
            </w:r>
          </w:p>
        </w:tc>
        <w:tc>
          <w:tcPr>
            <w:tcW w:w="1978" w:type="dxa"/>
            <w:tcBorders>
              <w:left w:val="dashed" w:sz="4" w:space="0" w:color="auto"/>
            </w:tcBorders>
          </w:tcPr>
          <w:p w14:paraId="6E02A333" w14:textId="77777777" w:rsidR="008E4A17" w:rsidRPr="008E4A17" w:rsidRDefault="008E4A17" w:rsidP="008E4A17">
            <w:pPr>
              <w:ind w:left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する　・　しない</w:t>
            </w:r>
          </w:p>
        </w:tc>
      </w:tr>
      <w:tr w:rsidR="008E4A17" w14:paraId="03DAF19E" w14:textId="77777777" w:rsidTr="008E4A17">
        <w:tc>
          <w:tcPr>
            <w:tcW w:w="9628" w:type="dxa"/>
            <w:gridSpan w:val="3"/>
          </w:tcPr>
          <w:p w14:paraId="6D479645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E5CC9E1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8B99D78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4A17" w14:paraId="67064A72" w14:textId="77777777" w:rsidTr="005261E9">
        <w:tc>
          <w:tcPr>
            <w:tcW w:w="6374" w:type="dxa"/>
          </w:tcPr>
          <w:p w14:paraId="0173F8F8" w14:textId="534326BF" w:rsidR="008E4A17" w:rsidRDefault="008E4A17" w:rsidP="00D25B1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E4A17">
              <w:rPr>
                <w:rFonts w:ascii="ＭＳ Ｐゴシック" w:eastAsia="ＭＳ Ｐゴシック" w:hAnsi="ＭＳ Ｐゴシック" w:hint="eastAsia"/>
              </w:rPr>
              <w:t>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64CA4">
              <w:rPr>
                <w:rFonts w:ascii="ＭＳ Ｐゴシック" w:eastAsia="ＭＳ Ｐゴシック" w:hAnsi="ＭＳ Ｐゴシック" w:hint="eastAsia"/>
              </w:rPr>
              <w:t>１２月２１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>日(</w:t>
            </w:r>
            <w:r w:rsidR="00D25B1B">
              <w:rPr>
                <w:rFonts w:ascii="ＭＳ Ｐゴシック" w:eastAsia="ＭＳ Ｐゴシック" w:hAnsi="ＭＳ Ｐゴシック" w:hint="eastAsia"/>
              </w:rPr>
              <w:t>月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 xml:space="preserve">)　</w:t>
            </w:r>
            <w:r w:rsidR="00120C71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="00064CA4" w:rsidRPr="00064CA4">
              <w:rPr>
                <w:rFonts w:ascii="ＭＳ Ｐゴシック" w:eastAsia="ＭＳ Ｐゴシック" w:hAnsi="ＭＳ Ｐゴシック" w:hint="eastAsia"/>
                <w:kern w:val="0"/>
              </w:rPr>
              <w:t>施設・事業所における感染症対策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5922E8E8" w14:textId="77777777" w:rsidR="008E4A17" w:rsidRPr="008E4A17" w:rsidRDefault="008E4A17" w:rsidP="005261E9">
            <w:pPr>
              <w:ind w:left="1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受講申込</w:t>
            </w:r>
          </w:p>
        </w:tc>
        <w:tc>
          <w:tcPr>
            <w:tcW w:w="1978" w:type="dxa"/>
            <w:tcBorders>
              <w:left w:val="dashed" w:sz="4" w:space="0" w:color="auto"/>
            </w:tcBorders>
          </w:tcPr>
          <w:p w14:paraId="2B4DE992" w14:textId="77777777" w:rsidR="008E4A17" w:rsidRPr="008E4A17" w:rsidRDefault="008E4A17" w:rsidP="005261E9">
            <w:pPr>
              <w:ind w:left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する　・　しない</w:t>
            </w:r>
          </w:p>
        </w:tc>
      </w:tr>
      <w:tr w:rsidR="008E4A17" w14:paraId="6A0E60BA" w14:textId="77777777" w:rsidTr="008E4A17">
        <w:tc>
          <w:tcPr>
            <w:tcW w:w="9628" w:type="dxa"/>
            <w:gridSpan w:val="3"/>
          </w:tcPr>
          <w:p w14:paraId="7762F165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9D3A4CE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7664914" w14:textId="77777777" w:rsidR="008E4A17" w:rsidRP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4A17" w14:paraId="3EC971A8" w14:textId="77777777" w:rsidTr="005261E9">
        <w:tc>
          <w:tcPr>
            <w:tcW w:w="6374" w:type="dxa"/>
          </w:tcPr>
          <w:p w14:paraId="44A19EF4" w14:textId="3D15292D" w:rsidR="008E4A17" w:rsidRDefault="008E4A17" w:rsidP="00D25B1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E4A17">
              <w:rPr>
                <w:rFonts w:ascii="ＭＳ Ｐゴシック" w:eastAsia="ＭＳ Ｐゴシック" w:hAnsi="ＭＳ Ｐゴシック" w:hint="eastAsia"/>
              </w:rPr>
              <w:t>③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64CA4">
              <w:rPr>
                <w:rFonts w:ascii="ＭＳ Ｐゴシック" w:eastAsia="ＭＳ Ｐゴシック" w:hAnsi="ＭＳ Ｐゴシック" w:hint="eastAsia"/>
              </w:rPr>
              <w:t>１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>月２</w:t>
            </w:r>
            <w:r w:rsidR="00064CA4">
              <w:rPr>
                <w:rFonts w:ascii="ＭＳ Ｐゴシック" w:eastAsia="ＭＳ Ｐゴシック" w:hAnsi="ＭＳ Ｐゴシック" w:hint="eastAsia"/>
              </w:rPr>
              <w:t>５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>日(</w:t>
            </w:r>
            <w:r w:rsidR="00064CA4">
              <w:rPr>
                <w:rFonts w:ascii="ＭＳ Ｐゴシック" w:eastAsia="ＭＳ Ｐゴシック" w:hAnsi="ＭＳ Ｐゴシック" w:hint="eastAsia"/>
              </w:rPr>
              <w:t>月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 xml:space="preserve">)　</w:t>
            </w:r>
            <w:r w:rsidR="00120C71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="00064CA4" w:rsidRPr="00064CA4">
              <w:rPr>
                <w:rFonts w:ascii="ＭＳ Ｐゴシック" w:eastAsia="ＭＳ Ｐゴシック" w:hAnsi="ＭＳ Ｐゴシック" w:hint="eastAsia"/>
                <w:kern w:val="0"/>
              </w:rPr>
              <w:t>老化の理解を深める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75BD940" w14:textId="77777777" w:rsidR="008E4A17" w:rsidRPr="008E4A17" w:rsidRDefault="008E4A17" w:rsidP="005261E9">
            <w:pPr>
              <w:ind w:left="1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受講申込</w:t>
            </w:r>
          </w:p>
        </w:tc>
        <w:tc>
          <w:tcPr>
            <w:tcW w:w="1978" w:type="dxa"/>
            <w:tcBorders>
              <w:left w:val="dashed" w:sz="4" w:space="0" w:color="auto"/>
            </w:tcBorders>
          </w:tcPr>
          <w:p w14:paraId="69AA2139" w14:textId="77777777" w:rsidR="008E4A17" w:rsidRPr="008E4A17" w:rsidRDefault="008E4A17" w:rsidP="005261E9">
            <w:pPr>
              <w:ind w:left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する　・　しない</w:t>
            </w:r>
          </w:p>
        </w:tc>
      </w:tr>
      <w:tr w:rsidR="008E4A17" w14:paraId="11912668" w14:textId="77777777" w:rsidTr="008E4A17">
        <w:tc>
          <w:tcPr>
            <w:tcW w:w="9628" w:type="dxa"/>
            <w:gridSpan w:val="3"/>
          </w:tcPr>
          <w:p w14:paraId="511A0DBA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F8D6E49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FCCDEEE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4A17" w14:paraId="2F511360" w14:textId="77777777" w:rsidTr="005261E9">
        <w:tc>
          <w:tcPr>
            <w:tcW w:w="6374" w:type="dxa"/>
          </w:tcPr>
          <w:p w14:paraId="087B2460" w14:textId="22AAA557" w:rsidR="008E4A17" w:rsidRDefault="008E4A17" w:rsidP="00D25B1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E4A17">
              <w:rPr>
                <w:rFonts w:ascii="ＭＳ Ｐゴシック" w:eastAsia="ＭＳ Ｐゴシック" w:hAnsi="ＭＳ Ｐゴシック" w:hint="eastAsia"/>
              </w:rPr>
              <w:t>④</w:t>
            </w:r>
            <w:r w:rsidR="00064CA4">
              <w:rPr>
                <w:rFonts w:ascii="ＭＳ Ｐゴシック" w:eastAsia="ＭＳ Ｐゴシック" w:hAnsi="ＭＳ Ｐゴシック" w:hint="eastAsia"/>
              </w:rPr>
              <w:t xml:space="preserve">　２月２</w:t>
            </w:r>
            <w:r w:rsidR="00064CA4" w:rsidRPr="007205DD">
              <w:rPr>
                <w:rFonts w:ascii="ＭＳ Ｐゴシック" w:eastAsia="ＭＳ Ｐゴシック" w:hAnsi="ＭＳ Ｐゴシック" w:hint="eastAsia"/>
              </w:rPr>
              <w:t>日(</w:t>
            </w:r>
            <w:r w:rsidR="00064CA4">
              <w:rPr>
                <w:rFonts w:ascii="ＭＳ Ｐゴシック" w:eastAsia="ＭＳ Ｐゴシック" w:hAnsi="ＭＳ Ｐゴシック" w:hint="eastAsia"/>
              </w:rPr>
              <w:t>火</w:t>
            </w:r>
            <w:r w:rsidR="00064CA4" w:rsidRPr="007205DD">
              <w:rPr>
                <w:rFonts w:ascii="ＭＳ Ｐゴシック" w:eastAsia="ＭＳ Ｐゴシック" w:hAnsi="ＭＳ Ｐゴシック" w:hint="eastAsia"/>
              </w:rPr>
              <w:t xml:space="preserve">)　</w:t>
            </w:r>
            <w:r w:rsidR="00064CA4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="00064CA4" w:rsidRPr="00064CA4">
              <w:rPr>
                <w:rFonts w:ascii="ＭＳ Ｐゴシック" w:eastAsia="ＭＳ Ｐゴシック" w:hAnsi="ＭＳ Ｐゴシック" w:hint="eastAsia"/>
                <w:kern w:val="0"/>
              </w:rPr>
              <w:t>介護職員のモチベーションを高める方法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72F1A03" w14:textId="77777777" w:rsidR="008E4A17" w:rsidRPr="008E4A17" w:rsidRDefault="008E4A17" w:rsidP="005261E9">
            <w:pPr>
              <w:ind w:left="1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受講申込</w:t>
            </w:r>
          </w:p>
        </w:tc>
        <w:tc>
          <w:tcPr>
            <w:tcW w:w="1978" w:type="dxa"/>
            <w:tcBorders>
              <w:left w:val="dashed" w:sz="4" w:space="0" w:color="auto"/>
            </w:tcBorders>
          </w:tcPr>
          <w:p w14:paraId="6505EC8F" w14:textId="77777777" w:rsidR="008E4A17" w:rsidRPr="008E4A17" w:rsidRDefault="008E4A17" w:rsidP="005261E9">
            <w:pPr>
              <w:ind w:left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する　・　しない</w:t>
            </w:r>
          </w:p>
        </w:tc>
      </w:tr>
      <w:tr w:rsidR="008E4A17" w14:paraId="0AEDA95E" w14:textId="77777777" w:rsidTr="008E4A17">
        <w:tc>
          <w:tcPr>
            <w:tcW w:w="9628" w:type="dxa"/>
            <w:gridSpan w:val="3"/>
          </w:tcPr>
          <w:p w14:paraId="54611327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B28B1BC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33748B8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4A17" w14:paraId="1DE54C6A" w14:textId="77777777" w:rsidTr="005261E9">
        <w:tc>
          <w:tcPr>
            <w:tcW w:w="6374" w:type="dxa"/>
          </w:tcPr>
          <w:p w14:paraId="5A872B8D" w14:textId="20420EFD" w:rsidR="008E4A17" w:rsidRDefault="008E4A17" w:rsidP="00D25B1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E4A17">
              <w:rPr>
                <w:rFonts w:ascii="ＭＳ Ｐゴシック" w:eastAsia="ＭＳ Ｐゴシック" w:hAnsi="ＭＳ Ｐゴシック" w:hint="eastAsia"/>
              </w:rPr>
              <w:t>⑤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7E8C">
              <w:rPr>
                <w:rFonts w:ascii="ＭＳ Ｐゴシック" w:eastAsia="ＭＳ Ｐゴシック" w:hAnsi="ＭＳ Ｐゴシック" w:hint="eastAsia"/>
              </w:rPr>
              <w:t>２</w:t>
            </w:r>
            <w:r w:rsidR="00D25B1B">
              <w:rPr>
                <w:rFonts w:ascii="ＭＳ Ｐゴシック" w:eastAsia="ＭＳ Ｐゴシック" w:hAnsi="ＭＳ Ｐゴシック" w:hint="eastAsia"/>
              </w:rPr>
              <w:t>月２</w:t>
            </w:r>
            <w:r w:rsidR="00064CA4">
              <w:rPr>
                <w:rFonts w:ascii="ＭＳ Ｐゴシック" w:eastAsia="ＭＳ Ｐゴシック" w:hAnsi="ＭＳ Ｐゴシック" w:hint="eastAsia"/>
              </w:rPr>
              <w:t>６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>日(</w:t>
            </w:r>
            <w:r w:rsidR="00064CA4">
              <w:rPr>
                <w:rFonts w:ascii="ＭＳ Ｐゴシック" w:eastAsia="ＭＳ Ｐゴシック" w:hAnsi="ＭＳ Ｐゴシック" w:hint="eastAsia"/>
              </w:rPr>
              <w:t>金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 xml:space="preserve">)　</w:t>
            </w:r>
            <w:r w:rsidR="00120C71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="00064CA4" w:rsidRPr="00064CA4">
              <w:rPr>
                <w:rFonts w:ascii="ＭＳ Ｐゴシック" w:eastAsia="ＭＳ Ｐゴシック" w:hAnsi="ＭＳ Ｐゴシック" w:hint="eastAsia"/>
                <w:kern w:val="0"/>
              </w:rPr>
              <w:t>利用者・家族が求めるターミナルケアを考える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E9EA71A" w14:textId="77777777" w:rsidR="008E4A17" w:rsidRPr="008E4A17" w:rsidRDefault="008E4A17" w:rsidP="005261E9">
            <w:pPr>
              <w:ind w:left="1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受講申込</w:t>
            </w:r>
          </w:p>
        </w:tc>
        <w:tc>
          <w:tcPr>
            <w:tcW w:w="1978" w:type="dxa"/>
            <w:tcBorders>
              <w:left w:val="dashed" w:sz="4" w:space="0" w:color="auto"/>
            </w:tcBorders>
          </w:tcPr>
          <w:p w14:paraId="777D52FB" w14:textId="77777777" w:rsidR="008E4A17" w:rsidRPr="008E4A17" w:rsidRDefault="008E4A17" w:rsidP="005261E9">
            <w:pPr>
              <w:ind w:left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する　・　しない</w:t>
            </w:r>
          </w:p>
        </w:tc>
      </w:tr>
      <w:tr w:rsidR="008E4A17" w14:paraId="6C340A63" w14:textId="77777777" w:rsidTr="008E4A17">
        <w:tc>
          <w:tcPr>
            <w:tcW w:w="9628" w:type="dxa"/>
            <w:gridSpan w:val="3"/>
          </w:tcPr>
          <w:p w14:paraId="00B14146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B21C7D6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9FC396E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4A17" w14:paraId="55BBA636" w14:textId="77777777" w:rsidTr="005261E9">
        <w:tc>
          <w:tcPr>
            <w:tcW w:w="6374" w:type="dxa"/>
          </w:tcPr>
          <w:p w14:paraId="237F5CD2" w14:textId="2EA35314" w:rsidR="008E4A17" w:rsidRDefault="008E4A17" w:rsidP="00D25B1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E4A17">
              <w:rPr>
                <w:rFonts w:ascii="ＭＳ Ｐゴシック" w:eastAsia="ＭＳ Ｐゴシック" w:hAnsi="ＭＳ Ｐゴシック" w:hint="eastAsia"/>
              </w:rPr>
              <w:t>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64CA4">
              <w:rPr>
                <w:rFonts w:ascii="ＭＳ Ｐゴシック" w:eastAsia="ＭＳ Ｐゴシック" w:hAnsi="ＭＳ Ｐゴシック" w:hint="eastAsia"/>
              </w:rPr>
              <w:t>３月５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>日(</w:t>
            </w:r>
            <w:r w:rsidR="00064CA4">
              <w:rPr>
                <w:rFonts w:ascii="ＭＳ Ｐゴシック" w:eastAsia="ＭＳ Ｐゴシック" w:hAnsi="ＭＳ Ｐゴシック" w:hint="eastAsia"/>
              </w:rPr>
              <w:t>金</w:t>
            </w:r>
            <w:r w:rsidR="007205DD" w:rsidRPr="007205DD">
              <w:rPr>
                <w:rFonts w:ascii="ＭＳ Ｐゴシック" w:eastAsia="ＭＳ Ｐゴシック" w:hAnsi="ＭＳ Ｐゴシック" w:hint="eastAsia"/>
              </w:rPr>
              <w:t xml:space="preserve">)　</w:t>
            </w:r>
            <w:r w:rsidR="00120C71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="00064CA4" w:rsidRPr="00064CA4">
              <w:rPr>
                <w:rFonts w:ascii="ＭＳ Ｐゴシック" w:eastAsia="ＭＳ Ｐゴシック" w:hAnsi="ＭＳ Ｐゴシック" w:hint="eastAsia"/>
                <w:kern w:val="0"/>
              </w:rPr>
              <w:t>防災時の行動と事前の備え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818AAA5" w14:textId="77777777" w:rsidR="008E4A17" w:rsidRPr="008E4A17" w:rsidRDefault="008E4A17" w:rsidP="005261E9">
            <w:pPr>
              <w:ind w:left="1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受講申込</w:t>
            </w:r>
          </w:p>
        </w:tc>
        <w:tc>
          <w:tcPr>
            <w:tcW w:w="1978" w:type="dxa"/>
            <w:tcBorders>
              <w:left w:val="dashed" w:sz="4" w:space="0" w:color="auto"/>
            </w:tcBorders>
          </w:tcPr>
          <w:p w14:paraId="15576B4A" w14:textId="77777777" w:rsidR="008E4A17" w:rsidRPr="008E4A17" w:rsidRDefault="008E4A17" w:rsidP="005261E9">
            <w:pPr>
              <w:ind w:left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する　・　しない</w:t>
            </w:r>
          </w:p>
        </w:tc>
      </w:tr>
      <w:tr w:rsidR="008E4A17" w14:paraId="02CA4150" w14:textId="77777777" w:rsidTr="008E4A17">
        <w:tc>
          <w:tcPr>
            <w:tcW w:w="9628" w:type="dxa"/>
            <w:gridSpan w:val="3"/>
          </w:tcPr>
          <w:p w14:paraId="1AE44587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24C12B3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B7641E1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4A17" w14:paraId="3C72FC46" w14:textId="77777777" w:rsidTr="005261E9">
        <w:tc>
          <w:tcPr>
            <w:tcW w:w="6374" w:type="dxa"/>
          </w:tcPr>
          <w:p w14:paraId="2438552F" w14:textId="7EE57804" w:rsidR="008E4A17" w:rsidRPr="00B91246" w:rsidRDefault="00B91246" w:rsidP="00B9124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⑦</w:t>
            </w:r>
            <w:r w:rsidR="008E4A17" w:rsidRPr="00B9124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64CA4" w:rsidRPr="00B91246">
              <w:rPr>
                <w:rFonts w:ascii="ＭＳ Ｐゴシック" w:eastAsia="ＭＳ Ｐゴシック" w:hAnsi="ＭＳ Ｐゴシック" w:hint="eastAsia"/>
              </w:rPr>
              <w:t>３</w:t>
            </w:r>
            <w:r w:rsidR="00D25B1B" w:rsidRPr="00B91246">
              <w:rPr>
                <w:rFonts w:ascii="ＭＳ Ｐゴシック" w:eastAsia="ＭＳ Ｐゴシック" w:hAnsi="ＭＳ Ｐゴシック" w:hint="eastAsia"/>
              </w:rPr>
              <w:t>月</w:t>
            </w:r>
            <w:r w:rsidR="00064CA4" w:rsidRPr="00B91246">
              <w:rPr>
                <w:rFonts w:ascii="ＭＳ Ｐゴシック" w:eastAsia="ＭＳ Ｐゴシック" w:hAnsi="ＭＳ Ｐゴシック" w:hint="eastAsia"/>
              </w:rPr>
              <w:t>１</w:t>
            </w:r>
            <w:r w:rsidR="00D25B1B" w:rsidRPr="00B91246">
              <w:rPr>
                <w:rFonts w:ascii="ＭＳ Ｐゴシック" w:eastAsia="ＭＳ Ｐゴシック" w:hAnsi="ＭＳ Ｐゴシック" w:hint="eastAsia"/>
              </w:rPr>
              <w:t>５</w:t>
            </w:r>
            <w:r w:rsidR="007205DD" w:rsidRPr="00B91246">
              <w:rPr>
                <w:rFonts w:ascii="ＭＳ Ｐゴシック" w:eastAsia="ＭＳ Ｐゴシック" w:hAnsi="ＭＳ Ｐゴシック" w:hint="eastAsia"/>
              </w:rPr>
              <w:t>日(</w:t>
            </w:r>
            <w:r w:rsidR="00064CA4" w:rsidRPr="00B91246">
              <w:rPr>
                <w:rFonts w:ascii="ＭＳ Ｐゴシック" w:eastAsia="ＭＳ Ｐゴシック" w:hAnsi="ＭＳ Ｐゴシック" w:hint="eastAsia"/>
              </w:rPr>
              <w:t>月</w:t>
            </w:r>
            <w:r w:rsidR="007205DD" w:rsidRPr="00B91246">
              <w:rPr>
                <w:rFonts w:ascii="ＭＳ Ｐゴシック" w:eastAsia="ＭＳ Ｐゴシック" w:hAnsi="ＭＳ Ｐゴシック" w:hint="eastAsia"/>
              </w:rPr>
              <w:t xml:space="preserve">)　</w:t>
            </w:r>
            <w:r w:rsidR="00120C71" w:rsidRPr="00B91246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="00064CA4" w:rsidRPr="00D76FB9">
              <w:rPr>
                <w:rFonts w:ascii="ＭＳ Ｐゴシック" w:eastAsia="ＭＳ Ｐゴシック" w:hAnsi="ＭＳ Ｐゴシック" w:hint="eastAsia"/>
                <w:spacing w:val="1"/>
                <w:w w:val="72"/>
                <w:kern w:val="0"/>
                <w:fitText w:val="4200" w:id="-1969023488"/>
              </w:rPr>
              <w:t>安心・自信を持って働くために～苦手な方とのコミュニケーション</w:t>
            </w:r>
            <w:r w:rsidR="00064CA4" w:rsidRPr="00D76FB9">
              <w:rPr>
                <w:rFonts w:ascii="ＭＳ Ｐゴシック" w:eastAsia="ＭＳ Ｐゴシック" w:hAnsi="ＭＳ Ｐゴシック" w:hint="eastAsia"/>
                <w:spacing w:val="8"/>
                <w:w w:val="72"/>
                <w:kern w:val="0"/>
                <w:fitText w:val="4200" w:id="-1969023488"/>
              </w:rPr>
              <w:t>～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028AB9E" w14:textId="77777777" w:rsidR="008E4A17" w:rsidRPr="008E4A17" w:rsidRDefault="008E4A17" w:rsidP="005261E9">
            <w:pPr>
              <w:ind w:left="1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受講申込</w:t>
            </w:r>
          </w:p>
        </w:tc>
        <w:tc>
          <w:tcPr>
            <w:tcW w:w="1978" w:type="dxa"/>
            <w:tcBorders>
              <w:left w:val="dashed" w:sz="4" w:space="0" w:color="auto"/>
            </w:tcBorders>
          </w:tcPr>
          <w:p w14:paraId="534C9813" w14:textId="77777777" w:rsidR="008E4A17" w:rsidRPr="008E4A17" w:rsidRDefault="008E4A17" w:rsidP="005261E9">
            <w:pPr>
              <w:ind w:left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E4A17">
              <w:rPr>
                <w:rFonts w:ascii="ＭＳ Ｐゴシック" w:eastAsia="ＭＳ Ｐゴシック" w:hAnsi="ＭＳ Ｐゴシック" w:hint="eastAsia"/>
                <w:b/>
              </w:rPr>
              <w:t>する　・　しない</w:t>
            </w:r>
          </w:p>
        </w:tc>
      </w:tr>
      <w:tr w:rsidR="008E4A17" w14:paraId="4C5D4229" w14:textId="77777777" w:rsidTr="008E4A17">
        <w:tc>
          <w:tcPr>
            <w:tcW w:w="9628" w:type="dxa"/>
            <w:gridSpan w:val="3"/>
          </w:tcPr>
          <w:p w14:paraId="2244EE6F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97BEC78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22B90C2" w14:textId="77777777" w:rsidR="008E4A17" w:rsidRDefault="008E4A17" w:rsidP="00EA11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0BFF703" w14:textId="77777777" w:rsidR="007F62E3" w:rsidRPr="001F38E5" w:rsidRDefault="008E4A17" w:rsidP="008E4A17">
      <w:pPr>
        <w:widowControl/>
        <w:spacing w:line="240" w:lineRule="exact"/>
        <w:jc w:val="left"/>
        <w:rPr>
          <w:rFonts w:ascii="ＭＳ Ｐゴシック" w:eastAsia="ＭＳ Ｐゴシック" w:hAnsi="ＭＳ Ｐゴシック"/>
        </w:rPr>
      </w:pPr>
      <w:r w:rsidRPr="008E4A17">
        <w:rPr>
          <w:rFonts w:asciiTheme="majorEastAsia" w:eastAsiaTheme="majorEastAsia" w:hAnsiTheme="majorEastAsia" w:hint="eastAsia"/>
          <w:b/>
          <w:szCs w:val="21"/>
        </w:rPr>
        <w:t>※本紙（様式</w:t>
      </w:r>
      <w:r>
        <w:rPr>
          <w:rFonts w:asciiTheme="majorEastAsia" w:eastAsiaTheme="majorEastAsia" w:hAnsiTheme="majorEastAsia" w:hint="eastAsia"/>
          <w:b/>
          <w:szCs w:val="21"/>
        </w:rPr>
        <w:t>2</w:t>
      </w:r>
      <w:r w:rsidRPr="008E4A17">
        <w:rPr>
          <w:rFonts w:asciiTheme="majorEastAsia" w:eastAsiaTheme="majorEastAsia" w:hAnsiTheme="majorEastAsia" w:hint="eastAsia"/>
          <w:b/>
          <w:szCs w:val="21"/>
        </w:rPr>
        <w:t>）は必ず、A4用紙1枚（片面のみ印刷）で提出してください</w:t>
      </w:r>
      <w:r w:rsidR="007205DD">
        <w:rPr>
          <w:rFonts w:asciiTheme="majorEastAsia" w:eastAsiaTheme="majorEastAsia" w:hAnsiTheme="majorEastAsia" w:hint="eastAsia"/>
          <w:b/>
          <w:szCs w:val="21"/>
        </w:rPr>
        <w:t>。</w:t>
      </w:r>
      <w:r w:rsidR="004A10D8">
        <w:rPr>
          <w:rFonts w:asciiTheme="majorEastAsia" w:eastAsiaTheme="majorEastAsia" w:hAnsiTheme="majorEastAsia"/>
          <w:b/>
          <w:szCs w:val="21"/>
        </w:rPr>
        <w:br/>
      </w:r>
      <w:r w:rsidRPr="001F38E5">
        <w:rPr>
          <w:rFonts w:asciiTheme="majorEastAsia" w:eastAsiaTheme="majorEastAsia" w:hAnsiTheme="majorEastAsia" w:hint="eastAsia"/>
          <w:szCs w:val="21"/>
        </w:rPr>
        <w:t>※パソコン等で作成される場合、2の設問では記入量に応じて多少幅を変更しても構いません</w:t>
      </w:r>
      <w:r w:rsidR="007205DD">
        <w:rPr>
          <w:rFonts w:asciiTheme="majorEastAsia" w:eastAsiaTheme="majorEastAsia" w:hAnsiTheme="majorEastAsia" w:hint="eastAsia"/>
          <w:szCs w:val="21"/>
        </w:rPr>
        <w:t>。</w:t>
      </w:r>
      <w:r w:rsidRPr="001F38E5">
        <w:rPr>
          <w:rFonts w:asciiTheme="majorEastAsia" w:eastAsiaTheme="majorEastAsia" w:hAnsiTheme="majorEastAsia" w:hint="eastAsia"/>
          <w:szCs w:val="21"/>
        </w:rPr>
        <w:t>以上</w:t>
      </w:r>
    </w:p>
    <w:sectPr w:rsidR="007F62E3" w:rsidRPr="001F38E5" w:rsidSect="00797CAE">
      <w:headerReference w:type="default" r:id="rId9"/>
      <w:pgSz w:w="11906" w:h="16838" w:code="9"/>
      <w:pgMar w:top="1134" w:right="1134" w:bottom="1134" w:left="1134" w:header="851" w:footer="992" w:gutter="0"/>
      <w:pgNumType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1CE8" w14:textId="77777777" w:rsidR="00D76FB9" w:rsidRDefault="00D76FB9" w:rsidP="005029F7">
      <w:r>
        <w:separator/>
      </w:r>
    </w:p>
  </w:endnote>
  <w:endnote w:type="continuationSeparator" w:id="0">
    <w:p w14:paraId="7DB5E645" w14:textId="77777777" w:rsidR="00D76FB9" w:rsidRDefault="00D76FB9" w:rsidP="0050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6D9C" w14:textId="77777777" w:rsidR="00D76FB9" w:rsidRDefault="00D76FB9" w:rsidP="005029F7">
      <w:r>
        <w:separator/>
      </w:r>
    </w:p>
  </w:footnote>
  <w:footnote w:type="continuationSeparator" w:id="0">
    <w:p w14:paraId="70E429C7" w14:textId="77777777" w:rsidR="00D76FB9" w:rsidRDefault="00D76FB9" w:rsidP="0050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5669" w14:textId="77777777" w:rsidR="0078139C" w:rsidRPr="005029F7" w:rsidRDefault="0078139C" w:rsidP="001F132A">
    <w:pPr>
      <w:pStyle w:val="a3"/>
      <w:wordWrap w:val="0"/>
      <w:ind w:firstLineChars="100" w:firstLine="210"/>
      <w:jc w:val="right"/>
      <w:rPr>
        <w:rFonts w:asciiTheme="majorEastAsia" w:eastAsiaTheme="majorEastAsia" w:hAnsiTheme="majorEastAsia"/>
        <w:bdr w:val="single" w:sz="4" w:space="0" w:color="auto"/>
      </w:rPr>
    </w:pPr>
    <w:r w:rsidRPr="005029F7">
      <w:rPr>
        <w:rFonts w:asciiTheme="majorEastAsia" w:eastAsiaTheme="majorEastAsia" w:hAnsiTheme="majorEastAsia" w:hint="eastAsia"/>
        <w:bdr w:val="single" w:sz="4" w:space="0" w:color="auto"/>
      </w:rPr>
      <w:t xml:space="preserve">介護職員実践基礎研修　</w:t>
    </w:r>
    <w:r>
      <w:rPr>
        <w:rFonts w:asciiTheme="majorEastAsia" w:eastAsiaTheme="majorEastAsia" w:hAnsiTheme="majorEastAsia" w:hint="eastAsia"/>
        <w:bdr w:val="single" w:sz="4" w:space="0" w:color="auto"/>
      </w:rPr>
      <w:t xml:space="preserve">受講申込書　</w:t>
    </w:r>
    <w:r>
      <w:rPr>
        <w:rFonts w:asciiTheme="majorEastAsia" w:eastAsiaTheme="majorEastAsia" w:hAnsiTheme="majorEastAsia" w:hint="eastAsia"/>
      </w:rPr>
      <w:t>（</w:t>
    </w:r>
    <w:r w:rsidRPr="00DE76F8">
      <w:rPr>
        <w:rFonts w:asciiTheme="majorEastAsia" w:eastAsiaTheme="majorEastAsia" w:hAnsiTheme="majorEastAsia" w:hint="eastAsia"/>
      </w:rPr>
      <w:t>様式1</w:t>
    </w:r>
    <w:r>
      <w:rPr>
        <w:rFonts w:asciiTheme="majorEastAsia" w:eastAsiaTheme="majorEastAsia" w:hAnsiTheme="maj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0C91" w14:textId="77777777" w:rsidR="0078139C" w:rsidRPr="005029F7" w:rsidRDefault="0078139C" w:rsidP="001F132A">
    <w:pPr>
      <w:pStyle w:val="a3"/>
      <w:wordWrap w:val="0"/>
      <w:ind w:firstLineChars="100" w:firstLine="210"/>
      <w:jc w:val="right"/>
      <w:rPr>
        <w:rFonts w:asciiTheme="majorEastAsia" w:eastAsiaTheme="majorEastAsia" w:hAnsiTheme="majorEastAsia"/>
        <w:bdr w:val="single" w:sz="4" w:space="0" w:color="auto"/>
      </w:rPr>
    </w:pPr>
    <w:r w:rsidRPr="005029F7">
      <w:rPr>
        <w:rFonts w:asciiTheme="majorEastAsia" w:eastAsiaTheme="majorEastAsia" w:hAnsiTheme="majorEastAsia" w:hint="eastAsia"/>
        <w:bdr w:val="single" w:sz="4" w:space="0" w:color="auto"/>
      </w:rPr>
      <w:t xml:space="preserve">介護職員実践基礎研修　</w:t>
    </w:r>
    <w:r>
      <w:rPr>
        <w:rFonts w:asciiTheme="majorEastAsia" w:eastAsiaTheme="majorEastAsia" w:hAnsiTheme="majorEastAsia" w:hint="eastAsia"/>
        <w:bdr w:val="single" w:sz="4" w:space="0" w:color="auto"/>
      </w:rPr>
      <w:t xml:space="preserve">事前アンケート　</w:t>
    </w:r>
    <w:r>
      <w:rPr>
        <w:rFonts w:asciiTheme="majorEastAsia" w:eastAsiaTheme="majorEastAsia" w:hAnsiTheme="majorEastAsia" w:hint="eastAsia"/>
      </w:rPr>
      <w:t>（</w:t>
    </w:r>
    <w:r w:rsidRPr="00DE76F8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6F4B"/>
    <w:multiLevelType w:val="hybridMultilevel"/>
    <w:tmpl w:val="C0BC89C0"/>
    <w:lvl w:ilvl="0" w:tplc="4CAA78EE">
      <w:start w:val="2"/>
      <w:numFmt w:val="bullet"/>
      <w:lvlText w:val="※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365226BB"/>
    <w:multiLevelType w:val="hybridMultilevel"/>
    <w:tmpl w:val="F86CCF00"/>
    <w:lvl w:ilvl="0" w:tplc="C658C34E">
      <w:start w:val="2"/>
      <w:numFmt w:val="bullet"/>
      <w:lvlText w:val="※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36EF3C03"/>
    <w:multiLevelType w:val="hybridMultilevel"/>
    <w:tmpl w:val="7E200AFE"/>
    <w:lvl w:ilvl="0" w:tplc="1818C6A0">
      <w:start w:val="1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A4E24"/>
    <w:multiLevelType w:val="hybridMultilevel"/>
    <w:tmpl w:val="E59E676C"/>
    <w:lvl w:ilvl="0" w:tplc="91B2C6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F7"/>
    <w:rsid w:val="00001390"/>
    <w:rsid w:val="0000329E"/>
    <w:rsid w:val="00011E56"/>
    <w:rsid w:val="0001402C"/>
    <w:rsid w:val="00022673"/>
    <w:rsid w:val="000254BA"/>
    <w:rsid w:val="00027044"/>
    <w:rsid w:val="00044DB1"/>
    <w:rsid w:val="00050F09"/>
    <w:rsid w:val="00064CA4"/>
    <w:rsid w:val="000879A2"/>
    <w:rsid w:val="000914BF"/>
    <w:rsid w:val="0009767E"/>
    <w:rsid w:val="000A1AB2"/>
    <w:rsid w:val="000A32AF"/>
    <w:rsid w:val="000A6C06"/>
    <w:rsid w:val="000D0D73"/>
    <w:rsid w:val="000D4CF5"/>
    <w:rsid w:val="000E4CC1"/>
    <w:rsid w:val="000F1AE3"/>
    <w:rsid w:val="001007E3"/>
    <w:rsid w:val="001024C1"/>
    <w:rsid w:val="00111B67"/>
    <w:rsid w:val="00120C71"/>
    <w:rsid w:val="00137531"/>
    <w:rsid w:val="00145C58"/>
    <w:rsid w:val="0014660B"/>
    <w:rsid w:val="001707D5"/>
    <w:rsid w:val="00170DF0"/>
    <w:rsid w:val="001A46D7"/>
    <w:rsid w:val="001D6BF1"/>
    <w:rsid w:val="001E4406"/>
    <w:rsid w:val="001F132A"/>
    <w:rsid w:val="001F38E5"/>
    <w:rsid w:val="001F4845"/>
    <w:rsid w:val="00210755"/>
    <w:rsid w:val="00212EA3"/>
    <w:rsid w:val="0023276B"/>
    <w:rsid w:val="00241591"/>
    <w:rsid w:val="00246D29"/>
    <w:rsid w:val="00262261"/>
    <w:rsid w:val="002637BD"/>
    <w:rsid w:val="0027376B"/>
    <w:rsid w:val="00274E72"/>
    <w:rsid w:val="00280B46"/>
    <w:rsid w:val="00291CC4"/>
    <w:rsid w:val="00292187"/>
    <w:rsid w:val="002B240F"/>
    <w:rsid w:val="002B767A"/>
    <w:rsid w:val="002C12F1"/>
    <w:rsid w:val="002C7344"/>
    <w:rsid w:val="002F1686"/>
    <w:rsid w:val="00312224"/>
    <w:rsid w:val="00316FCE"/>
    <w:rsid w:val="00327899"/>
    <w:rsid w:val="0035458D"/>
    <w:rsid w:val="003547E6"/>
    <w:rsid w:val="003555ED"/>
    <w:rsid w:val="003626FB"/>
    <w:rsid w:val="003727CB"/>
    <w:rsid w:val="00373A8D"/>
    <w:rsid w:val="00376579"/>
    <w:rsid w:val="00377410"/>
    <w:rsid w:val="00382499"/>
    <w:rsid w:val="00390D96"/>
    <w:rsid w:val="003A14E9"/>
    <w:rsid w:val="003B513C"/>
    <w:rsid w:val="003E08A9"/>
    <w:rsid w:val="003F23A7"/>
    <w:rsid w:val="003F3104"/>
    <w:rsid w:val="003F469C"/>
    <w:rsid w:val="003F5D42"/>
    <w:rsid w:val="003F6B97"/>
    <w:rsid w:val="004003E5"/>
    <w:rsid w:val="00405A73"/>
    <w:rsid w:val="00411A46"/>
    <w:rsid w:val="00416194"/>
    <w:rsid w:val="00437CA9"/>
    <w:rsid w:val="00447501"/>
    <w:rsid w:val="004519AC"/>
    <w:rsid w:val="00462C0B"/>
    <w:rsid w:val="00464FF1"/>
    <w:rsid w:val="0046710A"/>
    <w:rsid w:val="00473D67"/>
    <w:rsid w:val="004771EF"/>
    <w:rsid w:val="0049546E"/>
    <w:rsid w:val="00497085"/>
    <w:rsid w:val="004A10D8"/>
    <w:rsid w:val="004C09B5"/>
    <w:rsid w:val="004C1824"/>
    <w:rsid w:val="004C2768"/>
    <w:rsid w:val="004C517D"/>
    <w:rsid w:val="004D21D7"/>
    <w:rsid w:val="004D4348"/>
    <w:rsid w:val="004E17E4"/>
    <w:rsid w:val="004E71DB"/>
    <w:rsid w:val="004F3081"/>
    <w:rsid w:val="004F572F"/>
    <w:rsid w:val="00500479"/>
    <w:rsid w:val="00500D37"/>
    <w:rsid w:val="005029F7"/>
    <w:rsid w:val="0050329D"/>
    <w:rsid w:val="005261E9"/>
    <w:rsid w:val="0053164C"/>
    <w:rsid w:val="00532193"/>
    <w:rsid w:val="0053539B"/>
    <w:rsid w:val="00551FEC"/>
    <w:rsid w:val="00552239"/>
    <w:rsid w:val="0057234D"/>
    <w:rsid w:val="00581D38"/>
    <w:rsid w:val="00584680"/>
    <w:rsid w:val="00586713"/>
    <w:rsid w:val="005B2138"/>
    <w:rsid w:val="005C53D0"/>
    <w:rsid w:val="005E12CE"/>
    <w:rsid w:val="005E34FB"/>
    <w:rsid w:val="005E717C"/>
    <w:rsid w:val="005F0073"/>
    <w:rsid w:val="00600465"/>
    <w:rsid w:val="00602185"/>
    <w:rsid w:val="00610D9F"/>
    <w:rsid w:val="00632A02"/>
    <w:rsid w:val="00640216"/>
    <w:rsid w:val="00641A23"/>
    <w:rsid w:val="00643826"/>
    <w:rsid w:val="0065050F"/>
    <w:rsid w:val="006551F8"/>
    <w:rsid w:val="00656B76"/>
    <w:rsid w:val="006576DE"/>
    <w:rsid w:val="00660447"/>
    <w:rsid w:val="0068392D"/>
    <w:rsid w:val="006845D9"/>
    <w:rsid w:val="006A30C7"/>
    <w:rsid w:val="006B1659"/>
    <w:rsid w:val="006C4AA6"/>
    <w:rsid w:val="006E0C07"/>
    <w:rsid w:val="0071559B"/>
    <w:rsid w:val="007205DD"/>
    <w:rsid w:val="00753F51"/>
    <w:rsid w:val="00770D11"/>
    <w:rsid w:val="00771B26"/>
    <w:rsid w:val="00776C4A"/>
    <w:rsid w:val="00780280"/>
    <w:rsid w:val="0078139C"/>
    <w:rsid w:val="0078171B"/>
    <w:rsid w:val="00790357"/>
    <w:rsid w:val="00797CAE"/>
    <w:rsid w:val="007A0246"/>
    <w:rsid w:val="007A19FB"/>
    <w:rsid w:val="007A2058"/>
    <w:rsid w:val="007B47D1"/>
    <w:rsid w:val="007E692A"/>
    <w:rsid w:val="007F62E3"/>
    <w:rsid w:val="00820731"/>
    <w:rsid w:val="00824989"/>
    <w:rsid w:val="00841627"/>
    <w:rsid w:val="0087395F"/>
    <w:rsid w:val="00874330"/>
    <w:rsid w:val="008A0695"/>
    <w:rsid w:val="008A58E9"/>
    <w:rsid w:val="008A766E"/>
    <w:rsid w:val="008A7E8C"/>
    <w:rsid w:val="008C4D41"/>
    <w:rsid w:val="008C6E70"/>
    <w:rsid w:val="008D1C57"/>
    <w:rsid w:val="008E4A17"/>
    <w:rsid w:val="008F0D0A"/>
    <w:rsid w:val="008F3614"/>
    <w:rsid w:val="009013E6"/>
    <w:rsid w:val="00903AD7"/>
    <w:rsid w:val="009177AD"/>
    <w:rsid w:val="009373E9"/>
    <w:rsid w:val="0093751F"/>
    <w:rsid w:val="0095281B"/>
    <w:rsid w:val="0096141F"/>
    <w:rsid w:val="00980653"/>
    <w:rsid w:val="009A010E"/>
    <w:rsid w:val="009B7E6F"/>
    <w:rsid w:val="009C08E5"/>
    <w:rsid w:val="009E4160"/>
    <w:rsid w:val="00A1005B"/>
    <w:rsid w:val="00A12977"/>
    <w:rsid w:val="00A2351E"/>
    <w:rsid w:val="00A259D3"/>
    <w:rsid w:val="00A26DD1"/>
    <w:rsid w:val="00A545DE"/>
    <w:rsid w:val="00A65F32"/>
    <w:rsid w:val="00A6614B"/>
    <w:rsid w:val="00A92831"/>
    <w:rsid w:val="00AA7A1A"/>
    <w:rsid w:val="00AD0255"/>
    <w:rsid w:val="00AE0377"/>
    <w:rsid w:val="00AF1A3E"/>
    <w:rsid w:val="00AF32B0"/>
    <w:rsid w:val="00B12B24"/>
    <w:rsid w:val="00B257DC"/>
    <w:rsid w:val="00B30A47"/>
    <w:rsid w:val="00B31749"/>
    <w:rsid w:val="00B330ED"/>
    <w:rsid w:val="00B33E16"/>
    <w:rsid w:val="00B91246"/>
    <w:rsid w:val="00B9218F"/>
    <w:rsid w:val="00B9456B"/>
    <w:rsid w:val="00BB4D27"/>
    <w:rsid w:val="00C061E1"/>
    <w:rsid w:val="00C33D3D"/>
    <w:rsid w:val="00C500D3"/>
    <w:rsid w:val="00C73131"/>
    <w:rsid w:val="00C81714"/>
    <w:rsid w:val="00CA354C"/>
    <w:rsid w:val="00CA395D"/>
    <w:rsid w:val="00CA73AD"/>
    <w:rsid w:val="00CB03E6"/>
    <w:rsid w:val="00CC63D2"/>
    <w:rsid w:val="00CC7271"/>
    <w:rsid w:val="00CD766B"/>
    <w:rsid w:val="00CE0C19"/>
    <w:rsid w:val="00CE29AA"/>
    <w:rsid w:val="00CF7C84"/>
    <w:rsid w:val="00D04C76"/>
    <w:rsid w:val="00D25B1B"/>
    <w:rsid w:val="00D32407"/>
    <w:rsid w:val="00D45D2E"/>
    <w:rsid w:val="00D51AFB"/>
    <w:rsid w:val="00D56A22"/>
    <w:rsid w:val="00D57F30"/>
    <w:rsid w:val="00D62389"/>
    <w:rsid w:val="00D70708"/>
    <w:rsid w:val="00D76FB9"/>
    <w:rsid w:val="00D864FA"/>
    <w:rsid w:val="00DA1AC1"/>
    <w:rsid w:val="00DA2F93"/>
    <w:rsid w:val="00DB7019"/>
    <w:rsid w:val="00DC606D"/>
    <w:rsid w:val="00DD06C7"/>
    <w:rsid w:val="00DE46CD"/>
    <w:rsid w:val="00DE5A33"/>
    <w:rsid w:val="00DE72E1"/>
    <w:rsid w:val="00DE76F8"/>
    <w:rsid w:val="00DF4FA0"/>
    <w:rsid w:val="00E36A39"/>
    <w:rsid w:val="00E431F3"/>
    <w:rsid w:val="00E434C0"/>
    <w:rsid w:val="00E845C6"/>
    <w:rsid w:val="00E93480"/>
    <w:rsid w:val="00E94EA7"/>
    <w:rsid w:val="00EA11FA"/>
    <w:rsid w:val="00EB5F03"/>
    <w:rsid w:val="00EC16CE"/>
    <w:rsid w:val="00ED5E6C"/>
    <w:rsid w:val="00EF5D25"/>
    <w:rsid w:val="00F15D29"/>
    <w:rsid w:val="00F178C6"/>
    <w:rsid w:val="00F30BED"/>
    <w:rsid w:val="00F32CE5"/>
    <w:rsid w:val="00F40EB6"/>
    <w:rsid w:val="00F5523A"/>
    <w:rsid w:val="00F6025D"/>
    <w:rsid w:val="00F6227C"/>
    <w:rsid w:val="00F71ACF"/>
    <w:rsid w:val="00F7759F"/>
    <w:rsid w:val="00F77ADE"/>
    <w:rsid w:val="00F82727"/>
    <w:rsid w:val="00F8318A"/>
    <w:rsid w:val="00F8434E"/>
    <w:rsid w:val="00F9219E"/>
    <w:rsid w:val="00FA4498"/>
    <w:rsid w:val="00FA555B"/>
    <w:rsid w:val="00FD3B29"/>
    <w:rsid w:val="00FD5ABB"/>
    <w:rsid w:val="00FD769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CD986"/>
  <w15:docId w15:val="{99D675FB-7F93-4686-9B2A-DE5F28B8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9F7"/>
  </w:style>
  <w:style w:type="paragraph" w:styleId="a5">
    <w:name w:val="footer"/>
    <w:basedOn w:val="a"/>
    <w:link w:val="a6"/>
    <w:uiPriority w:val="99"/>
    <w:unhideWhenUsed/>
    <w:rsid w:val="00502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9F7"/>
  </w:style>
  <w:style w:type="character" w:styleId="a7">
    <w:name w:val="Hyperlink"/>
    <w:basedOn w:val="a0"/>
    <w:uiPriority w:val="99"/>
    <w:unhideWhenUsed/>
    <w:rsid w:val="00EA11F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A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D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A7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551B-42C7-42B3-9E04-1DFBE40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ふじい ゆう</cp:lastModifiedBy>
  <cp:revision>9</cp:revision>
  <cp:lastPrinted>2020-10-21T01:25:00Z</cp:lastPrinted>
  <dcterms:created xsi:type="dcterms:W3CDTF">2019-07-17T04:09:00Z</dcterms:created>
  <dcterms:modified xsi:type="dcterms:W3CDTF">2020-10-24T15:26:00Z</dcterms:modified>
</cp:coreProperties>
</file>